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9"/>
      </w:tblGrid>
      <w:tr w:rsidR="00835976" w:rsidRPr="001D42C2" w14:paraId="6ED73622" w14:textId="77777777" w:rsidTr="00D762AC">
        <w:tc>
          <w:tcPr>
            <w:tcW w:w="9259" w:type="dxa"/>
            <w:shd w:val="clear" w:color="auto" w:fill="D9D9D9" w:themeFill="background1" w:themeFillShade="D9"/>
          </w:tcPr>
          <w:p w14:paraId="55D35E30" w14:textId="3128FF70" w:rsidR="00835976" w:rsidRPr="009F0C80" w:rsidRDefault="00835976" w:rsidP="001727E3">
            <w:pPr>
              <w:jc w:val="right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  <w:p w14:paraId="28D127FD" w14:textId="77777777" w:rsidR="00835976" w:rsidRPr="00EF143E" w:rsidRDefault="00835976" w:rsidP="001727E3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AF7D27F" w14:textId="77777777" w:rsidR="00835976" w:rsidRPr="00EF143E" w:rsidRDefault="00835976" w:rsidP="001727E3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0535E2E" w14:textId="77777777" w:rsidR="00835976" w:rsidRPr="00EF143E" w:rsidRDefault="00835976" w:rsidP="001727E3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950D0EB" w14:textId="382FAC8E" w:rsidR="00835976" w:rsidRPr="00732CED" w:rsidRDefault="00566984" w:rsidP="001727E3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732CED">
              <w:rPr>
                <w:rFonts w:hint="eastAsia"/>
                <w:b/>
                <w:sz w:val="40"/>
                <w:szCs w:val="40"/>
                <w:lang w:val="fr-FR"/>
              </w:rPr>
              <w:t>2016</w:t>
            </w:r>
            <w:r w:rsidR="00835976" w:rsidRPr="00732CED">
              <w:rPr>
                <w:rFonts w:hint="eastAsia"/>
                <w:b/>
                <w:sz w:val="40"/>
                <w:szCs w:val="40"/>
                <w:lang w:val="fr-FR"/>
              </w:rPr>
              <w:t xml:space="preserve"> WHO VERBAL AUTOPSY</w:t>
            </w:r>
          </w:p>
          <w:p w14:paraId="5C6BA8C7" w14:textId="27E45551" w:rsidR="00835976" w:rsidRPr="001630E3" w:rsidRDefault="00835976" w:rsidP="001727E3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732CED">
              <w:rPr>
                <w:rFonts w:hint="eastAsia"/>
                <w:b/>
                <w:sz w:val="40"/>
                <w:szCs w:val="40"/>
                <w:lang w:val="fr-FR"/>
              </w:rPr>
              <w:t xml:space="preserve">SAMPLE QUESTIONNAIRE </w:t>
            </w:r>
          </w:p>
          <w:p w14:paraId="2936B93B" w14:textId="2894FEC5" w:rsidR="00835976" w:rsidRPr="00FD21A0" w:rsidRDefault="00732CED" w:rsidP="001727E3">
            <w:pPr>
              <w:jc w:val="right"/>
              <w:rPr>
                <w:rFonts w:ascii="Arial" w:hAnsi="Arial" w:cs="Arial"/>
                <w:sz w:val="24"/>
                <w:szCs w:val="40"/>
                <w:lang w:val="fr-FR"/>
              </w:rPr>
            </w:pPr>
            <w:r w:rsidRPr="00FD21A0">
              <w:rPr>
                <w:rFonts w:ascii="Arial" w:hAnsi="Arial" w:cs="Arial"/>
                <w:sz w:val="24"/>
                <w:szCs w:val="40"/>
                <w:lang w:val="fr-FR"/>
              </w:rPr>
              <w:t>v1.4</w:t>
            </w:r>
          </w:p>
          <w:p w14:paraId="336CC53B" w14:textId="77777777" w:rsidR="00835976" w:rsidRPr="00732CED" w:rsidRDefault="00835976" w:rsidP="001727E3">
            <w:pPr>
              <w:rPr>
                <w:rFonts w:ascii="Arial" w:hAnsi="Arial" w:cs="Arial"/>
                <w:lang w:val="fr-FR"/>
              </w:rPr>
            </w:pPr>
          </w:p>
        </w:tc>
      </w:tr>
      <w:tr w:rsidR="00F30674" w:rsidRPr="00EF143E" w14:paraId="7E9EAF0D" w14:textId="77777777" w:rsidTr="00D762AC">
        <w:trPr>
          <w:trHeight w:val="2935"/>
        </w:trPr>
        <w:tc>
          <w:tcPr>
            <w:tcW w:w="9259" w:type="dxa"/>
          </w:tcPr>
          <w:p w14:paraId="51449E0D" w14:textId="77777777" w:rsidR="00F30674" w:rsidRPr="00732CED" w:rsidRDefault="00F30674" w:rsidP="001727E3">
            <w:pPr>
              <w:jc w:val="right"/>
              <w:rPr>
                <w:rFonts w:ascii="Arial" w:hAnsi="Arial" w:cs="Arial"/>
                <w:i/>
                <w:sz w:val="28"/>
                <w:szCs w:val="28"/>
                <w:lang w:val="fr-FR"/>
              </w:rPr>
            </w:pPr>
          </w:p>
          <w:p w14:paraId="124117CD" w14:textId="5EB01769" w:rsidR="004D656E" w:rsidRPr="006C2D6E" w:rsidRDefault="00F30674" w:rsidP="004D656E">
            <w:pPr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C2D6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Death of a </w:t>
            </w:r>
            <w:r>
              <w:rPr>
                <w:rFonts w:ascii="Arial" w:hAnsi="Arial" w:cs="Arial" w:hint="eastAsia"/>
                <w:b/>
                <w:i/>
                <w:sz w:val="28"/>
                <w:szCs w:val="28"/>
              </w:rPr>
              <w:t>person aged 12 years and above</w:t>
            </w:r>
          </w:p>
          <w:p w14:paraId="565B10C1" w14:textId="3A387A7A" w:rsidR="00F30674" w:rsidRPr="00EF143E" w:rsidRDefault="00F30674" w:rsidP="00F30674">
            <w:pPr>
              <w:rPr>
                <w:rFonts w:ascii="Arial" w:hAnsi="Arial" w:cs="Arial"/>
              </w:rPr>
            </w:pPr>
          </w:p>
        </w:tc>
      </w:tr>
      <w:tr w:rsidR="00F30674" w:rsidRPr="00EF143E" w14:paraId="4E8FDE6A" w14:textId="77777777" w:rsidTr="00D762AC">
        <w:trPr>
          <w:trHeight w:val="4420"/>
        </w:trPr>
        <w:tc>
          <w:tcPr>
            <w:tcW w:w="9259" w:type="dxa"/>
            <w:vAlign w:val="bottom"/>
          </w:tcPr>
          <w:p w14:paraId="5A8543E9" w14:textId="77777777" w:rsidR="00F30674" w:rsidRDefault="00F30674" w:rsidP="00F3067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= answer means ‘don’t know’</w:t>
            </w:r>
          </w:p>
          <w:p w14:paraId="458B39FB" w14:textId="77777777" w:rsidR="00F30674" w:rsidRPr="00EF143E" w:rsidRDefault="00F30674" w:rsidP="00F3067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= answer means ‘refused to answer’</w:t>
            </w:r>
          </w:p>
          <w:p w14:paraId="77FA0B49" w14:textId="77777777" w:rsidR="00F30674" w:rsidRPr="00EF143E" w:rsidRDefault="00F30674" w:rsidP="00F30674">
            <w:pPr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30674" w:rsidRPr="00EF143E" w14:paraId="3F50CD63" w14:textId="77777777" w:rsidTr="00D762AC">
        <w:trPr>
          <w:trHeight w:val="1396"/>
        </w:trPr>
        <w:tc>
          <w:tcPr>
            <w:tcW w:w="9259" w:type="dxa"/>
            <w:vAlign w:val="bottom"/>
          </w:tcPr>
          <w:p w14:paraId="00545BC2" w14:textId="04258B92" w:rsidR="00F30674" w:rsidRPr="00EF143E" w:rsidRDefault="00F30674" w:rsidP="00F30674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EF143E">
              <w:rPr>
                <w:rFonts w:ascii="Arial" w:hAnsi="Arial" w:cs="Arial"/>
              </w:rPr>
              <w:object w:dxaOrig="3165" w:dyaOrig="1005" w14:anchorId="23BF7C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50pt" o:ole="">
                  <v:imagedata r:id="rId8" o:title=""/>
                </v:shape>
                <o:OLEObject Type="Embed" ProgID="PBrush" ShapeID="_x0000_i1025" DrawAspect="Content" ObjectID="_1547294790" r:id="rId9"/>
              </w:object>
            </w:r>
          </w:p>
        </w:tc>
      </w:tr>
    </w:tbl>
    <w:p w14:paraId="1A9CF777" w14:textId="77777777" w:rsidR="004D656E" w:rsidRDefault="004D656E">
      <w:r>
        <w:br w:type="page"/>
      </w:r>
    </w:p>
    <w:p w14:paraId="359CB0BA" w14:textId="77777777" w:rsidR="000101D5" w:rsidRDefault="000101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7D2634" w:rsidRPr="00EA67EC" w14:paraId="4D17920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95DBCCA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No.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206635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Questions and filters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FDA40B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Answer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A8B1AF5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95DE22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FD2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AU"/>
              </w:rPr>
              <w:t>Skip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776983" w14:textId="77777777" w:rsidR="007D2634" w:rsidRPr="00EA67EC" w:rsidRDefault="007D2634" w:rsidP="00052AF7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14577597" w14:textId="77777777" w:rsidTr="00A9667F">
        <w:trPr>
          <w:trHeight w:val="315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1CA22AFA" w14:textId="65ED2937" w:rsidR="000D7992" w:rsidRPr="000D7992" w:rsidRDefault="000D7992" w:rsidP="000D799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INFORMATION ABOUT THE PREVALENCE OF MALARIA AND HIV</w:t>
            </w:r>
          </w:p>
        </w:tc>
      </w:tr>
      <w:tr w:rsidR="007D2634" w:rsidRPr="00EA67EC" w14:paraId="00A0973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C4A8677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154E3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is an area of high HIV/AIDS prevalen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6726D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ig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4903A8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1E14C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710F55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ECE9B3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BD5206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499F1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69CC4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6CE8C7C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F0342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0EBF5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029EC6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261C9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23DE4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13AC6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Very l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C8C38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01038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F13FD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1785AA1" w14:textId="77777777" w:rsidTr="00DE7528">
        <w:trPr>
          <w:trHeight w:val="443"/>
        </w:trPr>
        <w:tc>
          <w:tcPr>
            <w:tcW w:w="403" w:type="pct"/>
            <w:shd w:val="clear" w:color="auto" w:fill="auto"/>
            <w:vAlign w:val="bottom"/>
            <w:hideMark/>
          </w:tcPr>
          <w:p w14:paraId="635DE23C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BCFCF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is a region of high malaria prevalen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40E6B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ig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E0F983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D1056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C9596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62D0C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39968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5080D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6ABF7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3F95E5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664C8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93BFA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2E90CBE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41292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D57CD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0220CC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Very l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50361C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389C8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D99E0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156F64DE" w14:textId="77777777" w:rsidTr="000B5E70">
        <w:trPr>
          <w:trHeight w:val="465"/>
        </w:trPr>
        <w:tc>
          <w:tcPr>
            <w:tcW w:w="403" w:type="pct"/>
            <w:shd w:val="clear" w:color="auto" w:fill="auto"/>
            <w:vAlign w:val="bottom"/>
            <w:hideMark/>
          </w:tcPr>
          <w:p w14:paraId="03EB812A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C6E1B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ing which season did (s)he die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CE829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e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75F6E3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8D365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69585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14FA584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D7D48E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629ED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7528C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AA1F75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8571B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686BB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801A0" w:rsidRPr="00EA67EC" w14:paraId="3EEC6B6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41E4072" w14:textId="77777777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179B116F" w14:textId="77777777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32F895C2" w14:textId="0EE1B81F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596036E" w14:textId="6CE7FF0D" w:rsidR="006801A0" w:rsidRPr="00EA67EC" w:rsidRDefault="006801A0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670E3F2B" w14:textId="77777777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289A34E8" w14:textId="77777777" w:rsidR="006801A0" w:rsidRPr="00EA67EC" w:rsidRDefault="006801A0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0D7992" w:rsidRPr="00EA67EC" w14:paraId="05C2FD17" w14:textId="77777777" w:rsidTr="00A9667F">
        <w:trPr>
          <w:trHeight w:val="750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14:paraId="314A539B" w14:textId="31EA81BD" w:rsidR="000D7992" w:rsidRPr="000D7992" w:rsidRDefault="000D7992" w:rsidP="000D7992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INFORMATION ABOUT THE RESPONDENT, CONSENT AND TIME OF INTERVIEW</w:t>
            </w:r>
            <w:r w:rsidRPr="000D799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292B8611" w14:textId="16B4CDDD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3615B43" w14:textId="77777777" w:rsidTr="00DE7528">
        <w:trPr>
          <w:trHeight w:val="388"/>
        </w:trPr>
        <w:tc>
          <w:tcPr>
            <w:tcW w:w="403" w:type="pct"/>
            <w:shd w:val="clear" w:color="auto" w:fill="auto"/>
            <w:vAlign w:val="bottom"/>
            <w:hideMark/>
          </w:tcPr>
          <w:p w14:paraId="247416B3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97A57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is the name of the VA respon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B3E1A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7E3D30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24735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698D6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5D2BF6D6" w14:textId="77777777" w:rsidTr="000B5E70">
        <w:trPr>
          <w:trHeight w:val="420"/>
        </w:trPr>
        <w:tc>
          <w:tcPr>
            <w:tcW w:w="403" w:type="pct"/>
            <w:shd w:val="clear" w:color="auto" w:fill="auto"/>
            <w:vAlign w:val="bottom"/>
            <w:hideMark/>
          </w:tcPr>
          <w:p w14:paraId="78F70CC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B3113B" w14:textId="4EE8C7E4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A8C88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E225A9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FACB8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5F682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333FE79E" w14:textId="77777777" w:rsidTr="00DE7528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7AA95903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C8D029" w14:textId="683FF4A0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is the </w:t>
            </w:r>
            <w:r w:rsidR="001B3E3C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spondent’s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relationship to the 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E68957" w14:textId="40B143BE" w:rsidR="007D2634" w:rsidRPr="00EA67EC" w:rsidRDefault="00B64C6B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are</w:t>
            </w:r>
            <w:r w:rsidR="007D2634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2F9D48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B1A25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AE56A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22733B9" w14:textId="77777777" w:rsidTr="00B64C6B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35A557C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25AD7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7D445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hil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B48738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B4245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E2216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4A739E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F7FD8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C4E14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045AF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2238E0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ECDB5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A77D0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0B696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A1E4F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D9B46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EB3AC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mily memb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3B7A5B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D1AB2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9FFCE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7D7D1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BCFDA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5C740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DCAB8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rien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AE2D19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04C8A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91E3A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1825FD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89B57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0443A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A4C6F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alth work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72F03D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77389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C1D57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32AF69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4794E3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B97BB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CC64D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ublic offici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445C06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8B319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F943E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41B5E64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772EB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47831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B7CB8B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nother relationship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C6F02A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F8512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4D189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627A136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A50D257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0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A2408E" w14:textId="47F7A834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the respondent live with the deceased in the </w:t>
            </w:r>
            <w:r w:rsidR="008D5D4E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riod leading to her/his death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933F4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EE9F3F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5FE65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136E4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45C3D8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4805A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0DB55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F2334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A70CC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A124A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C07DAA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2F5989E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B0CCA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A87C2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B0FC8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D49EA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D693A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EB4F9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CBB5F5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0D582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FB070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49D9A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30DA40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31B4A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EB1CC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39568627" w14:textId="77777777" w:rsidTr="00DE7528">
        <w:trPr>
          <w:trHeight w:val="556"/>
        </w:trPr>
        <w:tc>
          <w:tcPr>
            <w:tcW w:w="403" w:type="pct"/>
            <w:shd w:val="clear" w:color="auto" w:fill="auto"/>
            <w:vAlign w:val="bottom"/>
            <w:hideMark/>
          </w:tcPr>
          <w:p w14:paraId="0B45B280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DD91D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ame of VA interviewer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2FFD67" w14:textId="05EB245E" w:rsidR="007D2634" w:rsidRPr="00EA67EC" w:rsidRDefault="007D2634" w:rsidP="00DE7528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21949A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2AB74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C6CA9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F7207D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7655FB5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157EE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ime at start of interview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B2C0E2" w14:textId="1CB706E0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hh:mm 24h </w:t>
            </w:r>
            <w:r w:rsidR="00DE752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  <w:t>_____________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A9E6AD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7520D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7A433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19D1356A" w14:textId="77777777" w:rsidR="008D5D4E" w:rsidRDefault="008D5D4E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7D2634" w:rsidRPr="00EA67EC" w14:paraId="657A679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A2F7E1" w14:textId="55EDAB4B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1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0C3E7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te of interview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C633C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BC2DA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2F746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90362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77FF6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E5A5A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11240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9F0B8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896F91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89D28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5EA8D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37B349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12286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A4DE2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EB0C6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47CFE4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FF3D0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D6637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2FF4BE9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4143847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BFF4A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respondent give cons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19840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EC01AC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09159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8E80E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07D9A4B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4187E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082F0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0094D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5A63E7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B77B6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06A44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2BEF6988" w14:textId="77777777" w:rsidTr="000B5E70">
        <w:trPr>
          <w:trHeight w:val="711"/>
        </w:trPr>
        <w:tc>
          <w:tcPr>
            <w:tcW w:w="4201" w:type="pct"/>
            <w:gridSpan w:val="4"/>
            <w:shd w:val="clear" w:color="auto" w:fill="auto"/>
            <w:vAlign w:val="center"/>
            <w:hideMark/>
          </w:tcPr>
          <w:p w14:paraId="7FB70B80" w14:textId="77777777" w:rsidR="000D7992" w:rsidRPr="00EA67EC" w:rsidRDefault="000D7992" w:rsidP="000D799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6737534B" w14:textId="022C5312" w:rsidR="000D7992" w:rsidRPr="000D7992" w:rsidRDefault="000D7992" w:rsidP="000D7992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INFORMATION ABOUT THE DECEASE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834979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A69001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5D9CBE16" w14:textId="77777777" w:rsidTr="000B5E70">
        <w:trPr>
          <w:trHeight w:val="315"/>
        </w:trPr>
        <w:tc>
          <w:tcPr>
            <w:tcW w:w="4201" w:type="pct"/>
            <w:gridSpan w:val="4"/>
            <w:shd w:val="clear" w:color="auto" w:fill="auto"/>
            <w:vAlign w:val="bottom"/>
            <w:hideMark/>
          </w:tcPr>
          <w:p w14:paraId="6DE2A86C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08D61006" w14:textId="51303A68" w:rsidR="000D7992" w:rsidRPr="000D7992" w:rsidRDefault="000D7992" w:rsidP="000D7992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3a. Socio-demographic information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317B44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52A54F" w14:textId="77777777" w:rsidR="000D7992" w:rsidRPr="00EA67EC" w:rsidRDefault="000D7992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2F75F6D" w14:textId="77777777" w:rsidTr="00DE7528">
        <w:trPr>
          <w:trHeight w:val="821"/>
        </w:trPr>
        <w:tc>
          <w:tcPr>
            <w:tcW w:w="403" w:type="pct"/>
            <w:shd w:val="clear" w:color="auto" w:fill="auto"/>
            <w:hideMark/>
          </w:tcPr>
          <w:p w14:paraId="61352B88" w14:textId="77777777" w:rsidR="007D2634" w:rsidRPr="00EA67EC" w:rsidRDefault="007D2634" w:rsidP="008D5D4E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7</w:t>
            </w:r>
          </w:p>
        </w:tc>
        <w:tc>
          <w:tcPr>
            <w:tcW w:w="2507" w:type="pct"/>
            <w:shd w:val="clear" w:color="auto" w:fill="auto"/>
            <w:hideMark/>
          </w:tcPr>
          <w:p w14:paraId="4FD3DC91" w14:textId="77777777" w:rsidR="007D2634" w:rsidRPr="00EA67EC" w:rsidRDefault="007D2634" w:rsidP="000D799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first or given name(s) of the deceased?</w:t>
            </w:r>
          </w:p>
        </w:tc>
        <w:tc>
          <w:tcPr>
            <w:tcW w:w="817" w:type="pct"/>
            <w:shd w:val="clear" w:color="auto" w:fill="auto"/>
            <w:hideMark/>
          </w:tcPr>
          <w:p w14:paraId="0DC1908E" w14:textId="09FADCD5" w:rsidR="007D2634" w:rsidRPr="00EA67EC" w:rsidRDefault="007D2634" w:rsidP="000D799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5D33DF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FC6D1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F2E99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55F36C53" w14:textId="77777777" w:rsidTr="00DE7528">
        <w:trPr>
          <w:trHeight w:val="891"/>
        </w:trPr>
        <w:tc>
          <w:tcPr>
            <w:tcW w:w="403" w:type="pct"/>
            <w:shd w:val="clear" w:color="auto" w:fill="auto"/>
            <w:hideMark/>
          </w:tcPr>
          <w:p w14:paraId="1714CD30" w14:textId="77777777" w:rsidR="007D2634" w:rsidRPr="00EA67EC" w:rsidRDefault="007D2634" w:rsidP="008D5D4E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8</w:t>
            </w:r>
          </w:p>
        </w:tc>
        <w:tc>
          <w:tcPr>
            <w:tcW w:w="2507" w:type="pct"/>
            <w:shd w:val="clear" w:color="auto" w:fill="auto"/>
            <w:hideMark/>
          </w:tcPr>
          <w:p w14:paraId="14107631" w14:textId="77F68921" w:rsidR="007D2634" w:rsidRPr="00EA67EC" w:rsidRDefault="007D2634" w:rsidP="008D5D4E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was the surname (or family name) of the </w:t>
            </w:r>
            <w:r w:rsidR="008D5D4E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9301C7" w14:textId="55CFBF2F" w:rsidR="007D2634" w:rsidRPr="00EA67EC" w:rsidRDefault="007D2634" w:rsidP="00DE7528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0B8102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5162D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4AB44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5B214E9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68F8623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1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19F2AF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sex of the 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801B16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EMA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69BEA0B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6E73A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5878D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5099B4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CFBE7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CA67AB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F7EAC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F7B8F3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7F338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E7544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1C59A2D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3A26CD8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365CB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e date of birth know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8F551C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C0E66B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54692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E5274D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7DFC18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C7FAA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E89504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A98FF3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041A6C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765D1B" w14:textId="77777777" w:rsidR="007D2634" w:rsidRPr="00F7584D" w:rsidRDefault="007D2634" w:rsidP="00052AF7">
            <w:pPr>
              <w:rPr>
                <w:rFonts w:ascii="Arial" w:eastAsia="Times New Roman" w:hAnsi="Arial" w:cs="Arial"/>
                <w:color w:val="000000"/>
                <w:sz w:val="30"/>
                <w:szCs w:val="20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30"/>
                <w:szCs w:val="20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DE8D4E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2</w:t>
            </w:r>
          </w:p>
        </w:tc>
      </w:tr>
      <w:tr w:rsidR="007D2634" w:rsidRPr="00EA67EC" w14:paraId="14AD36C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1029D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22EA9D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8F4F05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D73F52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A4F1BA" w14:textId="77777777" w:rsidR="007D2634" w:rsidRPr="00F7584D" w:rsidRDefault="007D2634" w:rsidP="00052AF7">
            <w:pPr>
              <w:rPr>
                <w:rFonts w:ascii="Arial" w:eastAsia="Times New Roman" w:hAnsi="Arial" w:cs="Arial"/>
                <w:color w:val="000000"/>
                <w:sz w:val="30"/>
                <w:szCs w:val="20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30"/>
                <w:szCs w:val="20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DA243E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2</w:t>
            </w:r>
          </w:p>
        </w:tc>
      </w:tr>
      <w:tr w:rsidR="007D2634" w:rsidRPr="00EA67EC" w14:paraId="6BC150A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1BBC2C" w14:textId="77777777" w:rsidR="007D2634" w:rsidRPr="00EA67EC" w:rsidRDefault="007D2634" w:rsidP="00052AF7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0EC730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n was the deceased bor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FC6929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5B12E1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EFF21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265616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4A69690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3FD52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E14C4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3722AA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39D7C9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17EF98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4F6F30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7D2634" w:rsidRPr="00EA67EC" w14:paraId="7A470A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8EF18F2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9CC8DE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D2B507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77B937" w14:textId="77777777" w:rsidR="007D2634" w:rsidRPr="00EA67EC" w:rsidRDefault="007D2634" w:rsidP="00052AF7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094D91" w14:textId="77777777" w:rsidR="007D2634" w:rsidRPr="00EA67EC" w:rsidRDefault="007D2634" w:rsidP="00052AF7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F1A4AB" w14:textId="77777777" w:rsidR="007D2634" w:rsidRPr="00EA67EC" w:rsidRDefault="007D2634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BED203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0A8A479" w14:textId="3C73377B" w:rsidR="00675876" w:rsidRPr="00EA67EC" w:rsidRDefault="00675876" w:rsidP="00FD21A0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FD21A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2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70BA9E1B" w14:textId="2B2437FC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Is the date of death known?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2505E15" w14:textId="2784914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036113D" w14:textId="23C5CBED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554021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1845E19E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7AAA907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EB3CE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330A44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2BF049A4" w14:textId="762CFDF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C45E0F6" w14:textId="3718CA46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D402AD" w14:textId="4D14A08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377815C" w14:textId="40A24789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8</w:t>
            </w:r>
          </w:p>
        </w:tc>
      </w:tr>
      <w:tr w:rsidR="00675876" w:rsidRPr="00EA67EC" w14:paraId="10780A8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04D3A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2DCC1A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0A2ED8B2" w14:textId="1498752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23BC8B4" w14:textId="37D25F09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8F8965" w14:textId="1C94B34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F969FAA" w14:textId="6A488083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8</w:t>
            </w:r>
          </w:p>
        </w:tc>
      </w:tr>
      <w:tr w:rsidR="00675876" w:rsidRPr="00EA67EC" w14:paraId="0AD67FD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91A78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D41A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n did (s)he di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0730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D5C0B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4FCB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375576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42CC5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F210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6732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121F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609C5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59D7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9E983A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DBEDF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A666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A798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A1F5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577E9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A148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5F375E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774BD4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A45B869" w14:textId="2D086DA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ge_</w:t>
            </w:r>
            <w:r w:rsidR="00FD21A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dult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C062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nter adult's age in years: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8202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0AC99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76C1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E99147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5DB5219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79ED2DB0" w14:textId="273BF8A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8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AFEA031" w14:textId="42BF59D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re did the deceased die?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55436F7" w14:textId="41E65CE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7ACD8049" w14:textId="3D86F4E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38BF79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24A76BB2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3C66A86A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35964A7C" w14:textId="7D6E9D8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61B44E56" w14:textId="179E532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5D2E2A88" w14:textId="2FE8FCF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 health facility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4F2295D2" w14:textId="183DB55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CDA81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65991279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560A9C9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2033A244" w14:textId="1261F4F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77E4BF60" w14:textId="52FF69F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D8EBA51" w14:textId="2B91187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me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078E7365" w14:textId="7863C6F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EEDA5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7DF25DEF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373F48CF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3B5F8A86" w14:textId="26D4239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B520BCC" w14:textId="3365D3BC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759B7822" w14:textId="6478AD8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 route to facility or hospital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685CA730" w14:textId="04A548B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4586B9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C8A0DC6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62F9B748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5DD53B77" w14:textId="53E465C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8573333" w14:textId="7C22864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45405BE" w14:textId="5386F21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466D182C" w14:textId="7B0340F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62453B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14FA5774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63A13D8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41595B44" w14:textId="46DF217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C0F11AD" w14:textId="79128F0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0925E8C0" w14:textId="58066C2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0E5ECB7F" w14:textId="0970791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65B16E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62D6C06F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16CCEF6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48D6EE25" w14:textId="3AE1A45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787AD9DB" w14:textId="7D6B9B8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C048D4A" w14:textId="2439E9F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75AD048E" w14:textId="5CD1D92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0994B0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2831BA83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</w:tbl>
    <w:p w14:paraId="4AAFA3B8" w14:textId="77777777" w:rsidR="00870A19" w:rsidRDefault="00870A19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C286817" w14:textId="77777777" w:rsidTr="00FD21A0">
        <w:trPr>
          <w:trHeight w:val="540"/>
        </w:trPr>
        <w:tc>
          <w:tcPr>
            <w:tcW w:w="403" w:type="pct"/>
            <w:shd w:val="clear" w:color="auto" w:fill="auto"/>
            <w:vAlign w:val="center"/>
            <w:hideMark/>
          </w:tcPr>
          <w:p w14:paraId="28A4C162" w14:textId="20D29BCC" w:rsidR="00675876" w:rsidRPr="00EA67EC" w:rsidRDefault="00675876" w:rsidP="00FD21A0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51</w:t>
            </w:r>
          </w:p>
        </w:tc>
        <w:tc>
          <w:tcPr>
            <w:tcW w:w="2507" w:type="pct"/>
            <w:shd w:val="clear" w:color="auto" w:fill="auto"/>
            <w:vAlign w:val="center"/>
            <w:hideMark/>
          </w:tcPr>
          <w:p w14:paraId="539B9D60" w14:textId="77777777" w:rsidR="00675876" w:rsidRPr="00EA67EC" w:rsidRDefault="00675876" w:rsidP="00FD21A0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ere a need to collect civil registration data on the deceased?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3F13E60" w14:textId="77777777" w:rsidR="00675876" w:rsidRPr="00EA67EC" w:rsidRDefault="00675876" w:rsidP="00FD21A0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28F29BD4" w14:textId="77777777" w:rsidR="00675876" w:rsidRPr="00EA67EC" w:rsidRDefault="00675876" w:rsidP="00FD21A0">
            <w:pPr>
              <w:jc w:val="left"/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E50DB45" w14:textId="2EA66A4F" w:rsidR="00675876" w:rsidRPr="00EA67EC" w:rsidRDefault="00675876" w:rsidP="00FD21A0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EF8DC4D" w14:textId="41491DC9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2017D4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52E06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B8AB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9D36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370B5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BAFD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FD21A0">
              <w:rPr>
                <w:rFonts w:ascii="Segoe UI Symbol" w:eastAsia="Times New Roman" w:hAnsi="Segoe UI Symbol" w:cs="Segoe UI Symbol"/>
                <w:color w:val="000000"/>
                <w:sz w:val="34"/>
                <w:szCs w:val="20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9BB266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9</w:t>
            </w:r>
          </w:p>
        </w:tc>
      </w:tr>
      <w:tr w:rsidR="00675876" w:rsidRPr="00EA67EC" w14:paraId="49556E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4FD12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A187F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citizenship / nationa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E87D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itizen at bir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255D8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8276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11F0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A21D3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D743E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949A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0980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aturalized citiz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916E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4083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1383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4393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4859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B061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956B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eign nation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58A8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3833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81B3E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6D668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7346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5DB1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6E48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D48CE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2DE1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3BEF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1648B4D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401E9F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7A25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ethnic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0A72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8E72B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77382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559CE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2DBCD6" w14:textId="77777777" w:rsidTr="000B5E70">
        <w:trPr>
          <w:trHeight w:val="585"/>
        </w:trPr>
        <w:tc>
          <w:tcPr>
            <w:tcW w:w="403" w:type="pct"/>
            <w:shd w:val="clear" w:color="auto" w:fill="auto"/>
            <w:vAlign w:val="bottom"/>
            <w:hideMark/>
          </w:tcPr>
          <w:p w14:paraId="1940F9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9FD0D2" w14:textId="53495C4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1B0B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A9D36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2EC6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8F22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02F27F" w14:textId="77777777" w:rsidTr="000B5E70">
        <w:trPr>
          <w:trHeight w:val="630"/>
        </w:trPr>
        <w:tc>
          <w:tcPr>
            <w:tcW w:w="403" w:type="pct"/>
            <w:shd w:val="clear" w:color="auto" w:fill="auto"/>
            <w:vAlign w:val="bottom"/>
            <w:hideMark/>
          </w:tcPr>
          <w:p w14:paraId="4CB2455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1C09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is/her place of bir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924D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BBD5E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EE4E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3756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0CD75BA" w14:textId="77777777" w:rsidTr="000B5E70">
        <w:trPr>
          <w:trHeight w:val="600"/>
        </w:trPr>
        <w:tc>
          <w:tcPr>
            <w:tcW w:w="403" w:type="pct"/>
            <w:shd w:val="clear" w:color="auto" w:fill="auto"/>
            <w:vAlign w:val="bottom"/>
            <w:hideMark/>
          </w:tcPr>
          <w:p w14:paraId="451DB8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4448BB" w14:textId="40650F1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A6F8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E8F03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8136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0318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727692" w14:textId="77777777" w:rsidTr="000B5E70">
        <w:trPr>
          <w:trHeight w:val="568"/>
        </w:trPr>
        <w:tc>
          <w:tcPr>
            <w:tcW w:w="403" w:type="pct"/>
            <w:shd w:val="clear" w:color="auto" w:fill="auto"/>
            <w:hideMark/>
          </w:tcPr>
          <w:p w14:paraId="552A2FC5" w14:textId="77777777" w:rsidR="00675876" w:rsidRPr="00EA67EC" w:rsidRDefault="00675876" w:rsidP="00C16AD3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5</w:t>
            </w:r>
          </w:p>
        </w:tc>
        <w:tc>
          <w:tcPr>
            <w:tcW w:w="2507" w:type="pct"/>
            <w:shd w:val="clear" w:color="auto" w:fill="auto"/>
            <w:hideMark/>
          </w:tcPr>
          <w:p w14:paraId="4E77722E" w14:textId="77777777" w:rsidR="00675876" w:rsidRPr="00EA67EC" w:rsidRDefault="00675876" w:rsidP="000D799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is/her place of usual residence (the place where the person lived most of the year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6431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9D8EA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B6C7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FE07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DF7A3A" w14:textId="77777777" w:rsidTr="008D5D4E">
        <w:trPr>
          <w:trHeight w:val="514"/>
        </w:trPr>
        <w:tc>
          <w:tcPr>
            <w:tcW w:w="403" w:type="pct"/>
            <w:shd w:val="clear" w:color="auto" w:fill="auto"/>
            <w:vAlign w:val="bottom"/>
            <w:hideMark/>
          </w:tcPr>
          <w:p w14:paraId="413B74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DE810A" w14:textId="7FFFD6C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30930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28FDC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00BB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3323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B431D9" w14:textId="77777777" w:rsidTr="00846C47">
        <w:trPr>
          <w:trHeight w:val="611"/>
        </w:trPr>
        <w:tc>
          <w:tcPr>
            <w:tcW w:w="403" w:type="pct"/>
            <w:shd w:val="clear" w:color="auto" w:fill="auto"/>
            <w:vAlign w:val="bottom"/>
            <w:hideMark/>
          </w:tcPr>
          <w:p w14:paraId="4F60D0C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35FD44" w14:textId="280EF30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was her/his place of normal residence 1 to 5 </w:t>
            </w:r>
            <w:r w:rsidR="00846C4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s before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4202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967D3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221E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EB3D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3BC36E" w14:textId="77777777" w:rsidTr="008D5D4E">
        <w:trPr>
          <w:trHeight w:val="458"/>
        </w:trPr>
        <w:tc>
          <w:tcPr>
            <w:tcW w:w="403" w:type="pct"/>
            <w:shd w:val="clear" w:color="auto" w:fill="auto"/>
            <w:vAlign w:val="bottom"/>
            <w:hideMark/>
          </w:tcPr>
          <w:p w14:paraId="74E92F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DE2FEA" w14:textId="14DF040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E0FC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054C1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7F1A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2AF6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783EE8" w14:textId="77777777" w:rsidTr="00846C47">
        <w:trPr>
          <w:trHeight w:val="668"/>
        </w:trPr>
        <w:tc>
          <w:tcPr>
            <w:tcW w:w="403" w:type="pct"/>
            <w:shd w:val="clear" w:color="auto" w:fill="auto"/>
            <w:vAlign w:val="bottom"/>
            <w:hideMark/>
          </w:tcPr>
          <w:p w14:paraId="43C5300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D02094" w14:textId="4D173E8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ere did death </w:t>
            </w:r>
            <w:r w:rsidR="00DA62CD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ccur? (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specify country, province, </w:t>
            </w:r>
            <w:r w:rsidR="00846C4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strict, village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7EDC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ACFBC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7889EE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5037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3CC929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91228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B882A8" w14:textId="4AA97C4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7945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C6135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421CA0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50E3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8EC0BE" w14:textId="77777777" w:rsidTr="00846C47">
        <w:trPr>
          <w:trHeight w:val="514"/>
        </w:trPr>
        <w:tc>
          <w:tcPr>
            <w:tcW w:w="403" w:type="pct"/>
            <w:shd w:val="clear" w:color="auto" w:fill="auto"/>
            <w:vAlign w:val="bottom"/>
            <w:hideMark/>
          </w:tcPr>
          <w:p w14:paraId="59CD4AB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5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B82D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marital stat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BAD5A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ing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860C0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88C296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9DBE0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08D28FF5" w14:textId="77777777" w:rsidTr="008D5D4E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5F8522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875F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568E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rri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AB6C1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5E9CE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B514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C2F86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E96C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F5CF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20E5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fe partn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101FC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9F364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F25C1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420308D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BF72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A845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6D55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vorc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81196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B830E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39C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2FF4F4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7718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E8D6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7391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idow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A9BF4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1A9C5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ECA8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D984A3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79141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7ECB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62BF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oo young to be marri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068FB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881D82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E0B54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6ABBB60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6370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E76B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1BA8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esn't kn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24438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3F841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BB050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0FAD2F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E4218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B30C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EF38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used to answ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44A3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35F31B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BC3E4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3</w:t>
            </w:r>
          </w:p>
        </w:tc>
      </w:tr>
      <w:tr w:rsidR="00675876" w:rsidRPr="00EA67EC" w14:paraId="49DC59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075D8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9B6A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date of the marriag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513F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0EB4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3A00EB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4234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C6ED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56F62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34CA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471E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70B39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AA621B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6821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6FDBA3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9980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DD1F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07F3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208C8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BB48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D142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7DC828F" w14:textId="77777777" w:rsidR="00870A19" w:rsidRDefault="00870A19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9808D3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EDD01AE" w14:textId="4F28B60A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6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965C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highest level of school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7246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 formal educatio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8F992B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7D72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970A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A82981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B694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6825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6C25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imary schoo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D976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A79E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8ABD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FF898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10E5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3876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18F0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econdary schoo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BD62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78FB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63BA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69BD4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44BC1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4F2E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BE74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igher than secondary schoo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918B5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9A8A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C5F5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1ABD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F8EEF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94A5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8D1D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esn't kn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C4888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B70C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5CA4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10787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D78F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B892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C982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used to answ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96C1C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955B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F131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44A521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46EB264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286DF3" w14:textId="4952F68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able to read and write? (select 'yes' also if only one of either reading or writing is known to the </w:t>
            </w:r>
            <w:r w:rsidR="00846C4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spondent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0EDC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25FAF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1AC2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A98A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F527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97FD1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A0BE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BB04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ABAE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4EA3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DB7A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DFBAB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E9F9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1126A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7BF3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2A1FF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19E3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4C01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0D557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0BE6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9421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CC17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9EF0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767C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9772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DDAA5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69504A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E08A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economic activity status in year prior to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4092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inly unemploy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4F977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7235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7D38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CF774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DC99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EF4D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7031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inly employe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1C75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BDF1D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803D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2EE4D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D1FB3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2919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D5EC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me-mak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CD87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BE5CF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43C6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56614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0EE1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E174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50AD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nsion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1458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8B93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AD45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DFEC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8DF98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FB4A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71F1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tuden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950FA6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A1F2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EB24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B663DA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57AA1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9426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947C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77EE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FE9A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E83A5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31CEB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C57B6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0C20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5136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A585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F8A8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615C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A2CBC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D4C6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DDA1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7AC2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80E6B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1F2F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6D3B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3B8B2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D71333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C5AFB9" w14:textId="4C2BD9E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was her/his occupation, that is, what kind of </w:t>
            </w:r>
            <w:r w:rsidR="00846C4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ork did (s)he mainly do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F32C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80460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FF8E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0C55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C6C40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56D5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3FCFEB" w14:textId="6312329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1831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43A7D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DE38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1DAE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385441A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72533676" w14:textId="77777777" w:rsidR="000D7992" w:rsidRPr="00EA67EC" w:rsidRDefault="000D7992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7D5D370A" w14:textId="19CA2592" w:rsidR="000D7992" w:rsidRPr="000D7992" w:rsidRDefault="000D7992" w:rsidP="0067587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3b. Civil registration information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7C15634E" w14:textId="77777777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5B8F9E19" w14:textId="77777777" w:rsidR="000D7992" w:rsidRPr="00EA67EC" w:rsidRDefault="000D7992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14:paraId="2FB0FB2D" w14:textId="77777777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33A0BBE0" w14:textId="77777777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74EC6FFB" w14:textId="77777777" w:rsidTr="00F7584D">
        <w:trPr>
          <w:trHeight w:val="556"/>
        </w:trPr>
        <w:tc>
          <w:tcPr>
            <w:tcW w:w="403" w:type="pct"/>
            <w:shd w:val="clear" w:color="auto" w:fill="auto"/>
            <w:vAlign w:val="bottom"/>
            <w:hideMark/>
          </w:tcPr>
          <w:p w14:paraId="1F5A781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6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BDCB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s there a need to collect civil registration numbers on the 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338E8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EF223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005D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1619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D10BA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90F1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9975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36FD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9F0D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C900F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35DA9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7</w:t>
            </w:r>
          </w:p>
        </w:tc>
      </w:tr>
      <w:tr w:rsidR="00675876" w:rsidRPr="00EA67EC" w14:paraId="114C884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65D5C88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7AA2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 registration number/certificate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B649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82BB0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2EE47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FE77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2E9457D" w14:textId="77777777" w:rsidTr="008D5D4E">
        <w:trPr>
          <w:trHeight w:val="346"/>
        </w:trPr>
        <w:tc>
          <w:tcPr>
            <w:tcW w:w="403" w:type="pct"/>
            <w:shd w:val="clear" w:color="auto" w:fill="auto"/>
            <w:vAlign w:val="bottom"/>
            <w:hideMark/>
          </w:tcPr>
          <w:p w14:paraId="401423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ADF8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135F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253CB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A78E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0D65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8C5DB4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1B89A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7BA8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te of registration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F56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EC45B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3A66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7836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6762D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79E9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0231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207D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716B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4414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CA5D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93FC2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46E9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7BC4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1D3F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19F96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82A2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C8F32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F3E75F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43E553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5702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lace of registration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08EB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82E55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855D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55A2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FD38F77" w14:textId="77777777" w:rsidTr="000B5E70">
        <w:trPr>
          <w:trHeight w:val="585"/>
        </w:trPr>
        <w:tc>
          <w:tcPr>
            <w:tcW w:w="403" w:type="pct"/>
            <w:shd w:val="clear" w:color="auto" w:fill="auto"/>
            <w:vAlign w:val="bottom"/>
            <w:hideMark/>
          </w:tcPr>
          <w:p w14:paraId="3A3FB9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ADF6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CD48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B7364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ECB3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A1A8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71EE7B2" w14:textId="77777777" w:rsidR="00870A19" w:rsidRDefault="00870A19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5F6E987D" w14:textId="77777777" w:rsidTr="000B5E70">
        <w:trPr>
          <w:trHeight w:val="630"/>
        </w:trPr>
        <w:tc>
          <w:tcPr>
            <w:tcW w:w="403" w:type="pct"/>
            <w:shd w:val="clear" w:color="auto" w:fill="auto"/>
            <w:vAlign w:val="bottom"/>
            <w:hideMark/>
          </w:tcPr>
          <w:p w14:paraId="4233873F" w14:textId="11899B7E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7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D84C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ational identification number of deceased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FC02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7EB4D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03AF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6E66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996E319" w14:textId="77777777" w:rsidTr="000B5E70">
        <w:trPr>
          <w:trHeight w:val="510"/>
        </w:trPr>
        <w:tc>
          <w:tcPr>
            <w:tcW w:w="403" w:type="pct"/>
            <w:shd w:val="clear" w:color="auto" w:fill="auto"/>
            <w:vAlign w:val="bottom"/>
            <w:hideMark/>
          </w:tcPr>
          <w:p w14:paraId="30DCD4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DD34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B41BB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3B2E2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A198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595E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D7992" w:rsidRPr="00EA67EC" w14:paraId="0A24AF10" w14:textId="77777777" w:rsidTr="00A9667F">
        <w:trPr>
          <w:trHeight w:val="885"/>
        </w:trPr>
        <w:tc>
          <w:tcPr>
            <w:tcW w:w="403" w:type="pct"/>
            <w:shd w:val="clear" w:color="auto" w:fill="auto"/>
            <w:vAlign w:val="bottom"/>
            <w:hideMark/>
          </w:tcPr>
          <w:p w14:paraId="7C92FCE3" w14:textId="77777777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597" w:type="pct"/>
            <w:gridSpan w:val="5"/>
            <w:shd w:val="clear" w:color="auto" w:fill="auto"/>
            <w:vAlign w:val="bottom"/>
            <w:hideMark/>
          </w:tcPr>
          <w:p w14:paraId="3408C696" w14:textId="7CABE148" w:rsidR="000D7992" w:rsidRPr="000D7992" w:rsidRDefault="000D7992" w:rsidP="00C30E2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0D799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HISTORY AND DETAILS OF INJURIES/ ACCIDENTS</w:t>
            </w:r>
            <w:r w:rsidRPr="000D799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A24A041" w14:textId="0A24777E" w:rsidR="000D7992" w:rsidRPr="00EA67EC" w:rsidRDefault="000D7992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FAC86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C5CBD4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CD6E7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suffer from any injury or accident that led to her/his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705A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3F871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2DB5F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AA01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1C906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7E7CB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6C2A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A4F7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BFBF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2689E2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845E2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0</w:t>
            </w:r>
          </w:p>
        </w:tc>
      </w:tr>
      <w:tr w:rsidR="00675876" w:rsidRPr="00EA67EC" w14:paraId="156CC1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DB92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7E30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E2981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6531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2B8C4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B22CC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0</w:t>
            </w:r>
          </w:p>
        </w:tc>
      </w:tr>
      <w:tr w:rsidR="00675876" w:rsidRPr="00EA67EC" w14:paraId="1044D2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3B06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84B0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8421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148D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94B699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2E0A0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0</w:t>
            </w:r>
          </w:p>
        </w:tc>
      </w:tr>
      <w:tr w:rsidR="00675876" w:rsidRPr="00EA67EC" w14:paraId="6E129B2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B3D0EE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7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70EC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it a road traffic acci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71FD4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1E9D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979ECE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3B411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2A4766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D6F8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1529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AEB7B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DE7E5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A0DC84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388DC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2</w:t>
            </w:r>
          </w:p>
        </w:tc>
      </w:tr>
      <w:tr w:rsidR="00675876" w:rsidRPr="00EA67EC" w14:paraId="295556B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5FC0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5F98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6CD5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47A6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BC3766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A5F28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2</w:t>
            </w:r>
          </w:p>
        </w:tc>
      </w:tr>
      <w:tr w:rsidR="00675876" w:rsidRPr="00EA67EC" w14:paraId="7052CCA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ED98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EF33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9928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FC2CB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01418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E3C749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2</w:t>
            </w:r>
          </w:p>
        </w:tc>
      </w:tr>
      <w:tr w:rsidR="00675876" w:rsidRPr="00EA67EC" w14:paraId="7FDA532C" w14:textId="77777777" w:rsidTr="000B5E70">
        <w:trPr>
          <w:trHeight w:val="941"/>
        </w:trPr>
        <w:tc>
          <w:tcPr>
            <w:tcW w:w="403" w:type="pct"/>
            <w:shd w:val="clear" w:color="auto" w:fill="auto"/>
            <w:vAlign w:val="bottom"/>
            <w:hideMark/>
          </w:tcPr>
          <w:p w14:paraId="33821B3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5B63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her/his role in the road traffic acci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163FFD" w14:textId="53BE004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bus or heavy vehi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A197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31005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E630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87B89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5B5B4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6E1F84A" w14:textId="54DE993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FF10D1" w14:textId="55D7158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a 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r or light vehi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34E4E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3EA7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A5C5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8C8F5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6C11E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AF42FF" w14:textId="0F8A9D3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A9EF47" w14:textId="17470DB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o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a motorcy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94D4A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40B2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0706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21070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6460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E6B6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7E47C54" w14:textId="1BE714B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o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a pedal cy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82729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73D1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3A99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42A5A3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1714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67EF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5758890D" w14:textId="32C5FBD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Pedestria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8EA5D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7E0F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363F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34D90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968FE4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EF62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counterpart that was hit during the road traffic acci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A956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destria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076828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7B37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0894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168BB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777B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BE25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A5EE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tationary objec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CB7B9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5168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1C77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784E3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FB41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1735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07210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r or light vehi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F587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4E84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35C9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6C2AC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5D53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4B91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068F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us or heavy vehi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C2E8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5EF5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07CD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3871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B185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4875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CF4A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torcy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7BE5E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30D3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2E88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2962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5E2F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5D57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E9BA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dal cycl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B5FA3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4CD8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124D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72408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AE8D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6DD4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897C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72D99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1319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CAF4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B3233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6F005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6BE0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in a non-road transport accid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9E7C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16D6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3791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CB56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8AB06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5A29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009C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8EBC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E7270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D04C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0CC2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7BC61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9D2D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E039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FC12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6B548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96FF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E176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56A03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6B3E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4DFA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848F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88EA8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9A92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EAF8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17491A13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1740340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4E3BF8" w14:textId="34901A2E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8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5F83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in a fal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558F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6122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7D50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7E45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14BE1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18D4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A2B1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8278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62AB7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57F8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D1EB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D8011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123E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FA3C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7E34F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6B1B1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FAD2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6DBC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FE4F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AE3F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B76B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B599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DFFA7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9863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1BB5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B6EE1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4A2FA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1291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any poison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61DD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6F5C1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2BEC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0A28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D497D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D82C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1E4D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7D03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F2573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0980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8DB1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70CFE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D225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046F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2E9D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6DC6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5852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614A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97DE8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E398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D5EFF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7BF1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ED3B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005E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2AFF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E3409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41FB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62D8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die of drown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0832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73602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3C81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3EE4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394A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3268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EC63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BCD6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7F084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6E7D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D3E6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4D9EC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EF3D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0F80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C26E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13D6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0A1A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A6DB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5896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BD1FF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40FA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D4DF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87586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582410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6C6B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02D3B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09B67A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E4B589" w14:textId="79F724CC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injured by a bite or sting of venomous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nim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14F5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09DA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2267D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F64D5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8</w:t>
            </w:r>
          </w:p>
        </w:tc>
      </w:tr>
      <w:tr w:rsidR="00675876" w:rsidRPr="00EA67EC" w14:paraId="4ADB2E1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80A8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C5CB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2536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B0376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499A0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A68F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4F6BC8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584CC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A643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7E79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FD367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1FDE0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96A2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7EB6A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AAE5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26C5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6B8E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5651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72C8E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916F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A207D4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832E8C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1A1E7F" w14:textId="0DCA867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injured by an animal or insect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(non-venomo</w:t>
            </w:r>
            <w:r w:rsidR="004B07A2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s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10CB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4D4E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B8819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54F9C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06203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73A9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3B36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9919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7B2C5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5FB57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C10C6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9</w:t>
            </w:r>
          </w:p>
        </w:tc>
      </w:tr>
      <w:tr w:rsidR="00675876" w:rsidRPr="00EA67EC" w14:paraId="1747D38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20EB2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DFCE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FC02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F8BDF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9D9CC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94608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9</w:t>
            </w:r>
          </w:p>
        </w:tc>
      </w:tr>
      <w:tr w:rsidR="00675876" w:rsidRPr="00EA67EC" w14:paraId="20296B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8B2D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569A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8429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43CA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A954DE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298D9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9</w:t>
            </w:r>
          </w:p>
        </w:tc>
      </w:tr>
      <w:tr w:rsidR="00675876" w:rsidRPr="00EA67EC" w14:paraId="6D77230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01028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CAA7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animal/insec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8789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g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C123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86551F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7C59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E6F5CE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8725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B659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8B87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nak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DF042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AE3B5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72701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B172A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4B4E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123C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AD0D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nsect or scorpio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FA7AA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414E69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69EC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BB937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88D8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E379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CA73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6CBA0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CCD5B5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2F68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95FD3D" w14:textId="77777777" w:rsidTr="00F7584D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0915C4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1D75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2E72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E495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4ADD74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1E75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8D58FD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20E36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8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C0C2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burns/fi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0111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FAB4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F983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4944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B83D3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3FBB4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38F5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20C8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C6598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65F7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C640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27D4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F116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4B80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9799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F6E27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95AE2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C31C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424F4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039F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FEA9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CA2A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C150A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3FC8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0141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A60E6E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6E7920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CD93A75" w14:textId="66C091C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su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ject to violence (suicide, hom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ide, abuse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A46B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B4554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38D1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BE58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15DC8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86AA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5312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EC24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5192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63BE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8179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D8475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6BAE5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05A5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9A82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91FAD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7518F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F664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388B4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D9FF9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25F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B785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838F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18CE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BB8D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6D2AD61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EAEC09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4529C5" w14:textId="6A7A09B1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9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603C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a fire arm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07E8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74D9A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CFDC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5C30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35EE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11E7A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515B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407C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0729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C3C9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25E7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418B8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0F75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1A49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75E8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7426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F40F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0D0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833D2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B92A5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DAF8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8679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015E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8225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F177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0D9A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1CDC31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C2B6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stabbed, cut or pierc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E608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DA21F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558A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B3CE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0941E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E048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4096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ED5C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0825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A66B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71FD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AC43CD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32A7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43EB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AC51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C15F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7D2E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5E53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15708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600C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DDD3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0E17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ABFF3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6A57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B2E7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57A13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EA757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A84C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strangl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E9D67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9FFF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1D1B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AA2B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C828E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D189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9067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EC8A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98C98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7840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5102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5F4D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DD5F5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3D78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548BE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D27F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5F97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3AEB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F5F1A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26D5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E11E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6492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4A67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774E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08A6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AC589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457D0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DB11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a blunt for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3085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8864D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69D5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1FF3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ACCD07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4038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C066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2998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BA996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9C52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25F2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0BD92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E65EE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7F40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DA04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EF78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E2A7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2E66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F5261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968E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D73D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5053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8F31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7A41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2B3D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D8260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C40A44" w14:textId="3D2FCF28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0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9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CAA3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a force of natu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EEE51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C5983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6E49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114D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4B24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36FF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9E95D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C75C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28C7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6FC6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23B7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582E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B587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2711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DCC8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101C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21D4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D6C5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50C53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FB45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98AC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A16FC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E4CE9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D5AD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6268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7761E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AA44B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1AFE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it electrocu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AB85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3A08C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A70AB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634C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82761E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F39F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3CCC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87A4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B0C11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EC31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4034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2CFEA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E4D3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9B98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42EC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753BF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8B0E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B1C0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D361C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3160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5770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7CC3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6E34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E3E2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73BA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AD2DB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5B1EC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B8B2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jured by some other inju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A1DC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8CAA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73AD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D9E2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1786C5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2E70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90CA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A43E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05202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B05A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8CDF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DB5224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E1D2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4D95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68C0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AC9CB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0468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E27F3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8B658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F1FC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5D7A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4076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0C78F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8939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801A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61A2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AC3360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09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FD5F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injury accident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38FB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1AA88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C131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985E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E0D56B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A558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4DAE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3BD7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CF74B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BDD6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ECA1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27147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C4A5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02F6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BE91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0D76A3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12BD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01E1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B849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64A0D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F983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3790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A23E9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494F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863B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1414A1C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7791A37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F51997" w14:textId="3B525986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09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E38B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injury or accident self-inflict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57CB7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A41B1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B06F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C32C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A7367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3928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E31E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2651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0BA8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541E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2F03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D3C31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E09C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E22D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07D3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4DAF3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4867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A5C7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49B3C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F09F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1291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53D6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54DAC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58E4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41BF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34EC0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381A88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0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2B7D2B" w14:textId="698D9DD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 injury or accident intentionally inflicted by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omeone el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6D95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1099D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E9FE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0E6C5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C2C6F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4F27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B3CE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1846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611B9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6C1F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076B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3AE9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57FA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2B21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B9E48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47C3F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3635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A1B8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F4370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22B6E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371D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63D3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BA53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29EB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2FB5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C30E2C" w:rsidRPr="00EA67EC" w14:paraId="17A7AEAB" w14:textId="77777777" w:rsidTr="00A9667F">
        <w:trPr>
          <w:trHeight w:val="315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14:paraId="47788F6C" w14:textId="77777777" w:rsidR="00C30E2C" w:rsidRPr="00EA67EC" w:rsidRDefault="00C30E2C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2DBCF31E" w14:textId="2B5EFF20" w:rsidR="00C30E2C" w:rsidRPr="000B5E70" w:rsidRDefault="00C30E2C" w:rsidP="00732CED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0B5E70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MEDICAL HISTORY ASSOCIATED WITH FINAL ILLNESS</w:t>
            </w:r>
            <w:r w:rsidRPr="000B5E7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0BBE1E93" w14:textId="69D1B941" w:rsidR="00C30E2C" w:rsidRPr="00EA67EC" w:rsidRDefault="00C30E2C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1A18B6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6E491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B3166A" w14:textId="4BCB3DB5" w:rsidR="00675876" w:rsidRPr="00EA67EC" w:rsidRDefault="00C30E2C" w:rsidP="00C30E2C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5a. </w:t>
            </w:r>
            <w:r w:rsidR="00675876"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Duration of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final </w:t>
            </w:r>
            <w:r w:rsidR="00675876"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illness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6FCD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A23F9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1F38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B7AA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AB184C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E32F4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E372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was (s)he ill before (s)he di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9CB3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93730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AFF8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DD52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6909E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73EE50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E56C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was (s)he ill before (s)he di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9188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31A1F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1F08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8593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AAB9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AD213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DFBC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die suddenl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5726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5B80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5D04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9545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8A241A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A8A9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88D8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F4EA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D739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D817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0457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F5D63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BCB9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2AC7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45D3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D94D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6FF5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2170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DDE1B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26E2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BBEF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E5EA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5F55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50A9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8EF1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A7B84" w:rsidRPr="00EA67EC" w14:paraId="1B1C3B5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DF018D8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shd w:val="clear" w:color="auto" w:fill="auto"/>
            <w:vAlign w:val="bottom"/>
            <w:hideMark/>
          </w:tcPr>
          <w:p w14:paraId="4B4E922C" w14:textId="16A94156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b. History of diseases likely to be associated with or the cause of death</w:t>
            </w:r>
          </w:p>
          <w:p w14:paraId="07B3FED2" w14:textId="7F431376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437211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7BBD5B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F16073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51CD55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30490F" w14:textId="7AF6CFC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uberculosi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6FAC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4BB5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7389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764A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5B2D5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1FB1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EF4A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0454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1B81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514D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0BA8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837EF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FE715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2D16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C3AB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9140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5836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3078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75AB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AB43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50B5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749B4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ABFEC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596A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551E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E358B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44270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9B19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a HIV test ever positiv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25A6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7F3F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B7F6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7A3F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41388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5CFFD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3B77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6634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F2B87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9B4B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BD95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E947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5FBE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2E0C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9903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2D5E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9DAF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6208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9090D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779B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9BBE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E9C9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D1753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8ACC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C974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3A64B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C12411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3579175" w14:textId="76C248D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£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ID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73EC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73C312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36FC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73A9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FEE50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A36E3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B50F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2A4E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24D4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F104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3F13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5CCD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8EB5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D185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FABC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2A5E7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75D7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DC7A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51F22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5396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D46F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B646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AF2C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4A0F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2F36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425B27AE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791788E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9C39171" w14:textId="20C50B9C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2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AF7CA2" w14:textId="0E7D44B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recent positive test by a health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ofessional for malaria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4D31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7EAB0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74DB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910E0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CE53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CAA9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D9D7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2F55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F0E7F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FF08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0285A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6BAC5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5E7F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50F2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7BEE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77DD2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6B71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EBBA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AA6DF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EBF3E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9BE43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3596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C9BE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A1B9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58D32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57587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D48956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2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98B556" w14:textId="0247907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recent negative test by a health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ofessional for malaria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7176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CB2B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42CA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4E9F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15868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E8D6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7E57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DF28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1064B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F5CE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EEB1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9D557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D5FC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40A0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54B1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3BB0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FDC6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BE05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ACB4B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87D8E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D626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80D5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91BE4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3CF2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32A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B91D8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39ED53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663995" w14:textId="39E0DB3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ngue fev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BBCF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0837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55A6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E574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8DE6C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AED5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4938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0685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4A48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C1A3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B7A0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1C7C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DBC9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CA04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252A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DCF1F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3AFB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E173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E7205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BEFF5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9D51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4314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56D2C8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51F6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790C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1094A0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6D0499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A46201" w14:textId="1D25455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easl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5077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0B6A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F554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A871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A5DD6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6A6B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A250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E87A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A1CE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7549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805E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3978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2AFA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7DFA5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D453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A2DCB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F959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DC1C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32BD6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5C8EB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F5E8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F169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6369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E0A6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7212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B5F39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499BD7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0640EB" w14:textId="08AAD7C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igh blood pressu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F544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452CC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D435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0D7E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D66D0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4E52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B73B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77F8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7A369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8C11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815C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F9E311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216E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8E6D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05FE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F693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78B6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0CC2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3DA85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CD63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7D1D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ED3F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B29E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8615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F586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9CDFDE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970029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207E20" w14:textId="71F2BF8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art disea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9363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760B3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D259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CE47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24B86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451F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C68E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4AE4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2D848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4304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2164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CD004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4C24C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EAE2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082E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FAD0E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2C97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B4D1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CE68C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691B2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67ED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0451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A5C2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1DC8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AAF6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6F0E8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597C13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DB2F2B" w14:textId="5B8E021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abet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AD7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0EAA5B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E40F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2EFB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0CFD0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8D64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470E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1616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7ABCA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A4D0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EEED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D015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5507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FABA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CE0A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465D3D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7BF3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36C2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7CDD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C611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A709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27F7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5520B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D575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1B11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E8132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5533FD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C55DC6" w14:textId="4CF7DAB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sthma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AB24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AA35E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E360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E69B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5B57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B33AB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58F2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62CF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CCEB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7F49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3683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85DA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B4781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12D89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07FB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55CF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F360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DC855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EF99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1D96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35F3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9CC3B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1116E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A930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B2C3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B30F9C1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9E2888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0ED817B" w14:textId="3E0E070B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3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8D2440" w14:textId="42DDAB0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pileps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BB479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5A7E8F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A053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BA8D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C589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29C39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5A6F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8402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60E6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56497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2022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E26B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B467C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A1BD6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F99F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64A17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93EA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8838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EC78F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5169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58DA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D464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2C2C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B1E3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789B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82FF4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7E8F76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678D80" w14:textId="52E8AA6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nc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2AC16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ED01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724F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60E6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A9A0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87C7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0791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7533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4EDE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B25D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B32B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1B5AB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8DB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215E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2327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6C01A0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B236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E3ED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82A7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74B5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5BAD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143F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D544A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B7A0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897C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49679B0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766F91C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381865" w14:textId="517A10F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hronic Obstructive Pulmonary Disease (COPD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00CAE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9C20E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A743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E732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3D1EA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BC71A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3E1D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099E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E0ED55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1A86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B802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254D9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CD24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0A11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60C2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02196A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9D0E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3E9D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107D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E1D8F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0A0F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00C37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AB03A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B775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26A8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DB94C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8A7CB7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3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343431" w14:textId="0B658A5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mentia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C337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468B1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52F0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DEAE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92143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E7F8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2F6E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BEAE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B448CE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DDFD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4AE0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D0D425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1F4E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0B36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3535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42A6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FDFC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DF8C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F0CFC4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B5E4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0FFD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985A6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470CB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BE7A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7FB3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C4D39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03677E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A27910" w14:textId="0D7CE4E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pres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0B3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7FAFC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86F4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D5BED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197024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F5AD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FEC4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C7CD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2D78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7764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6534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26D6C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3FD2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8447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C40E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7665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205D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BA6E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90469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0AFA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3992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C20E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C474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C434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1B1F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CF659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9F049E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50B861" w14:textId="1AD8E2A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trok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BE37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6EC5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A080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6FF9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F49F8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7877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A7E95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2769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F91D6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EA19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EA44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08F2C7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CAC8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741A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2D68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1C440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6B33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A20B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E944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A8DD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5085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20CB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34F7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F8EB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6111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562C1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4F1E24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82CD35" w14:textId="7BAF9AF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ickle cell disea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B0737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D7F4E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DAC2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6DCC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6B2D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E625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3993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E4A2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44A6B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BBD9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9A81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8ACC7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C1C8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26BF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8C74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70638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A606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5B31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89C81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D2E4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8837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D4D9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A716C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2094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FD0A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D6086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4CEF01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DE010A" w14:textId="193E076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kidney disea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DAD6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655A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4530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526A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A6F48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0D9A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FF6C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E597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F1AFD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F48B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8A1C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2A79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4B5D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4014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4D19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C4E1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0617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AF5A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1303D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37C5E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4DEA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3BCF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8CF1C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241E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A8AD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1149BDD4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074AB9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A867079" w14:textId="60EA22E6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4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959BFD" w14:textId="6DF98A5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re any diagnosis by a health professional of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ver disea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8DFE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58C51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8EDB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9321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A618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E82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4FB2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7A93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880B1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1E17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7828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C79C0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F0997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0C53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FBF4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ED158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60B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88DE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4FF3AB" w14:textId="77777777" w:rsidTr="00F7584D">
        <w:trPr>
          <w:trHeight w:val="374"/>
        </w:trPr>
        <w:tc>
          <w:tcPr>
            <w:tcW w:w="403" w:type="pct"/>
            <w:shd w:val="clear" w:color="auto" w:fill="auto"/>
            <w:vAlign w:val="bottom"/>
            <w:hideMark/>
          </w:tcPr>
          <w:p w14:paraId="70BAB2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4F9A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ED32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A871E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259B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C8AA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A7B84" w:rsidRPr="00EA67EC" w14:paraId="0FF116F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C43CBFA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shd w:val="clear" w:color="auto" w:fill="auto"/>
            <w:vAlign w:val="bottom"/>
            <w:hideMark/>
          </w:tcPr>
          <w:p w14:paraId="74766D4D" w14:textId="686B05DB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0A7B8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c. General signs and symptoms associated with final illness</w:t>
            </w:r>
          </w:p>
          <w:p w14:paraId="69D43E36" w14:textId="223C0AC8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637CC8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B6ABFF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59D68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0B374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54A3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 fev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0E06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230DA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CF0A8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D458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D030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891F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813C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EDBD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7F17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B0A846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345C92" w14:textId="5576BCA3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2949961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DD66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C4B8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EC8F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4536B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46606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EDF7D6" w14:textId="0F461CA0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1D6A378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1010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4C58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FBF7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622C2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45198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F13AD2" w14:textId="0DBA3C2C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702FB99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E1DB9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B287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the fever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F81A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28358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9B179C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E592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2BADA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EEB23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4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37A6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fever continue until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B0895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5FBC1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BE957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78E6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FA4F8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B278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C2B8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281F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47AFC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2FA80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4E17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A891D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C8A3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2754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9D044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E0AAC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05858B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E0DD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84FC4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7F036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630D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0778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AA698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9F9272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C20B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60A21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223CC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81C4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severe was the fev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51D8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ld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ECD61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DDED6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EA23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8A488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D3830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B1B1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EFFC1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derat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A46BD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C90F09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52AB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A4A826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0D6C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1AE8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5FC2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ever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A72BD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493490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725C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CD85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78AFB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FA99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was the pattern of the fev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E8A4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ontinuou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F5EF7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F112E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6F24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B57A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8D6D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BDF1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ECC9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 and of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0746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2B1B3F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C0E8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2EDBF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26D6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07A4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3295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ly at nigh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99C98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D56D0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C575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826D1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B90E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5E31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AEBD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9D0E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41BDC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1987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FB8C8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A0F5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07AA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3150D26" w14:textId="5B76CB70" w:rsidR="00675876" w:rsidRPr="00EA67EC" w:rsidRDefault="00DA62CD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A627B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4EB188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FD99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4B35D7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4C001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AD8B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night sweat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D1E4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389E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1358F9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4907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8C7D9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14EB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9E6E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098C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4D45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6C52FF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B8AB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E64F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BB27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ED20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F2E8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CCE5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9FF3B2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54C3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BCB43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7F84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009A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3BF2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CCAC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F8F961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83D6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3D4C9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5ABEC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56C5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 coug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BDD99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43CB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6F4FF07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E874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7B00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5004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D852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EB8B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493D7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C7A856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91EE9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9</w:t>
            </w:r>
          </w:p>
        </w:tc>
      </w:tr>
      <w:tr w:rsidR="00675876" w:rsidRPr="00EA67EC" w14:paraId="317C27B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D7D2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BC57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6674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8AC7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084723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9E0D9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9</w:t>
            </w:r>
          </w:p>
        </w:tc>
      </w:tr>
      <w:tr w:rsidR="00675876" w:rsidRPr="00EA67EC" w14:paraId="25EA7AD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0C1A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4F5F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A012D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409C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BD3020D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02A7C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9</w:t>
            </w:r>
          </w:p>
        </w:tc>
      </w:tr>
      <w:tr w:rsidR="00675876" w:rsidRPr="00EA67EC" w14:paraId="7F62512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F77813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6A5FA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(s)he have a coug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756B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9BBE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EC369F" w14:textId="77777777" w:rsidR="00675876" w:rsidRPr="00F7584D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7584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F844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1D3A7148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776F085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D07B77" w14:textId="5504338C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5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1D81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cough productive, with sputum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0CAC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414A9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D84C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05CB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BA0E6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9EE4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BA14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A8DE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5D84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AC5D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8CAC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30C1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C6C9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34BA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EE73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9E2532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9D6D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6DF3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4E667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7819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6FA8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9EC2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AB0AC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CA18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1582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1872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BDE58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1B67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cough very seve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59A6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672A7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D433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CE58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17D52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BEA00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1F77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3611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39FCD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A49B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EF08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9FF0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C59C4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C653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84C8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1EC9F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376D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75DC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C218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1DD30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A572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3000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90E72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0182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FE7B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E5A1F92" w14:textId="77777777" w:rsidTr="00F7584D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572C1A1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F2D5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cough up bloo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EDD4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EE96D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1E06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DA3C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0E1B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79DA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CF0E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77D4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23AA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84939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1F2C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E471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31FC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BB13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E1E1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95A14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5810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85BE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BFD4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DDE1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42057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B82A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48DA2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E4E3D4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050C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5ED00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63F1A6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5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E3E7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difficulty breath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3DF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6F9C5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CE07A1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078A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43C39E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5E9E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E2B4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38AF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B0A22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48986B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0BFED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6</w:t>
            </w:r>
          </w:p>
        </w:tc>
      </w:tr>
      <w:tr w:rsidR="00675876" w:rsidRPr="00EA67EC" w14:paraId="797934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8604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6565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FC62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491E4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1C4A8F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6540F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6</w:t>
            </w:r>
          </w:p>
        </w:tc>
      </w:tr>
      <w:tr w:rsidR="00675876" w:rsidRPr="00EA67EC" w14:paraId="191461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D04E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67AB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2567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FB92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3ECD1A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4F58F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6</w:t>
            </w:r>
          </w:p>
        </w:tc>
      </w:tr>
      <w:tr w:rsidR="00675876" w:rsidRPr="00EA67EC" w14:paraId="0973CB8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DFBDB6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1C5F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the difficulty breath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81BE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7177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F574A0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880D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F575D0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A547BA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1855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did the difficulty breath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89E48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10650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FFDB77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9320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141D79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59903F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3A62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years did the difficulty breath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D899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C80ED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277B0B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A82F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359D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F91B5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9BB8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difficulty continuous or on and off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094C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ontinuou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C68B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EA4D82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AC5B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00212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DB11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4B77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2FAC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 and of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039D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C1814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8A19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C02D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03D7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7285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6D3B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9B7F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7E4B8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24ED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89463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9574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B37F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B224A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9C341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878190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8273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DCEC4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FB3C28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3B22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ing the illness that led to death, did (s)he have fast breath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A147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379F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E6E4CD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E45D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E24F2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604E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BC22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911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621EA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3F7EB8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ED2CF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8</w:t>
            </w:r>
          </w:p>
        </w:tc>
      </w:tr>
      <w:tr w:rsidR="00675876" w:rsidRPr="00EA67EC" w14:paraId="6E8540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02E6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5589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8B87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E93E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1253D7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2708B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8</w:t>
            </w:r>
          </w:p>
        </w:tc>
      </w:tr>
      <w:tr w:rsidR="00675876" w:rsidRPr="00EA67EC" w14:paraId="3997F1B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168B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EAA5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E840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FF7F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BF249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EC5C2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8</w:t>
            </w:r>
          </w:p>
        </w:tc>
      </w:tr>
      <w:tr w:rsidR="00675876" w:rsidRPr="00EA67EC" w14:paraId="0E7FEBE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52130D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5B21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the fast breath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1039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86694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80BF27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31F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4A60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893B3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B12E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breathless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56B0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B1987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322F0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43AC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C028D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665C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0900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5736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D0BD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08B4BF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40AA74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3</w:t>
            </w:r>
          </w:p>
        </w:tc>
      </w:tr>
      <w:tr w:rsidR="00675876" w:rsidRPr="00EA67EC" w14:paraId="681A360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EC40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6B0B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A45B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49E67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1B7AB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4062C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3</w:t>
            </w:r>
          </w:p>
        </w:tc>
      </w:tr>
      <w:tr w:rsidR="00675876" w:rsidRPr="00EA67EC" w14:paraId="789231B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9753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77C9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69CE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2A5E2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69A99A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9C205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3</w:t>
            </w:r>
          </w:p>
        </w:tc>
      </w:tr>
      <w:tr w:rsidR="00675876" w:rsidRPr="00EA67EC" w14:paraId="20DD4EF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B8A914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6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F409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(s)he have breathless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0C94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A8510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33A45EC" w14:textId="77777777" w:rsidR="00675876" w:rsidRPr="00F35165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F35165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9965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571DD3ED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0A4675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52B6CBD" w14:textId="66188E74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7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F77709" w14:textId="37525E5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unable to carry out daily routines due to </w:t>
            </w:r>
            <w:r w:rsidR="006509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reathless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9E6F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1858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FB0D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3F54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D5EA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1DDA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5C4A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B5A1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094F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381A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5EA4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80423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A127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66647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DD22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8C9C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6B93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12B3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3F8C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79A8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5072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3B78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8448F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EF2D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A7D9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0D0F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F0EE1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E9CE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breathless while lying fla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AAAE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E79F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DDE3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70CA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1278A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1609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64A3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DA0B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E9CD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78B4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A961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0CDA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FAACC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66D4E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599C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CA344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4398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47D0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1F773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1EA4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871F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D2F0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4EAA5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E979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AF103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B7E188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412CC08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E41067" w14:textId="5AAD7E2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 did his/her </w:t>
            </w:r>
            <w:r w:rsidR="005E2EA3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reathing sound like any of the following: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5633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ezing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F65D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B8019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6819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3E8CEA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380E05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0CEB40DD" w14:textId="58177B8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(Note: </w:t>
            </w:r>
            <w:r w:rsidR="00DA62CD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he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Stridor and Grunting sounds will not be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levant for deaths of adults)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8241A01" w14:textId="7738C9A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tridor</w:t>
            </w:r>
          </w:p>
        </w:tc>
        <w:tc>
          <w:tcPr>
            <w:tcW w:w="474" w:type="pct"/>
            <w:shd w:val="clear" w:color="auto" w:fill="auto"/>
            <w:noWrap/>
          </w:tcPr>
          <w:p w14:paraId="5C066949" w14:textId="2F666120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2D5155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D01F5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4F4562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0019C21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54C19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538D99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589D9DFB" w14:textId="77777777" w:rsidR="00675876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  <w:p w14:paraId="7A35BD58" w14:textId="72F24C5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Grunting </w:t>
            </w:r>
          </w:p>
        </w:tc>
        <w:tc>
          <w:tcPr>
            <w:tcW w:w="474" w:type="pct"/>
            <w:shd w:val="clear" w:color="auto" w:fill="auto"/>
            <w:noWrap/>
          </w:tcPr>
          <w:p w14:paraId="7AADE48F" w14:textId="05A8C938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2D5155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C262B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F4F4B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6EEA6DC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53F4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C661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A2CF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FDC1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F436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DA68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14A5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813E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563F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D815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AF09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0B3E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5D08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3A5A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2C60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89D3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8DCA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9CFCE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9F740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31F9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FEDA9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AB2E2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15AC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chest pa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9469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9E6D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DE392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427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61BBD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513CE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E9F9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1B8A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A5121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B3585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4FE71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1</w:t>
            </w:r>
          </w:p>
        </w:tc>
      </w:tr>
      <w:tr w:rsidR="00675876" w:rsidRPr="00EA67EC" w14:paraId="4E53BC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6F25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0EEF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0AE6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388FA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EB5EB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9C9D8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1</w:t>
            </w:r>
          </w:p>
        </w:tc>
      </w:tr>
      <w:tr w:rsidR="00675876" w:rsidRPr="00EA67EC" w14:paraId="6BD0C10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6F81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BB79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299D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7E7F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E6147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AC309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1</w:t>
            </w:r>
          </w:p>
        </w:tc>
      </w:tr>
      <w:tr w:rsidR="00675876" w:rsidRPr="00EA67EC" w14:paraId="1041509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28A483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0241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chest pain seve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9A70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CA9AA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9B443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494EC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9FB03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BCF7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659E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8BD3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4972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A881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89BB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C12BF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C823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009C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76D6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FEC7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3D55A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E0C1C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FB2E5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C182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B61A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2BCD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72AF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B50A8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61EE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B6A164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02D41A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3B93A7" w14:textId="3845FD4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How many days before death did (s)he have chest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a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9C69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892B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595D7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63D8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ACB2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E5CEB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38AF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many minutes did the pain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A26A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NUT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CDA32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F8764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DEE9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8176EC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755B23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7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A255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many hours did the pain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B302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UR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643C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83BF4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4EB2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A6F8A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602764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7F760E" w14:textId="37B736A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more frequent loose or liquid stools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han usu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E0B3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5DB8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6BA87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2B99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8ADC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9DC1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2103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88B0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F1F2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E25B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DBB3B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6</w:t>
            </w:r>
          </w:p>
        </w:tc>
      </w:tr>
      <w:tr w:rsidR="00675876" w:rsidRPr="00EA67EC" w14:paraId="671104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28FE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CA8C5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BFA0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7C1E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9ADED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6399D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6</w:t>
            </w:r>
          </w:p>
        </w:tc>
      </w:tr>
      <w:tr w:rsidR="00675876" w:rsidRPr="00EA67EC" w14:paraId="1A36C8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E95B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74F1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6DA6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A9E7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28E0C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44672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6</w:t>
            </w:r>
          </w:p>
        </w:tc>
      </w:tr>
      <w:tr w:rsidR="00675876" w:rsidRPr="00EA67EC" w14:paraId="24CBD12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2C5BE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32AEA0" w14:textId="0AB7626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(s)he have frequent loose or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quid stool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620D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B7B3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79D33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A95F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04B07B1C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5727BA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A245F33" w14:textId="2E58187F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8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64F5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t any time during the final illness was there blood in the stool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31D8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5E7EB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30D2C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1400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51E01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FD72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17EC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C9E8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D9356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E2D76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6F927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8</w:t>
            </w:r>
          </w:p>
        </w:tc>
      </w:tr>
      <w:tr w:rsidR="00675876" w:rsidRPr="00EA67EC" w14:paraId="4D87786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0E2F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4A42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6EB9D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0F47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41A1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E1FB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8</w:t>
            </w:r>
          </w:p>
        </w:tc>
      </w:tr>
      <w:tr w:rsidR="00675876" w:rsidRPr="00EA67EC" w14:paraId="65D406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2275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114B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9C66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103F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5A4AD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F4EA7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8</w:t>
            </w:r>
          </w:p>
        </w:tc>
      </w:tr>
      <w:tr w:rsidR="00675876" w:rsidRPr="00EA67EC" w14:paraId="60FF01E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2153D4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DC10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blood in the stool up until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8228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688A8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D9717A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72A3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BB1E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F939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11E3A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B0C0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CC03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BEBF0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B2A6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11E2E4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96A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C76C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A60D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7116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89C6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9EBF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F1A05C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DE298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90671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3145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50DED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81854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E368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2AE4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45D1A4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C523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vomi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FC4B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E1367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F3523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A6D4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E98F7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8B6A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9284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FF8F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25F9A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E7A99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6168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C9C9A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3243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6446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FF8A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7E2BE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680A6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64BD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EF1B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4910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15CD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686A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9C4D7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8B934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9CEA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7347F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DFC6E6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8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235F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vomit in the week preceding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05FB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8CC2B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316F96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6B38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AF8EF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9BC7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495E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C75F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AC65F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CFF98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A4E9F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4</w:t>
            </w:r>
          </w:p>
        </w:tc>
      </w:tr>
      <w:tr w:rsidR="00675876" w:rsidRPr="00EA67EC" w14:paraId="48A4F46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0CF1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8C20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D955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A8A1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40655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7C325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4</w:t>
            </w:r>
          </w:p>
        </w:tc>
      </w:tr>
      <w:tr w:rsidR="00675876" w:rsidRPr="00EA67EC" w14:paraId="1BE4222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B3FD1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A5518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961F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4FDD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00071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1CA49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4</w:t>
            </w:r>
          </w:p>
        </w:tc>
      </w:tr>
      <w:tr w:rsidR="00675876" w:rsidRPr="00EA67EC" w14:paraId="6530615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9FE38F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DB06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before death did (s)he vomi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9D3E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717C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C003D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614F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25276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12F33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0855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vomit black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B95A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CEB3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C386E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1ADB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82AE6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891E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58A6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F969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55FE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03447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66EC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B7DA9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69FD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3ADE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6BD3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8B6E5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15AFD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06AA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86AD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48DE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69D9D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AEB6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AA5E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F29EA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BC4A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027DF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6B0724E4" w14:textId="44A670CD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3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0C1F3F69" w14:textId="404231A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belly (abdominal) problems?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5D046EF" w14:textId="7197BE5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23E039C" w14:textId="656F142E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601D47C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E5731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0888F6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1DD830E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09D9A4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7D8009C3" w14:textId="58E101D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3403731B" w14:textId="4B104399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036390A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1DB01E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6D17E1D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9561F0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47F068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6CDAF3AC" w14:textId="49FE267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6C30AB1" w14:textId="36157912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237DEF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316790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5CF7F34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483EF4D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324344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59969B29" w14:textId="70D26DF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1CB5814" w14:textId="53D1B968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0FEA51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741176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26794E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C23E8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E5E2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belly (abdominal) pa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2CC6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BF07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9F1AB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D174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99D5A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BA1A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8ED3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E479C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521EC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732C7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7D43A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0</w:t>
            </w:r>
          </w:p>
        </w:tc>
      </w:tr>
      <w:tr w:rsidR="00675876" w:rsidRPr="00EA67EC" w14:paraId="25E5C9B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6A756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CBD4B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F83D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4FE1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9587D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899A0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0</w:t>
            </w:r>
          </w:p>
        </w:tc>
      </w:tr>
      <w:tr w:rsidR="00675876" w:rsidRPr="00EA67EC" w14:paraId="0E677CC5" w14:textId="77777777" w:rsidTr="002E61AB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7B794C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74BE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C669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BE8BD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07876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E3560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0</w:t>
            </w:r>
          </w:p>
        </w:tc>
      </w:tr>
      <w:tr w:rsidR="00675876" w:rsidRPr="00EA67EC" w14:paraId="2A07AA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32A569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482A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belly (abdominal) pain seve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8FAB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C37C5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585D5E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6B86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8D87F3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2B23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904C7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773A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0A2C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6221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A36E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42A173" w14:textId="77777777" w:rsidTr="002E61AB">
        <w:trPr>
          <w:trHeight w:val="444"/>
        </w:trPr>
        <w:tc>
          <w:tcPr>
            <w:tcW w:w="403" w:type="pct"/>
            <w:shd w:val="clear" w:color="auto" w:fill="auto"/>
            <w:vAlign w:val="bottom"/>
            <w:hideMark/>
          </w:tcPr>
          <w:p w14:paraId="24954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0110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DEDF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3C0DD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EBD9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08DE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EEAA0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38AA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CE140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77C8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5B98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E8E6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D386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05E9936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7A020E0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AFD634D" w14:textId="016F92C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19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D74097" w14:textId="7C6B340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ng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before death did (s)he have severe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dominal pa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D59C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UR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E1A4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6EDA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C8AF8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4A730B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BE20448" w14:textId="55A2BD05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68CB05DC" w14:textId="61820FB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ACC2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B28D8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ED1A8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1EE7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BBEC7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158B5FB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1EE496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42761DFB" w14:textId="086BB8B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EEKS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868EE90" w14:textId="264288AD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C94F5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79AD9F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675876" w:rsidRPr="00EA67EC" w14:paraId="7AD82BA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D04EAC5" w14:textId="5B24414B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00AF5EF0" w14:textId="5F3A503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D9C8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F629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9517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AFB5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E7AFD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20F355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19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7DB0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pain in the upper or lower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D604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pper abdom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668A4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D426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E172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AB20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5117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045D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839B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wer abdom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E1A5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A6AC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2E77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DB2038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80D6E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4CB9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8526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pper and lower abdom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17EE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25EB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DA04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A8B38D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7003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544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B642B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EC30B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159E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5CE3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6212D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1019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A565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41E9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ACF2F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F11A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A05E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6DCE7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E790A8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94FF9D" w14:textId="6DF573D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more than usually protruding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1ECA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3F1DA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6077F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E612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52EC6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95CD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F672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877F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4603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1332F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97CAF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4</w:t>
            </w:r>
          </w:p>
        </w:tc>
      </w:tr>
      <w:tr w:rsidR="00675876" w:rsidRPr="00EA67EC" w14:paraId="4CBA487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450B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D742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0C21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5B6B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3AA71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2807A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4</w:t>
            </w:r>
          </w:p>
        </w:tc>
      </w:tr>
      <w:tr w:rsidR="00675876" w:rsidRPr="00EA67EC" w14:paraId="06BFFD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179E8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D65B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7246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FDA92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4EA42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FBDFA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4</w:t>
            </w:r>
          </w:p>
        </w:tc>
      </w:tr>
      <w:tr w:rsidR="00675876" w:rsidRPr="00EA67EC" w14:paraId="31109C0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5BF7C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3E34A8" w14:textId="70F479E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(s)he have a more than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sually protruding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7712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053AB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AB0B5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DE3E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7A244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53F799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293C2C" w14:textId="0F55FDC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months did (s)he have a more than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sually protruding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F650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7779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73739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25BA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824056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7CD968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1556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rapidly did (s)he develop the protruding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B367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apidl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94CC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6E3C8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14D4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E8BA2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EEE4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C3DE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2E56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lowl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BC78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75448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D28F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F1412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39A34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3A07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mass in the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4A2C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AC1C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D613D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C3C8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66218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5C8E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D3E1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838D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CA8C0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69A16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610E1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7</w:t>
            </w:r>
          </w:p>
        </w:tc>
      </w:tr>
      <w:tr w:rsidR="00675876" w:rsidRPr="00EA67EC" w14:paraId="187865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2139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A598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DAB7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8BCF9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CE594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45311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7</w:t>
            </w:r>
          </w:p>
        </w:tc>
      </w:tr>
      <w:tr w:rsidR="00675876" w:rsidRPr="00EA67EC" w14:paraId="4EEF38C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E11A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CA2D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3123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3546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DACC7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E2AC0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7</w:t>
            </w:r>
          </w:p>
        </w:tc>
      </w:tr>
      <w:tr w:rsidR="00675876" w:rsidRPr="00EA67EC" w14:paraId="250A0A7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A61094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AD8F03" w14:textId="725DB0D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before death did (s)he have a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ss in the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540B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4EF9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C2BD0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DBBD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C5A34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D3F7FA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10BA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before death did (s)he have a mass in the abdom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D661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6B3A3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A5580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2FBF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DE41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1669C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E603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 severe headach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2D25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0BDD0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2C2F3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1B1A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120C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854C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DE91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84CD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DBBABE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BF065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6281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F7714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723B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5A1D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2B26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6907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4533D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E1DD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79437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C20F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DB95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F6A9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E3C95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B0880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5FDB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D37D0F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E1F25B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0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F6E1BA" w14:textId="757DB38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stiff neck during illness that led to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3E8D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BE245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8632F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5E21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2D9D7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5866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67D7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C750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6A9CE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10FAD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72FBA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0</w:t>
            </w:r>
          </w:p>
        </w:tc>
      </w:tr>
      <w:tr w:rsidR="00675876" w:rsidRPr="00EA67EC" w14:paraId="30DADD4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7FFEA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E08A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3AA9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7BEB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185C4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98680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0</w:t>
            </w:r>
          </w:p>
        </w:tc>
      </w:tr>
      <w:tr w:rsidR="00675876" w:rsidRPr="00EA67EC" w14:paraId="31DF751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6700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805C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7BCD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8B13D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84ED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A5C0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0</w:t>
            </w:r>
          </w:p>
        </w:tc>
      </w:tr>
    </w:tbl>
    <w:p w14:paraId="03DB0947" w14:textId="77777777" w:rsidR="00AB77FF" w:rsidRDefault="00AB77FF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594ABC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49AE151" w14:textId="382879F2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0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4C2DFF5" w14:textId="58B84F5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before death did (s)he have stiff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eck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1673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530F4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7D94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C6E6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B293F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38E707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7D8581" w14:textId="682BDB0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a painful neck during the illness that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ed to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77A4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FCAD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ABBED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C528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F4060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E2B7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A5BA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E64D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33B4A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A5E41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2B87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2</w:t>
            </w:r>
          </w:p>
        </w:tc>
      </w:tr>
      <w:tr w:rsidR="00675876" w:rsidRPr="00EA67EC" w14:paraId="6664772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98D4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1739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16A3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92D91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9EA00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6DABC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2</w:t>
            </w:r>
          </w:p>
        </w:tc>
      </w:tr>
      <w:tr w:rsidR="00675876" w:rsidRPr="00EA67EC" w14:paraId="3CF794E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73B10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E7A4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A07C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DFCA1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59A2F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CE7F5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2</w:t>
            </w:r>
          </w:p>
        </w:tc>
      </w:tr>
      <w:tr w:rsidR="00675876" w:rsidRPr="00EA67EC" w14:paraId="1063E12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119390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AD1E07" w14:textId="2D956E61" w:rsidR="00675876" w:rsidRPr="00EA67EC" w:rsidRDefault="00675876" w:rsidP="004B07A2">
            <w:pPr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before death did (s)he have a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ainful neck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65C8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CEEF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BB7D9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CD48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4689F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C21A1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6EEA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mental confu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1983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E3358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8A64D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4ABD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1E6B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2756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2650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E5E6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D48A0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C0584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069F6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4</w:t>
            </w:r>
          </w:p>
        </w:tc>
      </w:tr>
      <w:tr w:rsidR="00675876" w:rsidRPr="00EA67EC" w14:paraId="6DB67E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0604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EDDC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2B46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39CCB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6F71C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6BDAD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4</w:t>
            </w:r>
          </w:p>
        </w:tc>
      </w:tr>
      <w:tr w:rsidR="00675876" w:rsidRPr="00EA67EC" w14:paraId="012BB6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D28C0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7FDF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B9C9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6FB6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A6127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1E36D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4</w:t>
            </w:r>
          </w:p>
        </w:tc>
      </w:tr>
      <w:tr w:rsidR="00675876" w:rsidRPr="00EA67EC" w14:paraId="09A87C2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51342C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F5CE38" w14:textId="671BF4A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did (s)h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e have mental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  <w:t>confusion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F51E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9971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9AA44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9E08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D0524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FB0717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FD8EAA" w14:textId="3686013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(s)he unconscious during the illness that led to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56D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A5D74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401D2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AB25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CABC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F078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4FA8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0D85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BA918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6D7F6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7BE1F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98356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3A6B1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E74D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A779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DD383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C1FC5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FB0F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6114C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46A0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83F7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BE3E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832F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BA6A1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8431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6111FC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66CB4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90D9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unconscious for more than 24 hours before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FAAF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26589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20FEC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DB10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DCA50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FCDF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1318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966B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A3169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A5DC2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FC448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9</w:t>
            </w:r>
          </w:p>
        </w:tc>
      </w:tr>
      <w:tr w:rsidR="00675876" w:rsidRPr="00EA67EC" w14:paraId="459F667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B42F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8F04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A072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4B6E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ECEDA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65ACB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9</w:t>
            </w:r>
          </w:p>
        </w:tc>
      </w:tr>
      <w:tr w:rsidR="00675876" w:rsidRPr="00EA67EC" w14:paraId="2EF048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F2A74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B18B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39FE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E9874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F6A79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8964E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9</w:t>
            </w:r>
          </w:p>
        </w:tc>
      </w:tr>
      <w:tr w:rsidR="00675876" w:rsidRPr="00EA67EC" w14:paraId="773D83F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316A5D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E5A7DD" w14:textId="4DE869B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the unconsciousness start suddenly, quickly (at </w:t>
            </w:r>
            <w:r w:rsidR="00AB77FF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east within a single day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6592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C2F0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86E89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96BF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6BBD0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DFD6F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B425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073E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0424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E6850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8ADD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B9F60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4011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FEB2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2072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CBA9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4327D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5D34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09B0B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208B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913A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84B8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9A21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0FFA6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057F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492C60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0CE365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07DF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unconsciousness continue until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1821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CFE0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D3518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EA82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295D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C40E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6861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64CF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6D6E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33484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69D5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F633C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EFA9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56CD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1970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FD87C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4F072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D25A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8B8A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2DF7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8909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2CD3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C2ADB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90323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E274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B1C17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404CD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1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D1B1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convulsion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9EAE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8946D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6FF04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6116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C1CCF4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458A7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1BB5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146B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7AA6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522C6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7D61C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3</w:t>
            </w:r>
          </w:p>
        </w:tc>
      </w:tr>
      <w:tr w:rsidR="00675876" w:rsidRPr="00EA67EC" w14:paraId="7BAD948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848DB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1EFE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0E43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39132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A096E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CA370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3</w:t>
            </w:r>
          </w:p>
        </w:tc>
      </w:tr>
      <w:tr w:rsidR="00675876" w:rsidRPr="00EA67EC" w14:paraId="3C867DD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2702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A978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93C2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98954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A32E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3A602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3</w:t>
            </w:r>
          </w:p>
        </w:tc>
      </w:tr>
      <w:tr w:rsidR="00675876" w:rsidRPr="00EA67EC" w14:paraId="3669F30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95C51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B701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inutes did the convulsions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BFDA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NUT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24563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0C3FB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F531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14D98DA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7F88840" w14:textId="77777777" w:rsidTr="002E61AB">
        <w:trPr>
          <w:trHeight w:val="514"/>
        </w:trPr>
        <w:tc>
          <w:tcPr>
            <w:tcW w:w="403" w:type="pct"/>
            <w:shd w:val="clear" w:color="auto" w:fill="auto"/>
            <w:vAlign w:val="bottom"/>
            <w:hideMark/>
          </w:tcPr>
          <w:p w14:paraId="199C8CE4" w14:textId="0A246544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2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D5C64B" w14:textId="31C876C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become unconscious immediately after the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onvul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24FF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63989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E2EF9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0D65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1DD63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8FB2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C29B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D45F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5268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8F3FC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8DC7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C1A66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AF0A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2E6A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A873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67E23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5D465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5F8D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ABEE0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1997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D250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62DD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D7604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96085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C9FA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3F29A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D64DA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6E60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urine problem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79F8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4CACE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9298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F50E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4B38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2DCC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0A31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2811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3EC9F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D8192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A49ABA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7</w:t>
            </w:r>
          </w:p>
        </w:tc>
      </w:tr>
      <w:tr w:rsidR="00675876" w:rsidRPr="00EA67EC" w14:paraId="6798F87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C74D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EF54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8E83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5D45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2D1F1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0D91A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7</w:t>
            </w:r>
          </w:p>
        </w:tc>
      </w:tr>
      <w:tr w:rsidR="00675876" w:rsidRPr="00EA67EC" w14:paraId="7AF632C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8127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C6E9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F56B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36D2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45999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22467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7</w:t>
            </w:r>
          </w:p>
        </w:tc>
      </w:tr>
      <w:tr w:rsidR="00675876" w:rsidRPr="00EA67EC" w14:paraId="55DB019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207A7B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AB99E4D" w14:textId="3F17537F" w:rsidR="00675876" w:rsidRPr="00EA67EC" w:rsidRDefault="00DA62CD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stop urin</w:t>
            </w:r>
            <w:r w:rsidR="00675876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t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FAB7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68416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A1E18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562B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AE74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D88E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D0D8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0820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E6DAF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6AE0D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3F76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FC6902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C6DA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BFA0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77A21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757BD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1D882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FE1D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14A1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951B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64C2C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541D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F1A45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3A83E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E263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0EEF4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2887ED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77D0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go to urinate more often than usu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74A4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D34FD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ABD2A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BE78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8808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FDFE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1116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9EE0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0D0FE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28BE8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2138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491D1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AFBE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92B5D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B7C2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9E19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540D6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921C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3667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ECF2B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2717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C86F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70609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37460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86FA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7C1ED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0221DF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E472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ing the final illness did (s)he ever pass blood in the urin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F78C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E628C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B73B7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87181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A13F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B884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B1FE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81CD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AE4E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0E24A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A135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FC72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1EE5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4DCD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C7D3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0B0CF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FCD2D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3179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9811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BDE5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18A6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A528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0D33B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D86DED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1E7C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03BA4F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AD7D24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AB9D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sores or ulcers anywhere on the bod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C532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2C690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C5D4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747F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6349F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345F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4F69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9820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20A1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EF32F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8416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2281F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1867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359E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1C28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4C7FC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CE542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8011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51A07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E1BA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BD8A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87CE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F725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57326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34A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3EA73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90398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1FB2F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sor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529F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C094E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1C6AB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367B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3F3C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FA2E0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91F6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AD92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DF4F4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F05A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DA997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0</w:t>
            </w:r>
          </w:p>
        </w:tc>
      </w:tr>
      <w:tr w:rsidR="00675876" w:rsidRPr="00EA67EC" w14:paraId="565BFFB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F0CC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D46B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1D9F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70A6A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B5AFE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291D7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0</w:t>
            </w:r>
          </w:p>
        </w:tc>
      </w:tr>
      <w:tr w:rsidR="00675876" w:rsidRPr="00EA67EC" w14:paraId="400BA87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26E3D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38CF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72CB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EF4ADE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C08C1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4CB8DC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0</w:t>
            </w:r>
          </w:p>
        </w:tc>
      </w:tr>
      <w:tr w:rsidR="00675876" w:rsidRPr="00EA67EC" w14:paraId="5555F20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4AEA0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2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00A7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sores have clear fluid or p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1DD9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33E8D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78154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D661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B84C5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3313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837D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E698B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22E36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7A7EB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5B46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54A60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566B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65B2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85BA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562A78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C2451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E1EC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710C8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6FFD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5A02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20F8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DBA4B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4BC8F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68D9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21ADE8A3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77A38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AF9EB6F" w14:textId="08EDB10D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3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C9E6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 ulcer (pit) on the foo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9318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2DBA8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5A1B5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D6F4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B6A5B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D2E9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445D6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4790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8C645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F24E8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BB3A4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092719C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EFFDF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258E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D580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B841F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C6F41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8E4CD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2379DEB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1454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FA02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4085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3F4B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39AC5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960CE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184FA91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6138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BB4E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the ulcer on the foot ooze p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B015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44622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76775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CC2F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0F378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317C6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2FBD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91B2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6C309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924C5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881DF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634A673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6008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20B5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EE61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B21AF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59613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F3211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6445CBD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865C7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97C7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D88F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075D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AD062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D2DBC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</w:tr>
      <w:tr w:rsidR="00675876" w:rsidRPr="00EA67EC" w14:paraId="4F30CE9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4AAB93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9094AE" w14:textId="72807BC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the ulcer on the foot ooze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9A489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4C94E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F93E2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D24F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6DF7E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E7166E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8621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ing the illness that led to death, did (s)he have any skin ras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CCC7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18668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21DE9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665F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5852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CD11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1D4E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4820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1243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B8796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1589E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7</w:t>
            </w:r>
          </w:p>
        </w:tc>
      </w:tr>
      <w:tr w:rsidR="00675876" w:rsidRPr="00EA67EC" w14:paraId="5056425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87289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1FEA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80B7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08FC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C408F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99A4D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7</w:t>
            </w:r>
          </w:p>
        </w:tc>
      </w:tr>
      <w:tr w:rsidR="00675876" w:rsidRPr="00EA67EC" w14:paraId="1172CA9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3B24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E96F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7213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6929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6D4E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6D9ED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7</w:t>
            </w:r>
          </w:p>
        </w:tc>
      </w:tr>
      <w:tr w:rsidR="00675876" w:rsidRPr="00EA67EC" w14:paraId="305C799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BD1BB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203C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days did (s)he have the skin ras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CCAE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43BD4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C15C6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03C9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4BDF3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B07E5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EC11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re was the ras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7757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c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F705C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AB557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FB43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4F5A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6BE6B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342A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4891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unk or abdome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FE57A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74DC6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E396E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ADE11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B3F16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5B25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B19D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xtremiti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F93A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3F604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5CC9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73117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EA053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7A74E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8860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verywher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EECD4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454A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4B9F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DC0E3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1504B3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623F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measles rash (use local term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342FC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1A5B6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327F4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4890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37389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1AF3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F00E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6214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C366C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4B271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26FF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ABF2C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82F5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012C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2740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E036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8A167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8C91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6E71C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317BF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2A52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BCC6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2001D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F2A21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412D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A8BED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010EBF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392D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ever have shingles or herpes zoste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90D8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DB57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BC319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C66F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E8238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ADAD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E7A8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2DA7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71E3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2D994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5EB8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FA8B8D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EA8A3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935A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0B82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A6FE3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747AD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99A7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81A1C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6C7E4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8684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9F82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55D7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355CC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3496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F1CA9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4282C5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3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3A6976" w14:textId="4619DEA2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 did his/her skin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lake off in patch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ECBB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F2F1D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35283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548E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04E7C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F559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82AC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179F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5448D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7B606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2D68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0EEF9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3D25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CE8F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B6665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3F601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5721D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B8E3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E6BD4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0A8B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888D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A125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63AB65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72359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7EEA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939D455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122D27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2F85FF5" w14:textId="27C26F70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4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85E398" w14:textId="697EB63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, did (s)he bleed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rom anywhe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78EA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C64EE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CD148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999C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F9803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F15B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42AFE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63E4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93D7E7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2A30B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9AC16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3</w:t>
            </w:r>
          </w:p>
        </w:tc>
      </w:tr>
      <w:tr w:rsidR="00675876" w:rsidRPr="00EA67EC" w14:paraId="300D34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5B910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C1B4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30FC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4F99C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CABD5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7CE4A8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3</w:t>
            </w:r>
          </w:p>
        </w:tc>
      </w:tr>
      <w:tr w:rsidR="00675876" w:rsidRPr="00EA67EC" w14:paraId="1FC039E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B2FC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9157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D281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ADB4E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00D77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56748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3</w:t>
            </w:r>
          </w:p>
        </w:tc>
      </w:tr>
      <w:tr w:rsidR="00675876" w:rsidRPr="00EA67EC" w14:paraId="6EFACC7E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7A1FD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2576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bleed from the nose, mouth or anu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3BC6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27C8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4433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7CE8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DEA0C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83F2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F885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25B4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98AC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10FF2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1A45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CAC68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CAE2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6FDE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BFAC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4305E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4664A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8F5C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DE2C4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2EC2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F4B8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5101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BEFC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7EF4AB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1223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0C6164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2549E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5E87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noticeable weight lo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73D6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F25BC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B71C5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C7CB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F02E5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5095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8814A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8C3C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00B10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9472C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03DAD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26160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2DD8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C949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1F03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D4FFB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61EEC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1170E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15303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427F3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C73A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1A21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671B5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4AE78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A1DFD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D6593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E7AA8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8539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severely thin or wast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F17D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76D4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C3932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F06E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4C0A3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29E1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CA7B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0220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B7C88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939A6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9691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5B0FD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30D9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23C7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AD85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F903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707931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A210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6710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7C54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CB02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3D9B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8AA6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26187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867C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92FA1A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49E4DF0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4CBDFF" w14:textId="3D20E26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, did s/he have a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itish rash inside the mouth or on the tongu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21D1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61A63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31D4F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C494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80DC93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91B0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36B8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5F3E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E4AF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21A14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34D6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CC94C4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EE53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F99E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3A7E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22839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1DEEA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5A21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CB511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80D0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CCD1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9AF6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E316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D6C9E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0BE7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30218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2F3D67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76B87F" w14:textId="319B3AE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stiffness of the whole body or was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nable to open the mou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9094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AF7D6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69CE2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1769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1FA1A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829D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E785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F3E4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8A13A8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4F00F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E4FF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A4183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8907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EE4A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ACAD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8BA62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7250D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94B3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1EB9F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41AA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313D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15F1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DBB5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1C7E9A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5B5D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7672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D0F0A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AC17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puffiness of the fa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068B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10BC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201BB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AD4F9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D1B6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14D1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B9E6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DFAD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1425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FD9A9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1FECF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9</w:t>
            </w:r>
          </w:p>
        </w:tc>
      </w:tr>
      <w:tr w:rsidR="00675876" w:rsidRPr="00EA67EC" w14:paraId="3DE9737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600F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2E41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8E45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1BB27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9A3E0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4A27E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9</w:t>
            </w:r>
          </w:p>
        </w:tc>
      </w:tr>
      <w:tr w:rsidR="00675876" w:rsidRPr="00EA67EC" w14:paraId="76B12AD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FFEF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9D90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B149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5B633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FB30A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85EBB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9</w:t>
            </w:r>
          </w:p>
        </w:tc>
      </w:tr>
      <w:tr w:rsidR="00675876" w:rsidRPr="00EA67EC" w14:paraId="4BA5096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5C5660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E6FD6C" w14:textId="2B2F787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(s)he have puffiness of the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c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94CF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EA703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DF00A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9292C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26C8E9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56577C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4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AFCC5A" w14:textId="572CA70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illness that led to death, did (s)he have </w:t>
            </w:r>
            <w:r w:rsidR="004B07A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wollen legs or fee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3F7D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AF11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33F20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D8AC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310BE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A673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AF5D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9F2E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D36E5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3E350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85844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2</w:t>
            </w:r>
          </w:p>
        </w:tc>
      </w:tr>
      <w:tr w:rsidR="00675876" w:rsidRPr="00EA67EC" w14:paraId="13112E3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A2BB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F60B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3515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7D76B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40405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F13F2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2</w:t>
            </w:r>
          </w:p>
        </w:tc>
      </w:tr>
      <w:tr w:rsidR="00675876" w:rsidRPr="00EA67EC" w14:paraId="7780605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2796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D5E7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2C63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EA30E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63D78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50314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2</w:t>
            </w:r>
          </w:p>
        </w:tc>
      </w:tr>
      <w:tr w:rsidR="00675876" w:rsidRPr="00EA67EC" w14:paraId="419D09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FBDB3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16AE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many days did the swelling l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3F50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F538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83985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778E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7102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86635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5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9DC6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both feet swolle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E3DA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4F44F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16AAC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A25A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E23BD2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A6CEC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B73C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A1CD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43E3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6F40C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1560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F40A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1D6D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0BD3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ABB2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E7BA6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E64C7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0F7B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52AB2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33F1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C160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97456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4F6B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D410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884E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68D58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214F9B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9BC2F0D" w14:textId="512C347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</w:t>
            </w:r>
            <w:r w:rsidR="001B3E3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 general puffiness all over his/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r bod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65FC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96EE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35D0C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A97BE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30C5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D3EF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A1D8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F28D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19651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3470BF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A439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8434A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08A0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0B73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5F18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4208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4543F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4C69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C1125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E551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6F8D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9E73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BD9F5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96A88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CCB1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2449F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E8C9C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929A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4224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6D9DD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4E791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E880B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0606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35D6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5FBF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3BC0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597C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F945A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F221C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8</w:t>
            </w:r>
          </w:p>
        </w:tc>
      </w:tr>
      <w:tr w:rsidR="00675876" w:rsidRPr="00EA67EC" w14:paraId="4129BD4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3887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B445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E391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5052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6D814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05877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8</w:t>
            </w:r>
          </w:p>
        </w:tc>
      </w:tr>
      <w:tr w:rsidR="00675876" w:rsidRPr="00EA67EC" w14:paraId="7F58AC7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4E8A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2933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B44B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C9469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A678B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718DC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8</w:t>
            </w:r>
          </w:p>
        </w:tc>
      </w:tr>
      <w:tr w:rsidR="00675876" w:rsidRPr="00EA67EC" w14:paraId="12B8BD0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7DDFCC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37D9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 or lesions in the mou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9B2B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E8DE4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A418B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5422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874D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38C0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30C0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45C1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228C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7578E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ACCE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5E78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AFEB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E5FF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8860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5FCC0C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7CF62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FBF7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3A251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34FD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F7EA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E431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5AA8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EC26C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984F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5FB8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ADD7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2B2B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 on the neck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385E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A054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D63E0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16DE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5E194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338D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CC4BE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C188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9275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A7F91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0C3B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DAC62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FBDC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435D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5551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36BB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C9318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87F10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BB12B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43D7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B2E8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8270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33E9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8B073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9FCE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2CBF2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CA5BD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31FA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 on the armpi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6CB7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CA20A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533FE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C7FC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1A17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AD89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74F0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468D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A904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11BCF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8C07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6D513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212A5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76F5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ABEC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48C5B7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9E81E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EB78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9EB6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6D0F3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92CD7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6551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E54BC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9807D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72F1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41C65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C02C4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6F55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any lumps on the groi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27EC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9F0A1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53396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CEC3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49783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6389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A915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BBBB4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0515A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D1BBA8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BCE81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21B89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95A2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8CF3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6ED6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1497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F2463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7BF2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42745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B285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AB8B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034A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4F8D0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E28A9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EC2B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BEA16D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76BAA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5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3E43C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in any way paraly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FDD9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963FB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D17EB9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B691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A4654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E7A57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88E6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F96E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11D92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C3A7B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062AC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1</w:t>
            </w:r>
          </w:p>
        </w:tc>
      </w:tr>
      <w:tr w:rsidR="00675876" w:rsidRPr="00EA67EC" w14:paraId="7DDEEF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CDD2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0D4DB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6B94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35EB0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86599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28AF6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1</w:t>
            </w:r>
          </w:p>
        </w:tc>
      </w:tr>
      <w:tr w:rsidR="00675876" w:rsidRPr="00EA67EC" w14:paraId="6DCEED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8A27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0CD7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B870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CBA5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8CF7E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10490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1</w:t>
            </w:r>
          </w:p>
        </w:tc>
      </w:tr>
    </w:tbl>
    <w:p w14:paraId="3D7AC14E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3A9C20E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686DF1E" w14:textId="6A93A701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5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2A5A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(he) have paralysis of only one side of the bod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E035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26D7F2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B46AC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719C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4E312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A639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0ABD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2611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86EA3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D38DD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0F5D0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71C95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C051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0A2F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D27F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789BD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FF3CF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D333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141E4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46CE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8001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B8FA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5CB5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B2DDE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F8C7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59560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EDADB4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1BB7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ich were the limbs or body parts paraly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6E6C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ight sid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64F0E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D98A7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A2D1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318A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4585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1813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A91E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eft sid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F6AC4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3D535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B378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4F9A81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999D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314A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0BC1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ower part of bod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1194A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80110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1ADF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FDF09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B373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5344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7D61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pper part of bod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1188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C0716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CB58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DE5EF2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04CE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6049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F413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e leg onl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991F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5382E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1D0AF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4578E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1401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7C53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8C55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ne arm onl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C269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6219D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863F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A73FC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D3C4AC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0E71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1B18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ole bod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75FA3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0E08B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715F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9CD8C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9B75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E7F9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A495D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888D3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9F741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3483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85D5E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34A3D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7EDB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difficulty swallow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B4E0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24E4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6D088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EC911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D6C77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6ABB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ADE8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B315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41F3D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353C0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4DA59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4</w:t>
            </w:r>
          </w:p>
        </w:tc>
      </w:tr>
      <w:tr w:rsidR="00675876" w:rsidRPr="00EA67EC" w14:paraId="26C567D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AF9E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7039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622E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9D6C0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46892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09A9D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4</w:t>
            </w:r>
          </w:p>
        </w:tc>
      </w:tr>
      <w:tr w:rsidR="00675876" w:rsidRPr="00EA67EC" w14:paraId="738DEAF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E2C4D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4B0EC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27ABF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0827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5F0D74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80E99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4</w:t>
            </w:r>
          </w:p>
        </w:tc>
      </w:tr>
      <w:tr w:rsidR="00675876" w:rsidRPr="00EA67EC" w14:paraId="3111B0F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67B1C6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FCA6C1" w14:textId="30342E1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before death did (s)he have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fficulty swallow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961B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995D0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92A71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2002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487EC2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BE720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2889BF" w14:textId="5CD89D6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 difficulty with swallowing with solids, liquids,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r bo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3948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olid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9077A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4BD3F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101D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70E6D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F33A8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CE50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EB58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quid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9C543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5795C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18C3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BB5FC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8FF6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E7DE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4643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o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8AD2F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CCEC1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8AAA7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3616E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56B52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A7175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pain upon swallowing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BBA6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01320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E8869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801F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DFC605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18F8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06FD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2976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BEE5D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846DC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7545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28BC9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608D9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9757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066E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D5795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9C50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CCE9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FE9A6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ED886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3A1A1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AC839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45F35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95772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09A4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BFA52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376EF7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CD4D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yellow discoloration of the eye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32798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1B6B8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F9880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E3D7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49323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2FF0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1850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D33B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8D0B1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EF08A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2C01A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7</w:t>
            </w:r>
          </w:p>
        </w:tc>
      </w:tr>
      <w:tr w:rsidR="00675876" w:rsidRPr="00EA67EC" w14:paraId="63D4760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188F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46C0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6135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54976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65F2C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20226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7</w:t>
            </w:r>
          </w:p>
        </w:tc>
      </w:tr>
      <w:tr w:rsidR="00675876" w:rsidRPr="00EA67EC" w14:paraId="42C6F24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BFBA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6C9F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38C1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6102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B1B5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913C6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7</w:t>
            </w:r>
          </w:p>
        </w:tc>
      </w:tr>
      <w:tr w:rsidR="00675876" w:rsidRPr="00EA67EC" w14:paraId="093BD6B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548F30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A0CCC1" w14:textId="381F9F6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For how many days did (s)he have the yellow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scolora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DBE7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41564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970DC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F933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7E7A6272" w14:textId="77777777" w:rsidR="009A66B2" w:rsidRDefault="009A66B2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642613D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7A99F58" w14:textId="2956B56A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6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52E3E3" w14:textId="441C924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her/his hair change in</w:t>
            </w:r>
            <w:r w:rsidR="003428AE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colour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to a reddish or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llowish</w:t>
            </w:r>
            <w:r w:rsidR="003428AE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colour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FD4B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3494B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3A721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37EA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190B8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D368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4AE7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A7B4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BE40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B0ED0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8197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60F6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F60C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59FE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89C1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7C4A3A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C7225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7E75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EEE7D0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BD08E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F434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8465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49A1B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ACD6DD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FB26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EF094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3EA4D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6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46DA9F" w14:textId="3031D931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look pale (thinning/lack of blood) or have </w:t>
            </w:r>
            <w:r w:rsidR="009A66B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ale palms, eyes or nail bed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3DCB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BB4B0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39C7E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5B593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E5F43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43897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FD55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0BA5D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A18E0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8D37C6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58B3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4464E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5D6BE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51F4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201F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539D9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D1BDB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66F1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12B34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DEC4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34E8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D799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42D28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89CBD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5E13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B8B26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473EC6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7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4013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drink a lot more water than usua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31C8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DBC6D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67270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510E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E2989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A150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931C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A701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00A7B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2F55E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FE3A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EFA58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88DC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74A2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87929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42CB7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83861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BC0A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37E3A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8AD7E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CECA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24DED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9689C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3178F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FA0F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0EC51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725FB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1DED94" w14:textId="0365F5DC" w:rsidR="00675876" w:rsidRPr="00EA67EC" w:rsidRDefault="00675876" w:rsidP="0067587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CHECK SEX OF THE DECEASED </w:t>
            </w:r>
            <w:r w:rsidR="009A66B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(QUESTION 10019):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30334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E2B6B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D2945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91F9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61486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BAD23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2C86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F FEMALE continue with the following section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289D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82193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2DD12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BE1C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2CAF19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622F3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5F69A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F MALE skip to Risk Factor section, No. 10411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A09A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C542E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96B29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4F57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BA9E1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7EA2EC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5BE8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FE20A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DB4BB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8CC0C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CD86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0A7B84" w:rsidRPr="00EA67EC" w14:paraId="2F3DA63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C4F330A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shd w:val="clear" w:color="auto" w:fill="auto"/>
            <w:vAlign w:val="bottom"/>
            <w:hideMark/>
          </w:tcPr>
          <w:p w14:paraId="3DD8D222" w14:textId="08B4DA88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d. Signs and symptoms relevant to maternal deaths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0248A1" w14:textId="77777777" w:rsidR="000A7B84" w:rsidRPr="002E61AB" w:rsidRDefault="000A7B84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A92001" w14:textId="77777777" w:rsidR="000A7B84" w:rsidRPr="00EA67EC" w:rsidRDefault="000A7B84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F726B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B1DB24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4DB0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have any swelling or lump in the bre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8576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2E62B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58CE8A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C746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E774B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941E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7367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4363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46A94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D96E0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5DC1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A4E1BC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174F1E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714D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AEDA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E12E95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8F27B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F47C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4C1D2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8D6E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9E074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E079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8F06A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FF5F6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FCEE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10E9C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9076B8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CB639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have any ulcers (pits) in the breas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CF44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853FC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ED2A8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28590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5BE9F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E65B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85CAA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153B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8C36B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1AFC3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49C0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70C7A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2C2D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C866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10E0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8B95B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FC925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87A2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1042FB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A77D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8198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C266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D74DA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CAD01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9CF2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7D7F4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A7919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892F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ever have a period or menstruat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E9DC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AF527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FC06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9F048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A96F8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8928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DCEE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BAF5E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B84DF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694323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56F2B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13426EF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2878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98BE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D423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621F3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5472A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BF12D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516A33C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6A8B2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C879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E95D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BE17B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A1A61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6CD66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</w:tbl>
    <w:p w14:paraId="46DFB057" w14:textId="77777777" w:rsidR="000C4569" w:rsidRDefault="000C4569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06D0B4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250B3D3" w14:textId="4D295CF3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29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0FACC0" w14:textId="663A6DD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vaginal bleeding in between menstrual </w:t>
            </w:r>
            <w:r w:rsidR="0079007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eriod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6308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4662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42CD9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D549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EA7431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571C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DFF1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34AE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26C6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9672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B74A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E662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C600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0D45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3C93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E0880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CF0EF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C7F04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599D5F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51B1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2150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233A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7E900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6924A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B004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14330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B38A3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C9BC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bleeding excessiv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14D17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898FC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5DF94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530B1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7568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F6CB3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DDF85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8DA7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702C7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66339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D4D1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388F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932FD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4444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F21B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254D9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1DE66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1BF9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E4FFC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8EE19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5707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BFB6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CD943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BC643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5C6D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A72330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234C7B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29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DF66B6" w14:textId="6A95A9C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her menstrual period stop naturally because of </w:t>
            </w:r>
            <w:r w:rsidR="0079007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enopau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E7458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06918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E9AD7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AFA5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80D6D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A1CAB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E92F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C446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C956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049F3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5D97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FDE41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DBF70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4C53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F29E7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5A5BD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71510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3E44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4BCFA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8B2C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287D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5222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0C27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52186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7E24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946096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269B1C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D6DC9E" w14:textId="0A9F0B3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vaginal bleeding after cessation of </w:t>
            </w:r>
            <w:r w:rsidR="0079007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enstrua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CDA56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310E9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80AD0D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1FB85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91A9F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E4D1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4B9D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E538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C67DC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D3D11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0980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255C7F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337C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4B2E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37CE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709BAE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5500B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097E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3DA6EA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E558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7F08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6598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9DC05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2E7BD1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4EFA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886DF1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DD3D88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326A7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excessive vaginal bleeding in the week prior to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F11D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18719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CB73C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2611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124149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92A20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4098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2FD2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ABE0F5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5EADB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33AC8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16A2A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3773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4B2C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0223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0ECBE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B22B1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2C3C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DAEBB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D6A82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217F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2064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BCB8E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60D478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7F1F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DEFE1E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A91AF7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2041B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t the time of death was her period overdu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8CBB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01D19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D1D77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94382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D9F9D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6BAEF6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7F26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E190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C7E3C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E3135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692C6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2CB4229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5524E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AC84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582E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FEE6D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EB67A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DF35FE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43D42A0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9F37A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2691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A4FB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5CCA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C13C9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3EC9E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</w:tr>
      <w:tr w:rsidR="00675876" w:rsidRPr="00EA67EC" w14:paraId="3C448C3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D5D7EE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DB13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weeks had her period been overdu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975B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EEK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9F6FB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8D63E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3E2C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70B2F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C3E9A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E6A28C" w14:textId="4CE4C26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a sharp pain in her abdomen shortly </w:t>
            </w:r>
            <w:r w:rsidR="005E795D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efore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F6C5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08733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3850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81C5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FB888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8DF5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0E79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A6731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EB06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57193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6F75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EC7DC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B101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9B106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0D070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682EA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D31E9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48E0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DDEB6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5EAC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0742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49F61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6A737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DB508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AC1C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8175F5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9C1F9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74A9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she pregnant at the time of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298EA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6062C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BA8D7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D1DCF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9</w:t>
            </w:r>
          </w:p>
        </w:tc>
      </w:tr>
      <w:tr w:rsidR="00675876" w:rsidRPr="00EA67EC" w14:paraId="266A0D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B1D5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4C75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5580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3A57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3C3B2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B5CC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B5F9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9B1F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051B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F591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C864A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CAF2B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CF88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21D02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2E24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47EA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FFED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34687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98E8B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255B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71953E84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0406B59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73AE28D" w14:textId="300CAEA8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0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11FD2A" w14:textId="494A928B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die within 6 weeks of delivery, abortion or </w:t>
            </w:r>
            <w:r w:rsidR="005E795D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scarriag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29E1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C5F35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14343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24922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2</w:t>
            </w:r>
          </w:p>
        </w:tc>
      </w:tr>
      <w:tr w:rsidR="00675876" w:rsidRPr="00EA67EC" w14:paraId="1AC04F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71EF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DF617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EA51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C476C4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10F83E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103B5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6FA1B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ADD0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21AE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333A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8567A6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A2FB2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8A5F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82B77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9CD7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0455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5DFB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C7751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7E0CF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C430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582A5E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4C613D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F432B7" w14:textId="78BB3F70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this woman die more than 42 days after being </w:t>
            </w:r>
            <w:r w:rsidR="005E795D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egnant or delivering a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4A69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CC969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B9B4A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548B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2333E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023AE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FC12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709A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ED656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572B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394B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97352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8B90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A2A6F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F114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BA2F2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B01FA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BBD2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652DE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2DEB9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591E7D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770C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2D205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3E498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9782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B2180D" w14:textId="77777777" w:rsidTr="00D040B5">
        <w:trPr>
          <w:trHeight w:val="514"/>
        </w:trPr>
        <w:tc>
          <w:tcPr>
            <w:tcW w:w="403" w:type="pct"/>
            <w:shd w:val="clear" w:color="auto" w:fill="auto"/>
            <w:vAlign w:val="bottom"/>
            <w:hideMark/>
          </w:tcPr>
          <w:p w14:paraId="249EB01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6D62C88" w14:textId="09C95B2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is a woman who died less than 1 year after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eing pregnant or delivering a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7756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4C47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4EDE12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AA274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6FE7F7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5180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B0A1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2FF4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BB350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EE940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B1BF2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5ECCE6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6C41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1DC7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7D49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E855F0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9B0DF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73CF8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853DC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B7EC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F556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065A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C4331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E7D1E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6BF2F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EF4E9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442935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0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1BBF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months was she pregna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87FF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5B6FD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DD7C24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F05B6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E8BCBE" w14:textId="77777777" w:rsidTr="00D040B5">
        <w:trPr>
          <w:trHeight w:val="807"/>
        </w:trPr>
        <w:tc>
          <w:tcPr>
            <w:tcW w:w="403" w:type="pct"/>
            <w:shd w:val="clear" w:color="auto" w:fill="auto"/>
            <w:vAlign w:val="bottom"/>
            <w:hideMark/>
          </w:tcPr>
          <w:p w14:paraId="07A6DE5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AC36CD" w14:textId="5703240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Please confirm: you said she was NOT pregnant and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had NOT recently been pregnant or delivered when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he died is that righ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BF1A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7163F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3156B2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BD72C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1</w:t>
            </w:r>
          </w:p>
        </w:tc>
      </w:tr>
      <w:tr w:rsidR="00675876" w:rsidRPr="00EA67EC" w14:paraId="35002364" w14:textId="77777777" w:rsidTr="00D040B5">
        <w:trPr>
          <w:trHeight w:val="528"/>
        </w:trPr>
        <w:tc>
          <w:tcPr>
            <w:tcW w:w="403" w:type="pct"/>
            <w:shd w:val="clear" w:color="auto" w:fill="auto"/>
            <w:vAlign w:val="bottom"/>
            <w:hideMark/>
          </w:tcPr>
          <w:p w14:paraId="309DA2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6E4F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ote: This question is to be asked if the responses to 10305, 10306, 10307 and 10308 are all NO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F64C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7D407A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364DD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54DF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3017AA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5A949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030F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7615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2F99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212568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BA4F9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6A64F8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CA36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9A89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A620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3F2E3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DD9AE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8C41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9EA5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44CBA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466E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during labour or 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FA0B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E92288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28A82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C8422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6</w:t>
            </w:r>
          </w:p>
        </w:tc>
      </w:tr>
      <w:tr w:rsidR="00675876" w:rsidRPr="00EA67EC" w14:paraId="45464DD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43CA5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B0AE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1295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0C61B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0E14F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747B70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BDA4C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25A6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62CB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2F72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46564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67F7D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9BF97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6A20C8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466D3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DD64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36FB7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DDA77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56E87A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55E79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25F8EE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1C7895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EB75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after delivering a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0BE0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B7391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171FC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2B9E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55A0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6FAA9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3850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8575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F6D4E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536B6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4B35A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5</w:t>
            </w:r>
          </w:p>
        </w:tc>
      </w:tr>
      <w:tr w:rsidR="00675876" w:rsidRPr="00EA67EC" w14:paraId="62DA106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4F788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4524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8FA5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D76F0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CC229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56A3E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5</w:t>
            </w:r>
          </w:p>
        </w:tc>
      </w:tr>
      <w:tr w:rsidR="00675876" w:rsidRPr="00EA67EC" w14:paraId="586C16C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B54B6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1AFA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FE38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DB666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F3F94B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AFB2D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5</w:t>
            </w:r>
          </w:p>
        </w:tc>
      </w:tr>
      <w:tr w:rsidR="00675876" w:rsidRPr="00EA67EC" w14:paraId="23FB440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5B3A1B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4F00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within 24 hours after 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DBE2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863C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C07D9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9FF15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6</w:t>
            </w:r>
          </w:p>
        </w:tc>
      </w:tr>
      <w:tr w:rsidR="00675876" w:rsidRPr="00EA67EC" w14:paraId="1CBAFAF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6E29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2491B9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B53A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92A3A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C9E403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E12A7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E0F9C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C3AE4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A4D4B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4525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CA57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8F209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E0EC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0826D8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BDB25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399F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A9A8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9A79D0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3FD4DC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D5C2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5096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B090B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AD5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within 6 weeks of childbir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91C5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5625E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F99025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1BC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2899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BB3C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0AB1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402F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6A8C8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9DE0C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C4DB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E068D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5A224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5C04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33BD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F3CD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10737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2AF4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A127E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821DD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303E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E624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19D16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82F3A6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C9E6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7160148E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4CDA332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38456A2" w14:textId="058C45D8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1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FC419E" w14:textId="2E89854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give birth to a live baby (within 6 weeks of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6E30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3A154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4ECE6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5069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801EF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9E9DB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B9A7AC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64603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CAC0A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4D3E0D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5265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2C1EB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D58AE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335A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3321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8B380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F0FED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6D74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F55881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7A2174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6515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F9BB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A8D2B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A9AB7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2422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BEE54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F520B7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8E57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during or after a multiple pregnanc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AF70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7647F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9B2F68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A8EDF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5361C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E6F34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44C7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9942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9A8F6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7B87FA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1C78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C9DF4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DA31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9ACCB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ACAF0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C431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99D973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37C6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28CC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8773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678F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EBC3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AC86B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BA1399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8E8F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FCDFF9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F293A9C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BA4060" w14:textId="6CCA7D6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she breastfeeding the child in the days before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34464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C5547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A455150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4D47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0E3A7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CD3BE5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39F2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0AFD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9BFC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F3A4957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A1C75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E855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AD67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6FC7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389C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DCB40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F29881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D156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7FA5E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207E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9440B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8355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80FD2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7BEDFF" w14:textId="77777777" w:rsidR="00675876" w:rsidRPr="002E61AB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2E61A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36638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C19EEEE" w14:textId="77777777" w:rsidTr="000B5E70">
        <w:trPr>
          <w:trHeight w:val="615"/>
        </w:trPr>
        <w:tc>
          <w:tcPr>
            <w:tcW w:w="403" w:type="pct"/>
            <w:shd w:val="clear" w:color="auto" w:fill="auto"/>
            <w:vAlign w:val="bottom"/>
            <w:hideMark/>
          </w:tcPr>
          <w:p w14:paraId="230C6E7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1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F62252" w14:textId="2F39FAB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How many births, including stillbirths, did she/the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ther have before this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38F76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IM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D0A6C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9BD3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IF 0 </w:t>
            </w:r>
            <w:r w:rsidRPr="002E61AB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FF457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1</w:t>
            </w:r>
          </w:p>
        </w:tc>
      </w:tr>
      <w:tr w:rsidR="00675876" w:rsidRPr="00EA67EC" w14:paraId="7BBDC81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9EFF97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6428F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ad she had any previous Caesarean sec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2775F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98D4E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2B618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485A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40627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B10A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4EF47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A895A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71A23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69F9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89B0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7E340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0D3D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FA57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EEEB4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697646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F401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EF21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2D0918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21BA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CFA4E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A083F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F3940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8320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81777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DBAB58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66ADF1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CFCB43D" w14:textId="5E5402B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pregnancy, did she suffer from high blood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essu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9B8E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B11F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5063E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B8607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CA9622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493E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0238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41DA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567BA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7D2ED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FE1C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D4BC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2858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DCCA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05B96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AB4E6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EC96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1461D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02673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584E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3D719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07B3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8430B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4D99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086B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A45428" w14:textId="77777777" w:rsidTr="004436D0">
        <w:trPr>
          <w:trHeight w:val="374"/>
        </w:trPr>
        <w:tc>
          <w:tcPr>
            <w:tcW w:w="403" w:type="pct"/>
            <w:shd w:val="clear" w:color="auto" w:fill="auto"/>
            <w:vAlign w:val="bottom"/>
            <w:hideMark/>
          </w:tcPr>
          <w:p w14:paraId="133F8D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1E17F4" w14:textId="57F9F8B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foul smelling vaginal discharge during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egnancy or after 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899A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B063AF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100DA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E8EB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F4FA58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3D66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8329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D6FC3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97FBD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A44F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85F68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AE08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8E42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9718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8B3C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8AF0CE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8FAC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8CEF5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2FC41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D82082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080B7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FD84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C9D47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E9C1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9F59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B78FBA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A81958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51E4E3" w14:textId="2BC70EB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last 3 months of pregnancy, did she suffer </w:t>
            </w:r>
            <w:r w:rsidR="000D3EE8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rom convulsion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C6B3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E409C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592A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B6FA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A923F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11A0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46FE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99AB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D5CD16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DA8B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32FF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352C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7A7A2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12C7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C8C69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A5DF2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6F8C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70CB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64DA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07AC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75E43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60E9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EF1D1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0B00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18D30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6BDB3C06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6DC3696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E1BB553" w14:textId="0E01886B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2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08206B" w14:textId="63B4F04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uring the last 3 months of pregnancy did she suffer </w:t>
            </w:r>
            <w:r w:rsidR="008D671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rom blurred vi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D09E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6F01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D877C8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C215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90C8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AF273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80A6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7998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D43C6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1F110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DCA4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2FC10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E61ED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E3D6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ABAB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E8E9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566E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D219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4D06A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0C6EA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FDB8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AE7D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1EFA0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6AA3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05BD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DBA66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C0517F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A7492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bleeding occur while she was pregna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2909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518DB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B5755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62C99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1DBB00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8B98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861AE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783E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F172E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D2F81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28560B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8</w:t>
            </w:r>
          </w:p>
        </w:tc>
      </w:tr>
      <w:tr w:rsidR="00675876" w:rsidRPr="00EA67EC" w14:paraId="4A02402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FC2C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4D64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04D8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ED28B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4113B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9EDFF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8</w:t>
            </w:r>
          </w:p>
        </w:tc>
      </w:tr>
      <w:tr w:rsidR="00675876" w:rsidRPr="00EA67EC" w14:paraId="3860730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63C7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ED11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C8EC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1F32D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EF857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E08BC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8</w:t>
            </w:r>
          </w:p>
        </w:tc>
      </w:tr>
      <w:tr w:rsidR="00675876" w:rsidRPr="00EA67EC" w14:paraId="6F021CC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729531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6596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vaginal bleeding during the first 6 months of pregnanc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3C9A9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02AA2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478A1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8882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ABFF1E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F1690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A11E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31C4E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010B1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136FB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B06F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593A6A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AF565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8F85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F691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4196D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43884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CFAF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C2364A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6CA1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87B5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553C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F6575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81A60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CA68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0287D5B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04D92EE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E89A9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re vaginal bleeding during the last 3 months of pregnancy but before labour start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7FBB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3B52E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E96229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676F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E8335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5DF0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ED27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0E205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FC90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43AD8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65B2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BFBF76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9B62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1325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91A9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1A374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C7CCB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E04DF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5BD1F1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4EAA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E6E5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F097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FA712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D394D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012A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2EC5E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35E045A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D9D27A" w14:textId="2F72BA39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excessive bleeding during labour or </w:t>
            </w:r>
            <w:r w:rsidR="008D671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6C6D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BA8F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12D6DC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D8F4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0C267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6BB0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4BAB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8FEE32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5D3B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D259A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C6FC1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279F30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F971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7903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8D02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AE0E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6B832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931A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DA6DD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6E8CC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1C3B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52F5B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4E56F6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EEBA8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7587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4012E4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AB5B9B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2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A34FB4" w14:textId="39ABD1D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excessive bleeding after delivery or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or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358B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445D6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BF2AE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DCCF1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9BE2B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58FE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289B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DD2C6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4FD61A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9835A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4E6C4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5D82E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5640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F578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1D50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1978BF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E0EF8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52BA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15974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8323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EEDF7E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4BEB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99490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92AD1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0628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EAAE59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FD38B6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96DA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placenta completely deliver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4F57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5E5DF6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B8421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DCB63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8F4203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35AD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46B4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837A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0C05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42EF4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E255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CF39D5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85EF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316B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3FF28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C44CF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CA91F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54E03C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F4A3BF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E902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0663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2AB51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7149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1CDAA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FC68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9045A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DEAC2B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3C3CC0" w14:textId="0F9D93F3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deliver or try to deliver an abnormally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ositioned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BF33E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B3BF4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3BD002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BB7B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956337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CC8F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A163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70DF4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32C95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61DB1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1E60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EC5CD5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B008C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29863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70F4D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2BF02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A9F22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BB62A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2D59E8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56316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560C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264EF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AF3BA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E8F85A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071C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7A45A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2E56E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4C819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or how many hours was she in labour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90F2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UR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B32B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A07C1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DC682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C4780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4CE536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3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62AAC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attempt to terminate the pregnanc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3E60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0E774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03AB4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CD8D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6717CF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3DD7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7A4D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0BDD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B47F7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01261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E1FD66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A5690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D415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48CB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C41E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D0724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1BCBB2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639059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71DBF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2BAB19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3CDB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B24D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5FB1A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300B8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36C6B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A4261CB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1210F7F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047E2B" w14:textId="2B419444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recently have a pregnancy that ended in an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ortion (spontaneous or induced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68F22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1E23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487A3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85CE2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C463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AE88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B1DC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59AC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33F80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BE767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D371E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7</w:t>
            </w:r>
          </w:p>
        </w:tc>
      </w:tr>
      <w:tr w:rsidR="00675876" w:rsidRPr="00EA67EC" w14:paraId="0E72338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1CEB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964FC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7F83B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EC2DE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4AA333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7B8A3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7</w:t>
            </w:r>
          </w:p>
        </w:tc>
      </w:tr>
      <w:tr w:rsidR="00675876" w:rsidRPr="00EA67EC" w14:paraId="3301FC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2F89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C73D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A01B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752562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BFC04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4040C7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7</w:t>
            </w:r>
          </w:p>
        </w:tc>
      </w:tr>
      <w:tr w:rsidR="00675876" w:rsidRPr="00EA67EC" w14:paraId="69B26F1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33CA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E6922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during an abor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8273B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9EAD4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6AE05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32DA8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B7030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5D51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00A7F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BD7F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C199D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33746E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A7496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407EC8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DFCEA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AB8715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E1EC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646638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64A02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6028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7B675A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0A83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612B9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7D219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36531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1DF76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A96C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92B28D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DCB66A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2DBA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she die within 6 weeks of having an abor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8673C0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B75CC4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2A986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26AF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DCC1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C9C8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1E74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56F9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ADA69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DCF6E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F9B6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25553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EB84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4098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248ED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89015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C05064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CF8B7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D483CE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43707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D3EF36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0D873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095B7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06C24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95782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9E8E2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548D4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1BDD60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re did she give bir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C9C66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CE40A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893269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03BC2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5F983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C0AE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F0B5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7400FC" w14:textId="1F670B0F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Other health </w:t>
            </w:r>
            <w:r w:rsidR="001B3E3C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cilit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05678D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65EFB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AB5C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62EF20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2FE9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191373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4B3A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m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0786D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CDBAA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7E87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3D20C6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20851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743651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F1DCFE" w14:textId="1BF1F05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On route to hospital or </w:t>
            </w:r>
            <w:r w:rsidR="001B3E3C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cilit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B7EBB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D9C2F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1933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BAE156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31C54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C6AC9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B5AC9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AA77B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9BE978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C88BF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7B7DE9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07759A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3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B6F140" w14:textId="0DE1B705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receive professional assistance during the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liver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51E3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99B78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236E6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4FE2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D7187C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E315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19B252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0B191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9CED3D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EA186F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5C3A3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20719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73F1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55F487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F192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8C10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6F7B8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E3898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BC8A43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B35EE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044C15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F177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86B86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5DE0C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84E81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490B815A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13A510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B513829" w14:textId="549A9323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33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E456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o delivered the bab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3E03BF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cto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69727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59CD4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24C22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7B035D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54440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366F4ED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2FF0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idwif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304E7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93F51F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3790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B15FE3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E0DD4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03B0D8F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8104A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urs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9D457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7F30F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87215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B377DE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C72D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52A2C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F8D9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lativ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C392C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E2700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EF811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5C967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E61C8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8E21CF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57D53F2" w14:textId="596E392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Self </w:t>
            </w:r>
            <w:r w:rsidR="00D040B5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(the mother)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0A313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60E338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DC0F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5AF26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D0483F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2147211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CDA6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aditional birth attendan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C84134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E5909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EE806D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AC7FAD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A11DE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2A8F4F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D849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87265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D75FE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86070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45F266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EF1AD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73E68D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EDA61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E4641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E12E8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C3FA1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D83684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150AD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F2C867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2FF76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33C2C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5C500E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C13E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D9D95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5455A58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A7ABEC" w14:textId="2736E4C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she have an operation to remove her uterus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hortly before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B7B61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750249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89833B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05715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228087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74BEE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56CD1A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6D7F6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BC5C1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26C75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BAF3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8C891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4D8B2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284069E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2C09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67D141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79483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2D4623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E8ABD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1868E9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721857C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EC0D8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CCF38A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BC2A6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1B317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F0178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0390A0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4304D7" w14:textId="7FF3755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the delivery normal vaginal, without forceps or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vacuum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1D72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1BD083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F0D65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5A801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7</w:t>
            </w:r>
          </w:p>
        </w:tc>
      </w:tr>
      <w:tr w:rsidR="00675876" w:rsidRPr="00EA67EC" w14:paraId="5EC6EC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C403A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CC83B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E6EFD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08C8A9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AE6BA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0649C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10B4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7CA7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3A69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E1B3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ADFCE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CCC1C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32B3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67559E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7F960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4FBEDD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E0B2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A268DE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1E5F6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3E209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776671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F08032F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6F085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delivery vaginal, with forceps or vacuum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BA03C3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32C37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80F8D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D6C5F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7</w:t>
            </w:r>
          </w:p>
        </w:tc>
      </w:tr>
      <w:tr w:rsidR="00675876" w:rsidRPr="00EA67EC" w14:paraId="60CCDF5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5E5B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F22E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FBA5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3F6DCD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8372D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DD934D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928097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E9FFD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AD266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C27C1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41F65D5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92704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3EAFE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86734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008AA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FD4E4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545E13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DEC78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98CB1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DB3739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2CA93A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A547852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98B98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delivery a Caesarean sect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1264C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B1265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18E81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8BB5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9D7EF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09026A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52756C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387A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BA2CF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75C56B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76EFB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A64FA4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1BBE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579F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800E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CC495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258BD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732B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38C740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E200E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48B3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18F20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F0AF49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5698E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34B1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3A0889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E4CB39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34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F91BF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the baby born more than one month earl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630A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3A7695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81D5E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7F7AC7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316E8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0A481E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17BF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1A69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5B3C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3DA93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79272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8F05AB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6AD5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98738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96123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4667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EE527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FDDBE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BACAF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D5C3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EB7F4D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2396CD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117A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9A4C0F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8C984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583F2E3D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26C194C8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50A14AA" w14:textId="749376BD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C7A5E9" w14:textId="354D6C09" w:rsidR="00675876" w:rsidRPr="00A9667F" w:rsidRDefault="00A9667F" w:rsidP="0067587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5e. </w:t>
            </w:r>
            <w:r w:rsidR="00675876" w:rsidRPr="00A9667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RISK FACTORS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34A1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A268A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8D905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8E6511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1D95B3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B7583B0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649D84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drink alcoho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FAA71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FE9A1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D485A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18434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E06DB1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8E6E0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20035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2D2A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B206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C202F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4F820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4843C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0F7E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66BF7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CBD4E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B477D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656019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2481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AF2A29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1C96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CE4D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C76BC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23BF6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7F4F0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C06C64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B9B8D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9541EE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B321F3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use tobacco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E379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AB019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67E70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16B8B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CDBCC4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2F436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E6DB4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76B18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8511C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08170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D68143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AD3D0C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37D0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50286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2A91F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2DAFE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C30E16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200268D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C1071B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AFD4F2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2D2D54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4BCD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1DF5A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866146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28D21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315A6B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DE6ECD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17F361" w14:textId="39E97CA6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consume tobacco </w:t>
            </w:r>
            <w:r w:rsidR="005E552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(cigarette, cigar, pipe, etc.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4E0A7F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999169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0345A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93685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39AE6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0A8C8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12DFD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2363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A1842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56AF5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919623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8</w:t>
            </w:r>
          </w:p>
        </w:tc>
      </w:tr>
      <w:tr w:rsidR="00675876" w:rsidRPr="00EA67EC" w14:paraId="09C5D1C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FE3AE2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9C219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C1BCE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F79C1D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0E24C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A4DD2E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8</w:t>
            </w:r>
          </w:p>
        </w:tc>
      </w:tr>
      <w:tr w:rsidR="00675876" w:rsidRPr="00EA67EC" w14:paraId="130B4E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50C9A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99AD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591B4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1B6581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5DD7E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315EB6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8</w:t>
            </w:r>
          </w:p>
        </w:tc>
      </w:tr>
      <w:tr w:rsidR="00675876" w:rsidRPr="00EA67EC" w14:paraId="11A0262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3C0EB9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1A7153" w14:textId="5F674C4E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hat kind of tobacco did (s)he </w:t>
            </w:r>
            <w:r w:rsidR="001B3E3C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u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7A277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igarett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949B1F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3C219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E2BE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AA91D5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E3537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06051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FF70F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ipe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9EAE7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898F908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9678E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AC09966" w14:textId="77777777" w:rsidTr="00330504">
        <w:trPr>
          <w:cantSplit/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4D69F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8BB046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A4CF18" w14:textId="77777777" w:rsidR="00675876" w:rsidRPr="00EA67EC" w:rsidRDefault="00675876" w:rsidP="00454F7A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454F7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hewing tobacc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A97FD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B9B51A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0990E2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F93986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9C9D6D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43C8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6DD597" w14:textId="77777777" w:rsidR="00675876" w:rsidRPr="00454F7A" w:rsidRDefault="00675876" w:rsidP="00454F7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454F7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cal form of tobacc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EA7FE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E27117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19606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E22E64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C4B34A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2F1D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7CE1C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Oth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FEFC13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D3BD3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50F7C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0F0DFD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BE85015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553B3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w many cigarettes did (s)he smoke dail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CDF4D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UMB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35BA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31A94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36D7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05AD345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3C7A81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87B57E" w14:textId="4C200293" w:rsidR="00675876" w:rsidRPr="00EA67EC" w:rsidRDefault="00A9667F" w:rsidP="00A9667F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f. Health service and contextual factors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4AA5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CC57DB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74631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0B52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31D6887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767CDA4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48E2A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receive any treatment for the illness that led to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2CAF0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42C75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E6A98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0368C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96CA2D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3EC4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0EF3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9DC29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83DF4F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BEB7BE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FC1989" w14:textId="12D3C745" w:rsidR="00675876" w:rsidRPr="00EA67EC" w:rsidRDefault="00675876" w:rsidP="002B5C15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</w:t>
            </w:r>
            <w:r w:rsidR="002B5C15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583228E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AF04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3DC4B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B0AE2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1693F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375DB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143B42" w14:textId="7A92F721" w:rsidR="00675876" w:rsidRPr="00EA67EC" w:rsidRDefault="00675876" w:rsidP="002B5C15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</w:t>
            </w:r>
            <w:r w:rsidR="002B5C15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3433398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58A65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F187A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EE192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473D2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01575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81309F" w14:textId="1F5B5889" w:rsidR="00675876" w:rsidRPr="00EA67EC" w:rsidRDefault="00675876" w:rsidP="002B5C15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</w:t>
            </w:r>
            <w:r w:rsidR="002B5C15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</w:t>
            </w:r>
          </w:p>
        </w:tc>
      </w:tr>
      <w:tr w:rsidR="00675876" w:rsidRPr="00EA67EC" w14:paraId="3D1B158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339E61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1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4FC60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receive oral rehydration salt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6BFB3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923C0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16F0AD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1C05E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DC4BB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14E49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92F9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8CECB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16152A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AE049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F359B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74FC98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600C7F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CC56A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2426F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9F6DE3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B6D432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F7464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75927B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AF3925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42F4D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B6D9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C31311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BF278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5D24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121F1EC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254374B" w14:textId="77777777" w:rsidR="00675876" w:rsidRPr="00EA67EC" w:rsidRDefault="00675876" w:rsidP="00675876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DA2678" w14:textId="1EFA742C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receive (or need) intravenous fluids (drip)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eatment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02847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A1806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C7FD2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48C10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5EC7E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4AD68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15EE0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C59B134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EFDAE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ACAC0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6513F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05CE6A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BA4DD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485CA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17A46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0AB133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83CCAB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F38C7F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B60212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09D29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E196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48E8E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1A8308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21C9CF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247E67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78C79938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675876" w:rsidRPr="00EA67EC" w14:paraId="6162948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1E5373A" w14:textId="0ADDC47D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42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849D4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receive (or need) a blood transfusion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92E4F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966C3B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6EA06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D0CDC0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20D6297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DE89C31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BCD08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98A4E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FA43D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09BC30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856DE8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FE0540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024978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9C96F1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B8824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46BAAD9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862FB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3E1FE2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70F6C8B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C041795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09B2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3055CB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C28F66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0441B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5A583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E60828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67ED7B1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257899" w14:textId="09477A7A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receive (or need) treatment/food through a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ube passed through the nos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902A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ADBFD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A61C6A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39CB88B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4DCF6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77BC983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EE6C0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FB3F0C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52A16FB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AC076A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95760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A389B1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BDD192F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1BC4B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56738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F99D93A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2F7D3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4E32CC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5ADAF3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8A1A26F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BE14C3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D350C2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71F3264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DD0F7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A6A8F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B4F807" w14:textId="77777777" w:rsidTr="00330504">
        <w:trPr>
          <w:trHeight w:val="388"/>
        </w:trPr>
        <w:tc>
          <w:tcPr>
            <w:tcW w:w="403" w:type="pct"/>
            <w:shd w:val="clear" w:color="auto" w:fill="auto"/>
            <w:vAlign w:val="bottom"/>
            <w:hideMark/>
          </w:tcPr>
          <w:p w14:paraId="43273EC6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A00673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receive (or need) injectable antibiotic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D243F6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A1DD50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6B4200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3E7255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69E7A96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69BF384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D9FA07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59A7A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82561D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2E6E35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46884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41FFB88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75B5798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3C476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8AE9B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35FCE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33424C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483091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6B506E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A55F2DA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523B5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3BB172D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B74F76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4342DE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C691770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D796213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9D6458D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C36FB33" w14:textId="16326088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receive (or need) antiretroviral therapy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(ART)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4FD09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501C41C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CD5A29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08B7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35F20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B42A6C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ECC61EE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D5A22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BB9AE72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6618D1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D2D5C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1C0EBC7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5DBC35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0A388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926CBCA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64C1E7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46F7344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A5C1F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5FBAD02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C608FEB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F7E2C2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70785C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3C630FE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5527CBB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87E076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675876" w:rsidRPr="00EA67EC" w14:paraId="0D7F907B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CCF63D9" w14:textId="77777777" w:rsidR="00675876" w:rsidRPr="00EA67EC" w:rsidRDefault="00675876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3637D9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have (or need) an operation for the ill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A096CA1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992C6F" w14:textId="77777777" w:rsidR="00675876" w:rsidRPr="00EA67EC" w:rsidRDefault="00675876" w:rsidP="00675876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4A9743" w14:textId="77777777" w:rsidR="00675876" w:rsidRPr="004436D0" w:rsidRDefault="00675876" w:rsidP="0067587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999F42" w14:textId="77777777" w:rsidR="00675876" w:rsidRPr="00EA67EC" w:rsidRDefault="00675876" w:rsidP="00675876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4B6F91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D66891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76711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DE823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36242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1725B9" w14:textId="469F4E1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10EED6C" w14:textId="17E7DB24" w:rsidR="00D660F4" w:rsidRPr="00EA67EC" w:rsidRDefault="00D660F4" w:rsidP="00AF48C0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 w:rsidR="00AF48C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7</w:t>
            </w:r>
          </w:p>
        </w:tc>
      </w:tr>
      <w:tr w:rsidR="00D660F4" w:rsidRPr="00EA67EC" w14:paraId="5C49DB8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A7EAB50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87F129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F95F3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C6561D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E252B3" w14:textId="1718B425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8B97C2" w14:textId="5D724070" w:rsidR="00D660F4" w:rsidRPr="00EA67EC" w:rsidRDefault="00D660F4" w:rsidP="00AF48C0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 w:rsidR="00AF48C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7</w:t>
            </w:r>
          </w:p>
        </w:tc>
      </w:tr>
      <w:tr w:rsidR="00D660F4" w:rsidRPr="00EA67EC" w14:paraId="7C87E74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8785D2F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9B86F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594FEE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04C47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F187BB" w14:textId="220DCE6F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F0F8DD" w14:textId="5D975C07" w:rsidR="00D660F4" w:rsidRPr="00EA67EC" w:rsidRDefault="00D660F4" w:rsidP="00AF48C0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 w:rsidR="00AF48C0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27</w:t>
            </w:r>
          </w:p>
        </w:tc>
      </w:tr>
      <w:tr w:rsidR="00D660F4" w:rsidRPr="00EA67EC" w14:paraId="3A203F97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04C0D3C9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48967A9" w14:textId="25ADFC7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id (s)he have the operation within 1 month before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65AAD9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C2429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8242D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24A5EB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3FC494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23444AC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3B328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0E602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8B935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A0E61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A71C7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04655C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9474FA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584D2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956D3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78BEE3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3D700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00303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1BBE70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552B5A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F6CEBC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9EAB4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21CB4A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4B54E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05849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FA9E44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099BE8B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2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2FC8A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(s)he discharged from hospital very ill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3115D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720BAC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DA9D83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D91FE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D0B6C1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3A6EE80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618909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7101C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5EC76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1386A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220AF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754125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A3E7757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974F4E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E554B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F076F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10537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5FF55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DE144E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F51CBCE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04A36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FEAE1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68ACBA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B71A4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783DA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0BD9CD8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61CE541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939CD7" w14:textId="1EBAA6B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as care sought outside the home while (s)he had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his illnes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F4E71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51D79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6C86FD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27800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8E7037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3701AE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4849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4226E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DBA28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F6950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0C0A0D7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5</w:t>
            </w:r>
          </w:p>
        </w:tc>
      </w:tr>
      <w:tr w:rsidR="00D660F4" w:rsidRPr="00EA67EC" w14:paraId="1E5A27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7DB2C4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3FF9A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5A079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E2DA7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E4E00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74291D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5</w:t>
            </w:r>
          </w:p>
        </w:tc>
      </w:tr>
      <w:tr w:rsidR="00D660F4" w:rsidRPr="00EA67EC" w14:paraId="0115E02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3BAD2F8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3C311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D33ED4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C22F09E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75DB3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6732D5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5</w:t>
            </w:r>
          </w:p>
        </w:tc>
      </w:tr>
      <w:tr w:rsidR="00D660F4" w:rsidRPr="00EA67EC" w14:paraId="506106E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F454303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2893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ere or from whom did you seek this car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2BBBA6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aditional heal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6EAD676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324CE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BDF4B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1709E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5305F7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D18AF1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70207C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meopa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F24CBE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76E5DE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5D757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3724F6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83B567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FD2FB7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07112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ligious lead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628D83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FC46F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3A80F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D9F3DE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35D3428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A6A12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81E9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government hospit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D9702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B067D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8CEE5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FCA328C" w14:textId="77777777" w:rsidTr="00330504">
        <w:trPr>
          <w:trHeight w:val="486"/>
        </w:trPr>
        <w:tc>
          <w:tcPr>
            <w:tcW w:w="403" w:type="pct"/>
            <w:shd w:val="clear" w:color="auto" w:fill="auto"/>
            <w:vAlign w:val="bottom"/>
            <w:hideMark/>
          </w:tcPr>
          <w:p w14:paraId="61172574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004BF4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2A4B4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government health center or clinic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E979A4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0625F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EBCA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B8FB33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B020271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24A4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3BD5CF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ivate hospital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A3B73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B9547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E905C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7F9B530" w14:textId="77777777" w:rsidTr="000B5E70">
        <w:trPr>
          <w:trHeight w:val="1050"/>
        </w:trPr>
        <w:tc>
          <w:tcPr>
            <w:tcW w:w="403" w:type="pct"/>
            <w:shd w:val="clear" w:color="auto" w:fill="auto"/>
            <w:vAlign w:val="bottom"/>
            <w:hideMark/>
          </w:tcPr>
          <w:p w14:paraId="42DBB5A6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D48BA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1FD6FA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ommunity-based practitioner associated with health system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2B18DE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9C8EE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124486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9BD60D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A8C742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2F0FA2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B8A4F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rained birth attendant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9CB36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9B47F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23B40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4A40C2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389661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EE009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9AB77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rivate physician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7E2D8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A6265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1A4A5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5F3137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472444D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B310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9164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lative, friend (outside household)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2CF19A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191F4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D18BF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FB48E8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93D9CEF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BBA503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5A4548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harmac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C4C87C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00CB7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C8B1BC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4739A1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CCBF170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FA11D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8BD2E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esn't know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927BC2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6A90F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4746C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C0788D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1EBFF23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A7A8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C04689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used to answe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02D3CB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7E82A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A683D6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0731BA2" w14:textId="77777777" w:rsidTr="000B5E70">
        <w:trPr>
          <w:trHeight w:val="795"/>
        </w:trPr>
        <w:tc>
          <w:tcPr>
            <w:tcW w:w="403" w:type="pct"/>
            <w:shd w:val="clear" w:color="auto" w:fill="auto"/>
            <w:vAlign w:val="bottom"/>
            <w:hideMark/>
          </w:tcPr>
          <w:p w14:paraId="581A127F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448346" w14:textId="3B95218D" w:rsidR="00D660F4" w:rsidRPr="00EA67EC" w:rsidRDefault="00D660F4" w:rsidP="00B26652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Record the name and address of any hospital health 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</w:t>
            </w:r>
            <w:r w:rsid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e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tre or clinic where help was sought: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E6D1F4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B558A3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BA4F66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28E197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582D3F6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AF7DAF0" w14:textId="77777777" w:rsidR="00D660F4" w:rsidRPr="00EA67EC" w:rsidRDefault="00D660F4" w:rsidP="00330504">
            <w:pPr>
              <w:spacing w:after="6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96EECD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53D823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99769E5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0C6377E" w14:textId="77777777" w:rsidR="00D660F4" w:rsidRPr="004436D0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F4BAEEF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F95B2CF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70A7151" w14:textId="77777777" w:rsidR="00D660F4" w:rsidRPr="00EA67EC" w:rsidRDefault="00D660F4" w:rsidP="00330504">
            <w:pPr>
              <w:spacing w:after="6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6A9E7F4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341F9B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DAD5E57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F091211" w14:textId="77777777" w:rsidR="00D660F4" w:rsidRPr="004436D0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A06BD36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E467C0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CF98225" w14:textId="77777777" w:rsidR="00D660F4" w:rsidRPr="00EA67EC" w:rsidRDefault="00D660F4" w:rsidP="00330504">
            <w:pPr>
              <w:spacing w:after="6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02A235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1579C9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5EDE625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A2CFEB" w14:textId="77777777" w:rsidR="00D660F4" w:rsidRPr="004436D0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0F1FE0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1D7E8E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1105C4D" w14:textId="77777777" w:rsidR="00D660F4" w:rsidRPr="00EA67EC" w:rsidRDefault="00D660F4" w:rsidP="00330504">
            <w:pPr>
              <w:spacing w:after="6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B1CE4F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F44B2D1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98D0186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80466C" w14:textId="77777777" w:rsidR="00D660F4" w:rsidRPr="004436D0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11A87C8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5CE363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30E0F26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6817F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a health care worker tell you the cause of death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6C65E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28E1C7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E7015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92BF12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DDBDA9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3028A6F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85B5D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B9DDA0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1C3737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30E24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866E13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7</w:t>
            </w:r>
          </w:p>
        </w:tc>
      </w:tr>
      <w:tr w:rsidR="00D660F4" w:rsidRPr="00EA67EC" w14:paraId="678291F4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65ECA19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D7BEDB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5C18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17FF6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AE5E8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96D0C6C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7</w:t>
            </w:r>
          </w:p>
        </w:tc>
      </w:tr>
      <w:tr w:rsidR="00D660F4" w:rsidRPr="00EA67EC" w14:paraId="42E3AE6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7262E43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EC9740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758A3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54406A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BFB74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E784E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7</w:t>
            </w:r>
          </w:p>
        </w:tc>
      </w:tr>
      <w:tr w:rsidR="00D660F4" w:rsidRPr="00EA67EC" w14:paraId="3183415C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33A65659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4B5F4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hat did the health care worker sa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992596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E7C392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EAA6A1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B58A3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B94D49E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36F2BCF" w14:textId="77777777" w:rsidR="00D660F4" w:rsidRPr="00EA67EC" w:rsidRDefault="00D660F4" w:rsidP="00330504">
            <w:pPr>
              <w:spacing w:after="6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F05F52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2858C54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8654D8E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15D0EAA" w14:textId="77777777" w:rsidR="00D660F4" w:rsidRPr="004436D0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084D94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AE670A5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17ADB7E6" w14:textId="77777777" w:rsidR="00D660F4" w:rsidRPr="00EA67EC" w:rsidRDefault="00D660F4" w:rsidP="00330504">
            <w:pPr>
              <w:spacing w:after="6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E74A7D3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574F79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C90BEAF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EFFE5C" w14:textId="77777777" w:rsidR="00D660F4" w:rsidRPr="004436D0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CFE17DE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89C02BC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057C5159" w14:textId="77777777" w:rsidR="00D660F4" w:rsidRPr="00EA67EC" w:rsidRDefault="00D660F4" w:rsidP="00330504">
            <w:pPr>
              <w:spacing w:after="6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D4969EC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714B1D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95B8336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6C562C4" w14:textId="77777777" w:rsidR="00D660F4" w:rsidRPr="004436D0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D6AE33A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2828A8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421B7E5" w14:textId="77777777" w:rsidR="00D660F4" w:rsidRPr="00EA67EC" w:rsidRDefault="00D660F4" w:rsidP="00330504">
            <w:pPr>
              <w:spacing w:after="60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C989E9D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09BF62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EFFDDFA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F3B5AF" w14:textId="77777777" w:rsidR="00D660F4" w:rsidRPr="004436D0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88DC9C5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E2F96B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509D9A1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5EEB4F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 you have any health care records that belonged to the decea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A0C8B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040C05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F1EA0DE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0E3C6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30566B2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B55114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F4565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A20F6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36495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9A8AE2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2CF6D1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3C3FD67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141B266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065D6E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DF36D8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EBDEB0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6EE1F3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831741A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1E2A39F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813AF4E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6392AE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A2F218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D251FE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471E8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6A9030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</w:tbl>
    <w:p w14:paraId="72B6AC48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D660F4" w:rsidRPr="00EA67EC" w14:paraId="6DD7DC5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4FD5E04" w14:textId="1C4DE0D2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43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70C914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n I see the health record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2E11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6C057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D1A4C5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F09D8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14E36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D2C09F0" w14:textId="1C3C6995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85EF1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6311F7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590EC5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3C8F80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FE07751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4D976AD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08F3D59" w14:textId="54AB4854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316AD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DD20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A26AAC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872092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9D50E6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39E15401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4EA0AD3" w14:textId="4A029821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1AE294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716BF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747DC4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D9E82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AC1CFF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</w:tr>
      <w:tr w:rsidR="00D660F4" w:rsidRPr="00EA67EC" w14:paraId="734DE34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4607D63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3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4B6FC5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date of the most recent (last) visit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AFB19A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E13EE2A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DA49A9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CAC0A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33B7DA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E1499D3" w14:textId="60930D1E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5DD95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67C67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63546E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EDE20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5045B9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3AF84C9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C509E53" w14:textId="046B1DA8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D6BF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87D7A2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0C4E0A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BEBF58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37547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1B9C0B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F85F806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188D25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date of the second most recent visit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F993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956A1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148C4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56BDB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267656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E2424FE" w14:textId="1C5D5CC6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AC1AA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4879EF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E9131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58D174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0C360D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2904EE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3AA3B4B" w14:textId="44BCC7E2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B1976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C09E4C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29B173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D5656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F9F050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B2277A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530F0A1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1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318C271B" w14:textId="77777777" w:rsidR="00D660F4" w:rsidRPr="00B26652" w:rsidRDefault="00D660F4" w:rsidP="00D660F4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>Record the date of the last note on the health records.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8C50FB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ay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AFA038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66368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467C7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88E435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4558DB3" w14:textId="194D0C89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129D6CF" w14:textId="77777777" w:rsidR="00D660F4" w:rsidRPr="00B26652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D2281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onth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FC7CA2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A3302E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57C31C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20A9C68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4B9FBE1" w14:textId="3BE698AB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00C512" w14:textId="77777777" w:rsidR="00D660F4" w:rsidRPr="00B26652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9537A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ar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85D68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836AA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69F8DA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7C5F40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C1F201E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2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14:paraId="611FECAC" w14:textId="0AE9F7A9" w:rsidR="00D660F4" w:rsidRPr="00B26652" w:rsidRDefault="00B26652" w:rsidP="00D660F4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>Record the weight (in kg</w:t>
            </w:r>
            <w:r w:rsidR="00D660F4" w:rsidRPr="00B26652">
              <w:rPr>
                <w:rFonts w:ascii="Arial" w:eastAsia="Times New Roman" w:hAnsi="Arial" w:cs="Arial"/>
                <w:color w:val="000000"/>
                <w:lang w:eastAsia="en-AU"/>
              </w:rPr>
              <w:t xml:space="preserve">) written at the most recent </w:t>
            </w: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="00D660F4" w:rsidRPr="00B26652">
              <w:rPr>
                <w:rFonts w:ascii="Arial" w:eastAsia="Times New Roman" w:hAnsi="Arial" w:cs="Arial"/>
                <w:color w:val="000000"/>
                <w:lang w:eastAsia="en-AU"/>
              </w:rPr>
              <w:t>(last/final) visit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0C771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Kilo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E4CC9E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2E94EA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7AF99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89461F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03020D7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3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14:paraId="21689F97" w14:textId="41B48063" w:rsidR="00D660F4" w:rsidRPr="00B26652" w:rsidRDefault="00D660F4" w:rsidP="00B26652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 xml:space="preserve">Record the weight (in kg) written at the second most </w:t>
            </w:r>
            <w:r w:rsidR="00B26652">
              <w:rPr>
                <w:rFonts w:ascii="Arial" w:eastAsia="Times New Roman" w:hAnsi="Arial" w:cs="Arial"/>
                <w:color w:val="000000"/>
                <w:lang w:eastAsia="en-AU"/>
              </w:rPr>
              <w:br/>
              <w:t xml:space="preserve">recent </w:t>
            </w: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>visit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BF224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Kilos: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09296A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2AB03A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B7D5D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576E95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7F7F2308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44</w:t>
            </w:r>
          </w:p>
        </w:tc>
        <w:tc>
          <w:tcPr>
            <w:tcW w:w="2507" w:type="pct"/>
            <w:shd w:val="clear" w:color="auto" w:fill="auto"/>
            <w:noWrap/>
            <w:vAlign w:val="bottom"/>
            <w:hideMark/>
          </w:tcPr>
          <w:p w14:paraId="4B6FF619" w14:textId="6A8C3693" w:rsidR="00D660F4" w:rsidRPr="00B26652" w:rsidRDefault="00D660F4" w:rsidP="00D660F4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 xml:space="preserve">Transcribe the last note on the health records </w:t>
            </w:r>
            <w:r w:rsidR="00B26652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 xml:space="preserve">(including any/all diagnoses mentioned on the health </w:t>
            </w:r>
            <w:r w:rsidR="00B26652">
              <w:rPr>
                <w:rFonts w:ascii="Arial" w:eastAsia="Times New Roman" w:hAnsi="Arial" w:cs="Arial"/>
                <w:color w:val="000000"/>
                <w:lang w:eastAsia="en-AU"/>
              </w:rPr>
              <w:br/>
            </w:r>
            <w:r w:rsidRPr="00B26652">
              <w:rPr>
                <w:rFonts w:ascii="Arial" w:eastAsia="Times New Roman" w:hAnsi="Arial" w:cs="Arial"/>
                <w:color w:val="000000"/>
                <w:lang w:eastAsia="en-AU"/>
              </w:rPr>
              <w:t>record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140F13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37317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14F387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7369EC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9ED7347" w14:textId="77777777" w:rsidTr="00330504">
        <w:trPr>
          <w:trHeight w:val="360"/>
        </w:trPr>
        <w:tc>
          <w:tcPr>
            <w:tcW w:w="403" w:type="pct"/>
            <w:shd w:val="clear" w:color="auto" w:fill="auto"/>
            <w:vAlign w:val="bottom"/>
            <w:hideMark/>
          </w:tcPr>
          <w:p w14:paraId="1DE20C11" w14:textId="187BBB1B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3F5A5C5" w14:textId="7777777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E535E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150E5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777093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CAA3CD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AE54C01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356C3CD7" w14:textId="5DC5AC43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66D9FA" w14:textId="02EFBA29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C5057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96E8DA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13E069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8F48B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1A133A6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69A18CB1" w14:textId="036E5BB0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9F4354" w14:textId="41C56F3E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  <w:r w:rsidR="00330504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9E6F65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C850EC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7955B9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E75B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65F1CEC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30473588" w14:textId="3BC01E25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DD6E29" w14:textId="4E4967C7" w:rsidR="00D660F4" w:rsidRPr="00EA67EC" w:rsidRDefault="00D660F4" w:rsidP="00330504">
            <w:pPr>
              <w:spacing w:after="6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</w:t>
            </w:r>
            <w:r w:rsidR="00330504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D7E6D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0C0D9E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173FAB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965EDC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FF247FF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4EC136AE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55B9EFB" w14:textId="5D0E8E8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In the final days before death, did s/he travel to a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EEEF6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762412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6ADBC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7EFE6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57C96B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CC103A3" w14:textId="5451358D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3B563B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C086E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5052B8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64D15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0C08A0C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5</w:t>
            </w:r>
          </w:p>
        </w:tc>
      </w:tr>
      <w:tr w:rsidR="00D660F4" w:rsidRPr="00EA67EC" w14:paraId="4C8EC4E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7AFF38E" w14:textId="4A804055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41F6F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09E2D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750B8F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D4813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96D2E1C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5</w:t>
            </w:r>
          </w:p>
        </w:tc>
      </w:tr>
      <w:tr w:rsidR="00D660F4" w:rsidRPr="00EA67EC" w14:paraId="1EB4ACD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C25D9B8" w14:textId="3530DC1D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31E39F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A2959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D50B79E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A0D70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651A75" w14:textId="77777777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5</w:t>
            </w:r>
          </w:p>
        </w:tc>
      </w:tr>
      <w:tr w:rsidR="00D660F4" w:rsidRPr="00EA67EC" w14:paraId="545A543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145829CD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5484D1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d (s)he use motorised transport to get to the 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1C2429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82354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4385E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374D69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BEA1F3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85DECF8" w14:textId="2E791935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658ACE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2EDE65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BAAA24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C211FC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DCC91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108EC6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FBBB5AD" w14:textId="76C8C378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3598F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63B3EB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9E292E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29A0D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C0B856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B45154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E62D3AF" w14:textId="0EFFBBCC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5FC25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4AFF87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DC0483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CA5E52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355525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C8F6D96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44ECCD7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1531D7" w14:textId="127E51B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ere there any problems during admission to the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25E7D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F3CCC5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783B9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193C23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986714C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56BDBA5" w14:textId="03D4357D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5D6461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84B076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168567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ACA98E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957D4A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67E449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5B54DE6" w14:textId="7F14AE9C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77A298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96EF2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D60F12D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B110E8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685B2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50E91C0" w14:textId="77777777" w:rsidTr="00330504">
        <w:trPr>
          <w:trHeight w:val="360"/>
        </w:trPr>
        <w:tc>
          <w:tcPr>
            <w:tcW w:w="403" w:type="pct"/>
            <w:shd w:val="clear" w:color="auto" w:fill="auto"/>
            <w:vAlign w:val="bottom"/>
            <w:hideMark/>
          </w:tcPr>
          <w:p w14:paraId="3519D84E" w14:textId="577B8B56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8BE97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87B4B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E2BFB4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8540B9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4C9C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AF38250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D660F4" w:rsidRPr="00EA67EC" w14:paraId="76374CC2" w14:textId="77777777" w:rsidTr="000C4569">
        <w:trPr>
          <w:trHeight w:val="737"/>
        </w:trPr>
        <w:tc>
          <w:tcPr>
            <w:tcW w:w="403" w:type="pct"/>
            <w:shd w:val="clear" w:color="auto" w:fill="auto"/>
            <w:vAlign w:val="bottom"/>
            <w:hideMark/>
          </w:tcPr>
          <w:p w14:paraId="7AFA64F0" w14:textId="64FC37BF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lastRenderedPageBreak/>
              <w:t>1045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2FF447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ere there any problems with the way (s)he was treated (medical treatment, procedures, interpersonal attitudes, respect, dignity) in the 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F398F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D40646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584BA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85B6B7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AC428F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288B114" w14:textId="775C1A5E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0FE16D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EBE45D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48B056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5A28D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DD885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86E540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264E194" w14:textId="236C929E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2EADA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0C9A78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32DC70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E394CA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73E9F3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3B30E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B9A449E" w14:textId="174184A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847447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119F4E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BD5F965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CD749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6FF1AC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02F93C7" w14:textId="77777777" w:rsidTr="000C4569">
        <w:trPr>
          <w:trHeight w:val="556"/>
        </w:trPr>
        <w:tc>
          <w:tcPr>
            <w:tcW w:w="403" w:type="pct"/>
            <w:shd w:val="clear" w:color="auto" w:fill="auto"/>
            <w:vAlign w:val="bottom"/>
            <w:hideMark/>
          </w:tcPr>
          <w:p w14:paraId="57338B92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7E34DB" w14:textId="5DA063C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ere there any problems getting medications, or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agnostic tests in the 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7BEA71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81C64E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459074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79228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B55584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C450C3D" w14:textId="478AB88F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FF35CE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6409EA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812589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2DE358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1B7982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9404C6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4296207" w14:textId="2FD72123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2A2A1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41A881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E4877F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2EC72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79A65C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3641EA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BEF616" w14:textId="6B1F17B9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2F3837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306F4B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CE63EA9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7FEA5B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F296DC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C908AC4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2F93745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DCA5843" w14:textId="086DDAB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Does it take more than 2 hours to get to the nearest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ospital or health facility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A8E87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8EB0D2D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65390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24AD9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8AABD7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0287040" w14:textId="22DE1682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A67021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C7369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85443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96252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1D289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4382F1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9332FD6" w14:textId="3D124E45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BBEE1A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4E3DDB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4BDC71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8AAE3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64B5CE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158960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A72392C" w14:textId="02518D21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B084E5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8B11A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D45CBE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ACF09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96416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04DE3D3" w14:textId="77777777" w:rsidTr="000C4569">
        <w:trPr>
          <w:trHeight w:val="527"/>
        </w:trPr>
        <w:tc>
          <w:tcPr>
            <w:tcW w:w="403" w:type="pct"/>
            <w:shd w:val="clear" w:color="auto" w:fill="auto"/>
            <w:vAlign w:val="bottom"/>
            <w:hideMark/>
          </w:tcPr>
          <w:p w14:paraId="3E80D440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F5B7430" w14:textId="796D616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n the final days before death were there any doubts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bout whether medical care was need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285520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FA94C88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E9E3C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3D3681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F2B056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729CD79" w14:textId="0D9FD939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9BC812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FB3D27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09D1D02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66E950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B588D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D87AF9B" w14:textId="77777777" w:rsidTr="000C4569">
        <w:trPr>
          <w:trHeight w:val="653"/>
        </w:trPr>
        <w:tc>
          <w:tcPr>
            <w:tcW w:w="403" w:type="pct"/>
            <w:shd w:val="clear" w:color="auto" w:fill="auto"/>
            <w:vAlign w:val="bottom"/>
            <w:hideMark/>
          </w:tcPr>
          <w:p w14:paraId="107C09A8" w14:textId="485D15F5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18B2A7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2E8755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AEB46B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053FF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7748E6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C0940B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29688AE7" w14:textId="362035F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AA57F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A0EE6E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8BE12E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EE7E49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13A137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04AAB79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2A04F584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B4B898B" w14:textId="1C01B447" w:rsidR="00D660F4" w:rsidRPr="00EA67EC" w:rsidRDefault="000C4569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I</w:t>
            </w:r>
            <w:r w:rsidR="00D660F4"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the final days before death, was traditional medicine us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BE8630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D2AD81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B16D3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4B8601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28BCFF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BA0EA05" w14:textId="0CC31608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73E89F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53FEC3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562D96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1F960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7CB6FC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9FE6AA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B6F465" w14:textId="3330E775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CA697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93C922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3BEFA1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8D391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4D4278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9F624F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504D3A9D" w14:textId="762C2FF8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CE859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6E86CB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D9F876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C1ACCA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B2A89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41A18C2" w14:textId="77777777" w:rsidTr="000C4569">
        <w:trPr>
          <w:trHeight w:val="542"/>
        </w:trPr>
        <w:tc>
          <w:tcPr>
            <w:tcW w:w="403" w:type="pct"/>
            <w:shd w:val="clear" w:color="auto" w:fill="auto"/>
            <w:vAlign w:val="bottom"/>
            <w:hideMark/>
          </w:tcPr>
          <w:p w14:paraId="52F5E6BC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EA1988F" w14:textId="743F412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In the final days before death, did anyone use a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elephone or cell phone to call for help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666C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C671AE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A7FF43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C9F71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4C577C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834A2AB" w14:textId="18392D5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514BF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DB43E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1C7D4BA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3889B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607D00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CEE482D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6904309" w14:textId="648D19FA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768B03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63E440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6DC4333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AED455C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B8A8A7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62FA73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4C53BD7D" w14:textId="142A6E94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39947C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A62FE7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72CA353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2693C9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46B8E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333B12B" w14:textId="77777777" w:rsidTr="000C4569">
        <w:trPr>
          <w:trHeight w:val="528"/>
        </w:trPr>
        <w:tc>
          <w:tcPr>
            <w:tcW w:w="403" w:type="pct"/>
            <w:shd w:val="clear" w:color="auto" w:fill="auto"/>
            <w:vAlign w:val="bottom"/>
            <w:hideMark/>
          </w:tcPr>
          <w:p w14:paraId="1D2FDA01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5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CB222B" w14:textId="39B2612F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Over the course of illness, did the total costs of care </w:t>
            </w:r>
            <w:r w:rsidR="000C4569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nd treatment prohibit other household payments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EAA23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A5ED71A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36ECB3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C772E3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E29B6C3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31208E45" w14:textId="3AE0E6AD" w:rsidR="00D660F4" w:rsidRPr="00EA67EC" w:rsidRDefault="00D660F4" w:rsidP="0033050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8FECA2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19D1E6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3A3CA54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95D6D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6036F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DD90B22" w14:textId="77777777" w:rsidTr="00330504">
        <w:trPr>
          <w:trHeight w:val="430"/>
        </w:trPr>
        <w:tc>
          <w:tcPr>
            <w:tcW w:w="403" w:type="pct"/>
            <w:shd w:val="clear" w:color="auto" w:fill="auto"/>
            <w:vAlign w:val="bottom"/>
            <w:hideMark/>
          </w:tcPr>
          <w:p w14:paraId="31553B8B" w14:textId="60FE5C8D" w:rsidR="00D660F4" w:rsidRPr="00EA67EC" w:rsidRDefault="00D660F4" w:rsidP="0033050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DDA222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45C35A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00828C67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B510B4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F29B38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9A05C8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A8D0BA3" w14:textId="19318808" w:rsidR="00D660F4" w:rsidRPr="00EA67EC" w:rsidRDefault="00D660F4" w:rsidP="00330504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00468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361CC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AF9D123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D8E7F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8477D5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30C563DC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D660F4" w:rsidRPr="00EA67EC" w14:paraId="34A8B355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4E9A64FC" w14:textId="2ADB0E6E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1420EB3F" w14:textId="46F489B6" w:rsidR="00D660F4" w:rsidRPr="00A9667F" w:rsidRDefault="00D660F4" w:rsidP="00D660F4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 w:rsidRPr="00A9667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5g. Information from death certificate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DED7F3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B373F92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14:paraId="018E99E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56B3394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42911756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0B8749" w14:textId="4CC6DE3C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D51AAE0" w14:textId="0448732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as a death certificate issued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115256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2349761B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444A36E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83E8C1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D78EBCF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33914EF" w14:textId="444C94A1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</w:tcPr>
          <w:p w14:paraId="4FE4F4BB" w14:textId="0897D82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D8D96F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BE4F37E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95E1557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965B261" w14:textId="41385D69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4EB7823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2FB435B" w14:textId="38F64FE4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C53EE1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AE302F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1F58032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43B61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AC4A9F" w14:textId="4F25FEA3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7C9B408A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710A4FC4" w14:textId="5C63AFCC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3A2F45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D85457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4CC6AA1D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C790A1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A85730B" w14:textId="7B049ABE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24D1A69B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6B07DC46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79A6A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n I see the death certificate?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9EA3C9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YES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A224610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FE6C74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377C51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2EC71D0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9F13D36" w14:textId="22E09024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6C5FD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490BE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O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3FED626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E3F8C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4CCE150" w14:textId="340A3140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72A04057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13D6F170" w14:textId="1C0681E2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7F903F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671B0AD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K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37C3666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F3F9B6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63AA386" w14:textId="4C290BD8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225988AE" w14:textId="77777777" w:rsidTr="000B5E70">
        <w:trPr>
          <w:trHeight w:val="405"/>
        </w:trPr>
        <w:tc>
          <w:tcPr>
            <w:tcW w:w="403" w:type="pct"/>
            <w:shd w:val="clear" w:color="auto" w:fill="auto"/>
            <w:vAlign w:val="bottom"/>
            <w:hideMark/>
          </w:tcPr>
          <w:p w14:paraId="08D142B1" w14:textId="40B1758C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EF848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5F507C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f.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5438A161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93EDB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en-AU"/>
              </w:rPr>
              <w:t>➡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5135967" w14:textId="43756EB1" w:rsidR="00D660F4" w:rsidRPr="00EA67EC" w:rsidRDefault="00D660F4" w:rsidP="00D660F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76</w:t>
            </w:r>
          </w:p>
        </w:tc>
      </w:tr>
      <w:tr w:rsidR="00D660F4" w:rsidRPr="00EA67EC" w14:paraId="147DFCF8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FDD40E5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4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60F682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immediate cause of death from the certificate (line 1a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81CA87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E78C64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5CAB0D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01AF03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5FBB0DE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05E7628" w14:textId="72F74968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2E7C1FD" w14:textId="14681E2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009B82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FE9FD8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EAFA9E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41549C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7871B3F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6108DB7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5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4196D8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1a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E8CFD1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1D7062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114882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B7DC3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E359A5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352CF264" w14:textId="13C81AE9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85BAA24" w14:textId="79590D3D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F9AE9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4F591C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E678D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3B628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5F53795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96E0F08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6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E439E8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first antecedent cause of death from the certificate (line 1b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325FEE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3B0DDF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340958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1FB5A12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8FC1641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7B6208BF" w14:textId="7EBD277F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AF67B5F" w14:textId="685DC5E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CE7F29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4953115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2CCA85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50640AB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E20EC3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69EE742F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7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BEC0E3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1c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9EAE18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2D9ACE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CB567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ABFE0D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7F1BB6D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012296F" w14:textId="39A11E96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3CC571F" w14:textId="707E531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1372B4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C836B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8BFF640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756CC8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3489380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7FB010A5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8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207B98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second antecedent cause of death from the certificate (line 1c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089071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3E16E3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A4E400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6FAEC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76A7C34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724F788D" w14:textId="751F263F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D0BE5E" w14:textId="58D8FAE1" w:rsidR="00D660F4" w:rsidRPr="00EA67EC" w:rsidRDefault="00D660F4" w:rsidP="00D040B5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7C2413C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F18C93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4EAF9F3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583AC0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600069A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3B2BA890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69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4EE75B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1c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1B2648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6BCA12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D7F2126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127695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7CFEB162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0AE2C122" w14:textId="470B4336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3817E588" w14:textId="171D804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07CD646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D90AC2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2289ED1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B61AB8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7C3DE0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51E7FE27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0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C0DFA4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third antecedent cause of death from the certificate (line 1d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F46728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CA4292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0CC09B9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9DD36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748FC61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02A6513" w14:textId="161E4011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05746744" w14:textId="1B87BA19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DAA5B9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6B8993E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FC57D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6C2B9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3A0AEF77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0606D6F4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1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4F710D9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1d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F22D6C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3696A5B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C5FA535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0C51D2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5B880A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09174CE" w14:textId="218C90AA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773AF519" w14:textId="40FB1112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BD9C05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5BB5621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87FD51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3B1E553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0C205A6D" w14:textId="77777777" w:rsidTr="000B5E70">
        <w:trPr>
          <w:trHeight w:val="540"/>
        </w:trPr>
        <w:tc>
          <w:tcPr>
            <w:tcW w:w="403" w:type="pct"/>
            <w:shd w:val="clear" w:color="auto" w:fill="auto"/>
            <w:vAlign w:val="bottom"/>
            <w:hideMark/>
          </w:tcPr>
          <w:p w14:paraId="622CD77E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2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D53DF8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Record the contributing cause(s) of death from the certificate (part 2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45B3275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04F8303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5E3CAB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7A4A36A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A73958F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5039B77A" w14:textId="28967DFC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51409FC8" w14:textId="7ACABE0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373E9B0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77CEB13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F724C7F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6EED8E2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2A27534B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2F3D60B3" w14:textId="7777777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3</w:t>
            </w: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60B36D0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uration (part 2)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5E6A494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2E8A41A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0545C4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2A52161E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199D8B7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  <w:hideMark/>
          </w:tcPr>
          <w:p w14:paraId="41B32848" w14:textId="306BF72D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507" w:type="pct"/>
            <w:shd w:val="clear" w:color="auto" w:fill="auto"/>
            <w:vAlign w:val="bottom"/>
            <w:hideMark/>
          </w:tcPr>
          <w:p w14:paraId="111D294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</w:t>
            </w:r>
          </w:p>
        </w:tc>
        <w:tc>
          <w:tcPr>
            <w:tcW w:w="817" w:type="pct"/>
            <w:shd w:val="clear" w:color="auto" w:fill="auto"/>
            <w:vAlign w:val="bottom"/>
            <w:hideMark/>
          </w:tcPr>
          <w:p w14:paraId="26C62BF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  <w:hideMark/>
          </w:tcPr>
          <w:p w14:paraId="1B917707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6900848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436D0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14:paraId="4E9A899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</w:tbl>
    <w:p w14:paraId="2737B16C" w14:textId="77777777" w:rsidR="00D040B5" w:rsidRDefault="00D040B5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356"/>
        <w:gridCol w:w="1745"/>
        <w:gridCol w:w="1013"/>
        <w:gridCol w:w="605"/>
        <w:gridCol w:w="1102"/>
      </w:tblGrid>
      <w:tr w:rsidR="00D660F4" w:rsidRPr="00EA67EC" w14:paraId="72AD2A73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2F5AB79E" w14:textId="1F94B6D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3324" w:type="pct"/>
            <w:gridSpan w:val="2"/>
            <w:shd w:val="clear" w:color="auto" w:fill="auto"/>
            <w:vAlign w:val="bottom"/>
          </w:tcPr>
          <w:p w14:paraId="146EC7B0" w14:textId="31FE5517" w:rsidR="00D660F4" w:rsidRPr="00A9667F" w:rsidRDefault="00D660F4" w:rsidP="00D660F4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A9667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NARRATIVE DESCRIPTION OF FINAL ILLNESS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78EF66E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283" w:type="pct"/>
            <w:shd w:val="clear" w:color="auto" w:fill="auto"/>
            <w:vAlign w:val="bottom"/>
          </w:tcPr>
          <w:p w14:paraId="134AAB92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32A4ADD2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04DD08B6" w14:textId="77777777" w:rsidTr="000B5E70">
        <w:trPr>
          <w:trHeight w:val="315"/>
        </w:trPr>
        <w:tc>
          <w:tcPr>
            <w:tcW w:w="403" w:type="pct"/>
            <w:shd w:val="clear" w:color="auto" w:fill="auto"/>
            <w:vAlign w:val="bottom"/>
          </w:tcPr>
          <w:p w14:paraId="2774377C" w14:textId="3439A072" w:rsidR="00D660F4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6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308147DF" w14:textId="21CD0BE2" w:rsidR="00D660F4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ARRATIVE DESCRIPTION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AAEF5D9" w14:textId="524DA81B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551A7CBE" w14:textId="0836E6D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</w:tcPr>
          <w:p w14:paraId="743068FA" w14:textId="77777777" w:rsidR="00D660F4" w:rsidRPr="004436D0" w:rsidRDefault="00D660F4" w:rsidP="00D660F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003824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778B3F77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F361733" w14:textId="340EB25E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 w:val="restart"/>
            <w:shd w:val="clear" w:color="auto" w:fill="auto"/>
            <w:vAlign w:val="bottom"/>
          </w:tcPr>
          <w:p w14:paraId="6F70537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4C0D2B30" w14:textId="303EAC9A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6BFF6AC8" w14:textId="40B071D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433E7C3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4F30BD4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BD9F81B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40FD6D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3EB19DF8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3F05FED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640E96CF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1EBC641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3C584E2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22BADD7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75CE4FD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06DA5E8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026A008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37A3AC9D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D21CDE5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34E47FE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3D0C16EA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13D7DFDC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5BB3AE06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1727F160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7263B781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7683C293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37CC8534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3C1EE2D9" w14:textId="777777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  <w:p w14:paraId="55C34F40" w14:textId="6D68AE5F" w:rsidR="00D040B5" w:rsidRPr="00EA67EC" w:rsidRDefault="00D660F4" w:rsidP="00D040B5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__________________________________________________________________</w:t>
            </w:r>
          </w:p>
          <w:p w14:paraId="00CA9A39" w14:textId="1E9E491D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24A02F81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1F2E7202" w14:textId="304B253B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09F8B0B8" w14:textId="70D6657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2B654A42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230AAF3C" w14:textId="67DEA19D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7B313FB0" w14:textId="21CCC8E3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0F165A6E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F4709E2" w14:textId="6797EFD2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3F3FD68B" w14:textId="4312F442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260DD675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7062650B" w14:textId="7BE9116E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46257532" w14:textId="31A8952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3C6540F5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00687A4F" w14:textId="1379D245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2AF60D34" w14:textId="09B551D7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3AD5ED26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07DA6A6E" w14:textId="3BF7991B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682A5398" w14:textId="0DC9238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7C82909B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8C30A03" w14:textId="37F2863E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0B19EC15" w14:textId="15CE91A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49CBAB85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013A1DFF" w14:textId="257FD8FF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40098F4F" w14:textId="35CC6A0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798386A0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2D6FDD33" w14:textId="45D0AA20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7B11EB79" w14:textId="03180EA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5EE3E9B0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3A113F23" w14:textId="6888E418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3798" w:type="pct"/>
            <w:gridSpan w:val="3"/>
            <w:vMerge/>
            <w:shd w:val="clear" w:color="auto" w:fill="auto"/>
            <w:vAlign w:val="bottom"/>
          </w:tcPr>
          <w:p w14:paraId="17B6E7B6" w14:textId="442942D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</w:tr>
      <w:tr w:rsidR="00D660F4" w:rsidRPr="00EA67EC" w14:paraId="2D88C9F4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76098338" w14:textId="73B8709A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65FBF999" w14:textId="7E120574" w:rsidR="00D660F4" w:rsidRPr="00EA67EC" w:rsidRDefault="00D660F4" w:rsidP="00D040B5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817" w:type="pct"/>
            <w:shd w:val="clear" w:color="auto" w:fill="auto"/>
            <w:vAlign w:val="bottom"/>
          </w:tcPr>
          <w:p w14:paraId="0EA33EF9" w14:textId="65D717E2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474" w:type="pct"/>
            <w:shd w:val="clear" w:color="auto" w:fill="auto"/>
            <w:vAlign w:val="bottom"/>
          </w:tcPr>
          <w:p w14:paraId="27B38883" w14:textId="07BC13EB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</w:tr>
      <w:tr w:rsidR="00D660F4" w:rsidRPr="00EA67EC" w14:paraId="446AEEAE" w14:textId="77777777" w:rsidTr="00330504">
        <w:trPr>
          <w:gridAfter w:val="2"/>
          <w:wAfter w:w="799" w:type="pct"/>
          <w:trHeight w:val="584"/>
        </w:trPr>
        <w:tc>
          <w:tcPr>
            <w:tcW w:w="403" w:type="pct"/>
            <w:shd w:val="clear" w:color="auto" w:fill="auto"/>
            <w:vAlign w:val="bottom"/>
          </w:tcPr>
          <w:p w14:paraId="329C65C4" w14:textId="77777777" w:rsidR="00D660F4" w:rsidRPr="00EA67EC" w:rsidRDefault="00D660F4" w:rsidP="0033050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</w:p>
        </w:tc>
        <w:tc>
          <w:tcPr>
            <w:tcW w:w="3324" w:type="pct"/>
            <w:gridSpan w:val="2"/>
            <w:shd w:val="clear" w:color="auto" w:fill="auto"/>
            <w:vAlign w:val="bottom"/>
          </w:tcPr>
          <w:p w14:paraId="4A0CB2A1" w14:textId="3C65D9DF" w:rsidR="00D660F4" w:rsidRPr="00A9667F" w:rsidRDefault="00D660F4" w:rsidP="00D660F4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 xml:space="preserve">CHECK LIST OF KEY INDICTORS FROM THE NARRATIVE </w:t>
            </w:r>
            <w:r w:rsidR="001D42C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n-AU"/>
              </w:rPr>
              <w:t>DESCRIPTION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42D999C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</w:p>
        </w:tc>
      </w:tr>
      <w:tr w:rsidR="00D660F4" w:rsidRPr="00EA67EC" w14:paraId="20770E89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6261DFE6" w14:textId="127557D8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77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FD773C9" w14:textId="3AB7A42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Are any of the following words of interest mentioned in the above narrative?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781E22C" w14:textId="322240B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hronic kidney diseas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CCEB15C" w14:textId="67199BAC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5E0E3E35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46360341" w14:textId="63754F38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2127B247" w14:textId="266CFAA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0AEF0338" w14:textId="3DD7997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ialysis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0E5B4261" w14:textId="1326BC01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7C69997C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2F8493A6" w14:textId="7A322BF8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0C211562" w14:textId="71CDC81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C3E0E6A" w14:textId="7E823C6C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ever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3BBF318" w14:textId="6554F73D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2FFFC58A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1C11304E" w14:textId="024A0FE9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5A76D070" w14:textId="6E5109C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B274A0E" w14:textId="35F0F09C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art attack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D50CE1B" w14:textId="774B6F01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53B36503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7001313" w14:textId="2436FB88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38E8970B" w14:textId="6C5C694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DF7645A" w14:textId="303F663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Heart problem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6D1A4FE" w14:textId="0B421AD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53AD66DD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74DB48C6" w14:textId="3E501DE0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B83CF44" w14:textId="2297024D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AB31695" w14:textId="16401B58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Jaundic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3376126B" w14:textId="3465AA81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2F1D8790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4FB22C76" w14:textId="1AE662FA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01608503" w14:textId="136FC52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6EDB64E8" w14:textId="41EA07DC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Liver failur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1BB078C" w14:textId="4A3C5558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3CDC087A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7B5B29CB" w14:textId="603E0EA7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735F37FF" w14:textId="47C510CF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6F4172B" w14:textId="6E229D81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Malaria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7D2984E4" w14:textId="41014291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3776B0CC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2A89C15" w14:textId="5F6965FD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9788F39" w14:textId="697A799E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411B3D06" w14:textId="1A98930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Pneumonia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4D00EC51" w14:textId="6A4CDA84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591C5B3E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79FDE94E" w14:textId="2FE535D6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1CEC49C7" w14:textId="074F2431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2FD71543" w14:textId="1059D405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Renal (kidney) </w:t>
            </w:r>
            <w:r w:rsidR="008F0E7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failur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9576721" w14:textId="74453B1B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06F87CAC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2AA5A7B2" w14:textId="05D3825E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301F1A6D" w14:textId="1E3D064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4459B5E" w14:textId="26257E4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Suicide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6D6641D5" w14:textId="0769FFAD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0CE21795" w14:textId="77777777" w:rsidTr="000B5E70">
        <w:trPr>
          <w:gridAfter w:val="2"/>
          <w:wAfter w:w="799" w:type="pct"/>
          <w:trHeight w:val="540"/>
        </w:trPr>
        <w:tc>
          <w:tcPr>
            <w:tcW w:w="403" w:type="pct"/>
            <w:shd w:val="clear" w:color="auto" w:fill="auto"/>
            <w:vAlign w:val="bottom"/>
          </w:tcPr>
          <w:p w14:paraId="5C347DD7" w14:textId="58AF75B6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64CC76F9" w14:textId="5E43A500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2FD0E71" w14:textId="451207A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None of the </w:t>
            </w:r>
            <w:r w:rsidR="008F0E7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words above </w:t>
            </w:r>
            <w:r w:rsidR="008F0E77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br/>
            </w:r>
            <w:bookmarkStart w:id="0" w:name="_GoBack"/>
            <w:bookmarkEnd w:id="0"/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were mentioned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111FD2AE" w14:textId="69682455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0AF3D90C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00F6765B" w14:textId="47DA4969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0A272F98" w14:textId="1C3F0B24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 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1C5985FB" w14:textId="399B1289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on’t know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3175B029" w14:textId="0D22DCED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</w:tr>
      <w:tr w:rsidR="00D660F4" w:rsidRPr="00EA67EC" w14:paraId="0B530E56" w14:textId="77777777" w:rsidTr="000B5E70">
        <w:trPr>
          <w:gridAfter w:val="2"/>
          <w:wAfter w:w="799" w:type="pct"/>
          <w:trHeight w:val="405"/>
        </w:trPr>
        <w:tc>
          <w:tcPr>
            <w:tcW w:w="403" w:type="pct"/>
            <w:shd w:val="clear" w:color="auto" w:fill="auto"/>
            <w:vAlign w:val="bottom"/>
          </w:tcPr>
          <w:p w14:paraId="54DAC70B" w14:textId="0D3BA273" w:rsidR="00D660F4" w:rsidRPr="00EA67EC" w:rsidRDefault="00D660F4" w:rsidP="00330504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10481</w:t>
            </w:r>
          </w:p>
        </w:tc>
        <w:tc>
          <w:tcPr>
            <w:tcW w:w="2507" w:type="pct"/>
            <w:shd w:val="clear" w:color="auto" w:fill="auto"/>
            <w:vAlign w:val="bottom"/>
          </w:tcPr>
          <w:p w14:paraId="6812C98F" w14:textId="43D3DB16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Time at end of interview:</w:t>
            </w:r>
          </w:p>
        </w:tc>
        <w:tc>
          <w:tcPr>
            <w:tcW w:w="817" w:type="pct"/>
            <w:shd w:val="clear" w:color="auto" w:fill="auto"/>
            <w:vAlign w:val="bottom"/>
          </w:tcPr>
          <w:p w14:paraId="33CB679D" w14:textId="3188B582" w:rsidR="00D660F4" w:rsidRPr="00EA67EC" w:rsidRDefault="00D660F4" w:rsidP="00D660F4">
            <w:pP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</w:pP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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  <w:r w:rsidRPr="00EA67EC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  <w:t>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1D52C4C2" w14:textId="77777777" w:rsidR="00D660F4" w:rsidRPr="00EA67EC" w:rsidRDefault="00D660F4" w:rsidP="00D660F4">
            <w:pPr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AU"/>
              </w:rPr>
            </w:pPr>
          </w:p>
        </w:tc>
      </w:tr>
    </w:tbl>
    <w:p w14:paraId="7D68A9B5" w14:textId="77777777" w:rsidR="007402AE" w:rsidRPr="008010B0" w:rsidRDefault="007402AE"/>
    <w:sectPr w:rsidR="007402AE" w:rsidRPr="008010B0" w:rsidSect="00AA5BD2">
      <w:footerReference w:type="even" r:id="rId10"/>
      <w:footerReference w:type="default" r:id="rId11"/>
      <w:pgSz w:w="11906" w:h="16838" w:code="9"/>
      <w:pgMar w:top="720" w:right="720" w:bottom="720" w:left="720" w:header="850" w:footer="56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75740" w14:textId="77777777" w:rsidR="000B5BB6" w:rsidRDefault="000B5BB6" w:rsidP="006968F8">
      <w:r>
        <w:separator/>
      </w:r>
    </w:p>
  </w:endnote>
  <w:endnote w:type="continuationSeparator" w:id="0">
    <w:p w14:paraId="1944B19E" w14:textId="77777777" w:rsidR="000B5BB6" w:rsidRDefault="000B5BB6" w:rsidP="0069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1AE18" w14:textId="77777777" w:rsidR="001D42C2" w:rsidRDefault="001D42C2" w:rsidP="00F30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0D418" w14:textId="77777777" w:rsidR="001D42C2" w:rsidRDefault="001D42C2" w:rsidP="00ED45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9CAA0" w14:textId="77777777" w:rsidR="001D42C2" w:rsidRDefault="001D42C2" w:rsidP="00F30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E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FF4434" w14:textId="71B2B7AA" w:rsidR="001D42C2" w:rsidRPr="00ED4557" w:rsidRDefault="001D42C2" w:rsidP="00ED4557">
    <w:pPr>
      <w:pStyle w:val="Footer"/>
      <w:ind w:right="360"/>
      <w:rPr>
        <w:lang w:val="fr-FR"/>
      </w:rPr>
    </w:pPr>
    <w:r>
      <w:rPr>
        <w:rFonts w:hint="eastAsia"/>
      </w:rPr>
      <w:t>WHOVA201</w:t>
    </w:r>
    <w: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0F305" w14:textId="77777777" w:rsidR="000B5BB6" w:rsidRDefault="000B5BB6" w:rsidP="006968F8">
      <w:r>
        <w:separator/>
      </w:r>
    </w:p>
  </w:footnote>
  <w:footnote w:type="continuationSeparator" w:id="0">
    <w:p w14:paraId="31BE8C3A" w14:textId="77777777" w:rsidR="000B5BB6" w:rsidRDefault="000B5BB6" w:rsidP="0069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040D"/>
    <w:multiLevelType w:val="hybridMultilevel"/>
    <w:tmpl w:val="157C82FC"/>
    <w:lvl w:ilvl="0" w:tplc="EE9EAEF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CD2119"/>
    <w:multiLevelType w:val="hybridMultilevel"/>
    <w:tmpl w:val="E1FC2EE8"/>
    <w:lvl w:ilvl="0" w:tplc="EE9EAEF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A01EE9"/>
    <w:multiLevelType w:val="hybridMultilevel"/>
    <w:tmpl w:val="0C86B3D6"/>
    <w:lvl w:ilvl="0" w:tplc="EE9EAEF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524A09"/>
    <w:multiLevelType w:val="hybridMultilevel"/>
    <w:tmpl w:val="F920F972"/>
    <w:lvl w:ilvl="0" w:tplc="20D28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4737D"/>
    <w:multiLevelType w:val="hybridMultilevel"/>
    <w:tmpl w:val="2DAC9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51775"/>
    <w:multiLevelType w:val="hybridMultilevel"/>
    <w:tmpl w:val="4538037C"/>
    <w:lvl w:ilvl="0" w:tplc="EE9EAEF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F8"/>
    <w:rsid w:val="000101D5"/>
    <w:rsid w:val="00020DAE"/>
    <w:rsid w:val="000274E4"/>
    <w:rsid w:val="00030FE8"/>
    <w:rsid w:val="00033D32"/>
    <w:rsid w:val="0003520C"/>
    <w:rsid w:val="00044154"/>
    <w:rsid w:val="0004666B"/>
    <w:rsid w:val="00052AF7"/>
    <w:rsid w:val="00052E72"/>
    <w:rsid w:val="00054E9F"/>
    <w:rsid w:val="00054FA4"/>
    <w:rsid w:val="000568C1"/>
    <w:rsid w:val="00065501"/>
    <w:rsid w:val="00072971"/>
    <w:rsid w:val="00093DE6"/>
    <w:rsid w:val="00095648"/>
    <w:rsid w:val="000A7B84"/>
    <w:rsid w:val="000B2098"/>
    <w:rsid w:val="000B3836"/>
    <w:rsid w:val="000B5BB6"/>
    <w:rsid w:val="000B5E70"/>
    <w:rsid w:val="000C04E7"/>
    <w:rsid w:val="000C2D47"/>
    <w:rsid w:val="000C4569"/>
    <w:rsid w:val="000D3622"/>
    <w:rsid w:val="000D3EE8"/>
    <w:rsid w:val="000D7992"/>
    <w:rsid w:val="000E6FD2"/>
    <w:rsid w:val="000F1813"/>
    <w:rsid w:val="000F7AC3"/>
    <w:rsid w:val="001039A4"/>
    <w:rsid w:val="00125B17"/>
    <w:rsid w:val="0013669F"/>
    <w:rsid w:val="001727E3"/>
    <w:rsid w:val="00173A11"/>
    <w:rsid w:val="00187B24"/>
    <w:rsid w:val="001907E7"/>
    <w:rsid w:val="001974CD"/>
    <w:rsid w:val="001A1C0F"/>
    <w:rsid w:val="001A2092"/>
    <w:rsid w:val="001A3931"/>
    <w:rsid w:val="001A7B2E"/>
    <w:rsid w:val="001B3E3C"/>
    <w:rsid w:val="001C5F84"/>
    <w:rsid w:val="001D42C2"/>
    <w:rsid w:val="001E7816"/>
    <w:rsid w:val="001F0919"/>
    <w:rsid w:val="002002F6"/>
    <w:rsid w:val="00212401"/>
    <w:rsid w:val="00216C67"/>
    <w:rsid w:val="00220705"/>
    <w:rsid w:val="002225E1"/>
    <w:rsid w:val="002447C6"/>
    <w:rsid w:val="00261BD7"/>
    <w:rsid w:val="00296F0D"/>
    <w:rsid w:val="002A052D"/>
    <w:rsid w:val="002A5A42"/>
    <w:rsid w:val="002B580A"/>
    <w:rsid w:val="002B5C15"/>
    <w:rsid w:val="002B7211"/>
    <w:rsid w:val="002B7B95"/>
    <w:rsid w:val="002D511C"/>
    <w:rsid w:val="002E4F60"/>
    <w:rsid w:val="002E61AB"/>
    <w:rsid w:val="002F3D5E"/>
    <w:rsid w:val="0030523A"/>
    <w:rsid w:val="0030676A"/>
    <w:rsid w:val="003104CE"/>
    <w:rsid w:val="003129C4"/>
    <w:rsid w:val="00312FF2"/>
    <w:rsid w:val="00315EFF"/>
    <w:rsid w:val="00316F21"/>
    <w:rsid w:val="003274AC"/>
    <w:rsid w:val="00330504"/>
    <w:rsid w:val="00333CD8"/>
    <w:rsid w:val="00337427"/>
    <w:rsid w:val="003428AE"/>
    <w:rsid w:val="003460F6"/>
    <w:rsid w:val="0035043D"/>
    <w:rsid w:val="0037266E"/>
    <w:rsid w:val="0037725F"/>
    <w:rsid w:val="00380466"/>
    <w:rsid w:val="003B1BCD"/>
    <w:rsid w:val="003B1F53"/>
    <w:rsid w:val="003B6A8C"/>
    <w:rsid w:val="003D3931"/>
    <w:rsid w:val="003D5A6A"/>
    <w:rsid w:val="003E4896"/>
    <w:rsid w:val="003E6238"/>
    <w:rsid w:val="003F1F41"/>
    <w:rsid w:val="00400001"/>
    <w:rsid w:val="00407BF7"/>
    <w:rsid w:val="00416ABA"/>
    <w:rsid w:val="004219B6"/>
    <w:rsid w:val="004247F7"/>
    <w:rsid w:val="00426502"/>
    <w:rsid w:val="00427279"/>
    <w:rsid w:val="00431655"/>
    <w:rsid w:val="0043788F"/>
    <w:rsid w:val="00440B98"/>
    <w:rsid w:val="00442907"/>
    <w:rsid w:val="004436D0"/>
    <w:rsid w:val="004448CC"/>
    <w:rsid w:val="00446DDB"/>
    <w:rsid w:val="004513DE"/>
    <w:rsid w:val="00452827"/>
    <w:rsid w:val="00454F7A"/>
    <w:rsid w:val="00462430"/>
    <w:rsid w:val="00477D00"/>
    <w:rsid w:val="0049311C"/>
    <w:rsid w:val="00497F68"/>
    <w:rsid w:val="004A3317"/>
    <w:rsid w:val="004A40E1"/>
    <w:rsid w:val="004B07A2"/>
    <w:rsid w:val="004B3643"/>
    <w:rsid w:val="004B4F32"/>
    <w:rsid w:val="004C47FB"/>
    <w:rsid w:val="004D0642"/>
    <w:rsid w:val="004D1ADA"/>
    <w:rsid w:val="004D656E"/>
    <w:rsid w:val="004E0232"/>
    <w:rsid w:val="004E3200"/>
    <w:rsid w:val="004F2ED7"/>
    <w:rsid w:val="00504582"/>
    <w:rsid w:val="00505AFC"/>
    <w:rsid w:val="005113A6"/>
    <w:rsid w:val="00520AF8"/>
    <w:rsid w:val="00520BEB"/>
    <w:rsid w:val="00524BA4"/>
    <w:rsid w:val="005275DD"/>
    <w:rsid w:val="00531D8B"/>
    <w:rsid w:val="00533CF1"/>
    <w:rsid w:val="00542AE4"/>
    <w:rsid w:val="00542F19"/>
    <w:rsid w:val="00546B2F"/>
    <w:rsid w:val="005476E7"/>
    <w:rsid w:val="005512E0"/>
    <w:rsid w:val="0055697B"/>
    <w:rsid w:val="00566984"/>
    <w:rsid w:val="00566CF4"/>
    <w:rsid w:val="00571741"/>
    <w:rsid w:val="00582144"/>
    <w:rsid w:val="00585D34"/>
    <w:rsid w:val="00586E7C"/>
    <w:rsid w:val="00596D87"/>
    <w:rsid w:val="005A1B45"/>
    <w:rsid w:val="005A5766"/>
    <w:rsid w:val="005C11BC"/>
    <w:rsid w:val="005C5B96"/>
    <w:rsid w:val="005D2E42"/>
    <w:rsid w:val="005E04D9"/>
    <w:rsid w:val="005E120A"/>
    <w:rsid w:val="005E1665"/>
    <w:rsid w:val="005E2EA3"/>
    <w:rsid w:val="005E5522"/>
    <w:rsid w:val="005E641A"/>
    <w:rsid w:val="005E70BF"/>
    <w:rsid w:val="005E76DE"/>
    <w:rsid w:val="005E795D"/>
    <w:rsid w:val="005F5E75"/>
    <w:rsid w:val="00604629"/>
    <w:rsid w:val="00610232"/>
    <w:rsid w:val="00614C08"/>
    <w:rsid w:val="00624587"/>
    <w:rsid w:val="00636A11"/>
    <w:rsid w:val="006414BD"/>
    <w:rsid w:val="00650969"/>
    <w:rsid w:val="0065498E"/>
    <w:rsid w:val="00657263"/>
    <w:rsid w:val="00660E38"/>
    <w:rsid w:val="00664DDB"/>
    <w:rsid w:val="006674F5"/>
    <w:rsid w:val="0067427C"/>
    <w:rsid w:val="00675876"/>
    <w:rsid w:val="00676806"/>
    <w:rsid w:val="006801A0"/>
    <w:rsid w:val="00687476"/>
    <w:rsid w:val="00692C48"/>
    <w:rsid w:val="006968F8"/>
    <w:rsid w:val="006A08CC"/>
    <w:rsid w:val="006A15D8"/>
    <w:rsid w:val="006A6551"/>
    <w:rsid w:val="006A663A"/>
    <w:rsid w:val="006A7515"/>
    <w:rsid w:val="006B1A79"/>
    <w:rsid w:val="006B737C"/>
    <w:rsid w:val="006B7E53"/>
    <w:rsid w:val="006C62BC"/>
    <w:rsid w:val="006D186C"/>
    <w:rsid w:val="006D34B9"/>
    <w:rsid w:val="006D767B"/>
    <w:rsid w:val="006E7DF7"/>
    <w:rsid w:val="006F6B1A"/>
    <w:rsid w:val="007031DF"/>
    <w:rsid w:val="00704602"/>
    <w:rsid w:val="00710541"/>
    <w:rsid w:val="00713101"/>
    <w:rsid w:val="00714D89"/>
    <w:rsid w:val="00715406"/>
    <w:rsid w:val="007154D1"/>
    <w:rsid w:val="00722D23"/>
    <w:rsid w:val="007253AC"/>
    <w:rsid w:val="00725D9C"/>
    <w:rsid w:val="00730589"/>
    <w:rsid w:val="00732CED"/>
    <w:rsid w:val="00733F0F"/>
    <w:rsid w:val="007402AE"/>
    <w:rsid w:val="007405FB"/>
    <w:rsid w:val="007526C5"/>
    <w:rsid w:val="0075543E"/>
    <w:rsid w:val="00760648"/>
    <w:rsid w:val="00762FCC"/>
    <w:rsid w:val="00790070"/>
    <w:rsid w:val="00794942"/>
    <w:rsid w:val="007A1144"/>
    <w:rsid w:val="007A282B"/>
    <w:rsid w:val="007A3546"/>
    <w:rsid w:val="007A5DFA"/>
    <w:rsid w:val="007B076A"/>
    <w:rsid w:val="007D0702"/>
    <w:rsid w:val="007D2634"/>
    <w:rsid w:val="007F6AD1"/>
    <w:rsid w:val="008003C1"/>
    <w:rsid w:val="00800ACC"/>
    <w:rsid w:val="008010B0"/>
    <w:rsid w:val="00801BE2"/>
    <w:rsid w:val="00803FDB"/>
    <w:rsid w:val="00816700"/>
    <w:rsid w:val="00816815"/>
    <w:rsid w:val="0082091C"/>
    <w:rsid w:val="00834155"/>
    <w:rsid w:val="00835976"/>
    <w:rsid w:val="00836574"/>
    <w:rsid w:val="00837B4E"/>
    <w:rsid w:val="0084019F"/>
    <w:rsid w:val="00840E93"/>
    <w:rsid w:val="0084644F"/>
    <w:rsid w:val="00846C47"/>
    <w:rsid w:val="00847E42"/>
    <w:rsid w:val="00855BC3"/>
    <w:rsid w:val="00870A19"/>
    <w:rsid w:val="008725A2"/>
    <w:rsid w:val="00874A72"/>
    <w:rsid w:val="0088106D"/>
    <w:rsid w:val="00883B7F"/>
    <w:rsid w:val="00892167"/>
    <w:rsid w:val="00895B4A"/>
    <w:rsid w:val="008A2576"/>
    <w:rsid w:val="008A50ED"/>
    <w:rsid w:val="008C2943"/>
    <w:rsid w:val="008C3FE1"/>
    <w:rsid w:val="008C6937"/>
    <w:rsid w:val="008C6F09"/>
    <w:rsid w:val="008D14FC"/>
    <w:rsid w:val="008D1906"/>
    <w:rsid w:val="008D3536"/>
    <w:rsid w:val="008D5D4E"/>
    <w:rsid w:val="008D6712"/>
    <w:rsid w:val="008E14D6"/>
    <w:rsid w:val="008F0A64"/>
    <w:rsid w:val="008F0E77"/>
    <w:rsid w:val="008F3571"/>
    <w:rsid w:val="008F59DB"/>
    <w:rsid w:val="00906596"/>
    <w:rsid w:val="00906E9D"/>
    <w:rsid w:val="00907389"/>
    <w:rsid w:val="00911BB3"/>
    <w:rsid w:val="0092664F"/>
    <w:rsid w:val="00933C2F"/>
    <w:rsid w:val="00952F5C"/>
    <w:rsid w:val="00982674"/>
    <w:rsid w:val="009829C6"/>
    <w:rsid w:val="00993B4F"/>
    <w:rsid w:val="009A4A2C"/>
    <w:rsid w:val="009A66B2"/>
    <w:rsid w:val="009B5416"/>
    <w:rsid w:val="009B6285"/>
    <w:rsid w:val="009B7A16"/>
    <w:rsid w:val="009C76DD"/>
    <w:rsid w:val="009D3B20"/>
    <w:rsid w:val="009F0C80"/>
    <w:rsid w:val="009F4C9C"/>
    <w:rsid w:val="00A02E4F"/>
    <w:rsid w:val="00A05510"/>
    <w:rsid w:val="00A116B5"/>
    <w:rsid w:val="00A12FD3"/>
    <w:rsid w:val="00A13F33"/>
    <w:rsid w:val="00A17173"/>
    <w:rsid w:val="00A23D8C"/>
    <w:rsid w:val="00A25B79"/>
    <w:rsid w:val="00A2608D"/>
    <w:rsid w:val="00A36AFA"/>
    <w:rsid w:val="00A3705A"/>
    <w:rsid w:val="00A43D0F"/>
    <w:rsid w:val="00A45152"/>
    <w:rsid w:val="00A47408"/>
    <w:rsid w:val="00A47EB4"/>
    <w:rsid w:val="00A5173C"/>
    <w:rsid w:val="00A708C2"/>
    <w:rsid w:val="00A75964"/>
    <w:rsid w:val="00A75C02"/>
    <w:rsid w:val="00A80B6F"/>
    <w:rsid w:val="00A83B5F"/>
    <w:rsid w:val="00A9395C"/>
    <w:rsid w:val="00A9667F"/>
    <w:rsid w:val="00A97B09"/>
    <w:rsid w:val="00AA0CE3"/>
    <w:rsid w:val="00AA149C"/>
    <w:rsid w:val="00AA5BD2"/>
    <w:rsid w:val="00AB09D3"/>
    <w:rsid w:val="00AB77FF"/>
    <w:rsid w:val="00AC2DE5"/>
    <w:rsid w:val="00AF38D4"/>
    <w:rsid w:val="00AF3F72"/>
    <w:rsid w:val="00AF48C0"/>
    <w:rsid w:val="00B05FAB"/>
    <w:rsid w:val="00B1024F"/>
    <w:rsid w:val="00B14F88"/>
    <w:rsid w:val="00B26652"/>
    <w:rsid w:val="00B35620"/>
    <w:rsid w:val="00B511E9"/>
    <w:rsid w:val="00B56BC3"/>
    <w:rsid w:val="00B64C6B"/>
    <w:rsid w:val="00B732D1"/>
    <w:rsid w:val="00B7660D"/>
    <w:rsid w:val="00B76D14"/>
    <w:rsid w:val="00B80253"/>
    <w:rsid w:val="00B91147"/>
    <w:rsid w:val="00B913B0"/>
    <w:rsid w:val="00B93E8A"/>
    <w:rsid w:val="00B96B1D"/>
    <w:rsid w:val="00BA376D"/>
    <w:rsid w:val="00BA4A68"/>
    <w:rsid w:val="00BA6B11"/>
    <w:rsid w:val="00BA774B"/>
    <w:rsid w:val="00BC7210"/>
    <w:rsid w:val="00BC7E7C"/>
    <w:rsid w:val="00BD1A2F"/>
    <w:rsid w:val="00BD6D06"/>
    <w:rsid w:val="00BE1EFA"/>
    <w:rsid w:val="00BF14DE"/>
    <w:rsid w:val="00C05912"/>
    <w:rsid w:val="00C07180"/>
    <w:rsid w:val="00C16AD3"/>
    <w:rsid w:val="00C30BE6"/>
    <w:rsid w:val="00C30E2C"/>
    <w:rsid w:val="00C31B28"/>
    <w:rsid w:val="00C33197"/>
    <w:rsid w:val="00C33C61"/>
    <w:rsid w:val="00C444AA"/>
    <w:rsid w:val="00C52E34"/>
    <w:rsid w:val="00C5303D"/>
    <w:rsid w:val="00C546CE"/>
    <w:rsid w:val="00C618D9"/>
    <w:rsid w:val="00C67A4C"/>
    <w:rsid w:val="00C71AA6"/>
    <w:rsid w:val="00C8173C"/>
    <w:rsid w:val="00C84B91"/>
    <w:rsid w:val="00C851B3"/>
    <w:rsid w:val="00C86864"/>
    <w:rsid w:val="00C97E8E"/>
    <w:rsid w:val="00CB656E"/>
    <w:rsid w:val="00CC505C"/>
    <w:rsid w:val="00CD4690"/>
    <w:rsid w:val="00CE67D3"/>
    <w:rsid w:val="00CE7848"/>
    <w:rsid w:val="00CF07C5"/>
    <w:rsid w:val="00CF38E3"/>
    <w:rsid w:val="00D01035"/>
    <w:rsid w:val="00D040B5"/>
    <w:rsid w:val="00D067F0"/>
    <w:rsid w:val="00D10C8A"/>
    <w:rsid w:val="00D23211"/>
    <w:rsid w:val="00D37464"/>
    <w:rsid w:val="00D41FF1"/>
    <w:rsid w:val="00D528B0"/>
    <w:rsid w:val="00D62079"/>
    <w:rsid w:val="00D62635"/>
    <w:rsid w:val="00D660F4"/>
    <w:rsid w:val="00D7079C"/>
    <w:rsid w:val="00D72016"/>
    <w:rsid w:val="00D762AC"/>
    <w:rsid w:val="00D8096F"/>
    <w:rsid w:val="00D874E5"/>
    <w:rsid w:val="00D91EF8"/>
    <w:rsid w:val="00D93F03"/>
    <w:rsid w:val="00D95465"/>
    <w:rsid w:val="00D9570C"/>
    <w:rsid w:val="00D95DCF"/>
    <w:rsid w:val="00D96B96"/>
    <w:rsid w:val="00DA1140"/>
    <w:rsid w:val="00DA1760"/>
    <w:rsid w:val="00DA62CD"/>
    <w:rsid w:val="00DA672B"/>
    <w:rsid w:val="00DA7319"/>
    <w:rsid w:val="00DB5800"/>
    <w:rsid w:val="00DC5863"/>
    <w:rsid w:val="00DC6C6D"/>
    <w:rsid w:val="00DD06AE"/>
    <w:rsid w:val="00DE7528"/>
    <w:rsid w:val="00E0040E"/>
    <w:rsid w:val="00E03606"/>
    <w:rsid w:val="00E03751"/>
    <w:rsid w:val="00E04FFE"/>
    <w:rsid w:val="00E22466"/>
    <w:rsid w:val="00E23D99"/>
    <w:rsid w:val="00E32279"/>
    <w:rsid w:val="00E32A3F"/>
    <w:rsid w:val="00E426C5"/>
    <w:rsid w:val="00E42876"/>
    <w:rsid w:val="00E44350"/>
    <w:rsid w:val="00E52C71"/>
    <w:rsid w:val="00E625A9"/>
    <w:rsid w:val="00E63078"/>
    <w:rsid w:val="00E73297"/>
    <w:rsid w:val="00E75A51"/>
    <w:rsid w:val="00E813ED"/>
    <w:rsid w:val="00E84DC3"/>
    <w:rsid w:val="00E9207B"/>
    <w:rsid w:val="00EA5E59"/>
    <w:rsid w:val="00EA7690"/>
    <w:rsid w:val="00EB0DBA"/>
    <w:rsid w:val="00EB6A57"/>
    <w:rsid w:val="00EB7D63"/>
    <w:rsid w:val="00EC137E"/>
    <w:rsid w:val="00EC1712"/>
    <w:rsid w:val="00EC369F"/>
    <w:rsid w:val="00EC4BA0"/>
    <w:rsid w:val="00EC539B"/>
    <w:rsid w:val="00EC66C3"/>
    <w:rsid w:val="00ED0CCE"/>
    <w:rsid w:val="00ED23E9"/>
    <w:rsid w:val="00ED3A9D"/>
    <w:rsid w:val="00ED4557"/>
    <w:rsid w:val="00ED477C"/>
    <w:rsid w:val="00EE52FA"/>
    <w:rsid w:val="00EF12E1"/>
    <w:rsid w:val="00EF1EDB"/>
    <w:rsid w:val="00EF2889"/>
    <w:rsid w:val="00EF7BDA"/>
    <w:rsid w:val="00F04312"/>
    <w:rsid w:val="00F11520"/>
    <w:rsid w:val="00F1581D"/>
    <w:rsid w:val="00F162F7"/>
    <w:rsid w:val="00F224E0"/>
    <w:rsid w:val="00F24796"/>
    <w:rsid w:val="00F3028B"/>
    <w:rsid w:val="00F30674"/>
    <w:rsid w:val="00F346C6"/>
    <w:rsid w:val="00F35165"/>
    <w:rsid w:val="00F44CC2"/>
    <w:rsid w:val="00F7011D"/>
    <w:rsid w:val="00F7584D"/>
    <w:rsid w:val="00F76970"/>
    <w:rsid w:val="00F92552"/>
    <w:rsid w:val="00FA049D"/>
    <w:rsid w:val="00FA0A9C"/>
    <w:rsid w:val="00FB589C"/>
    <w:rsid w:val="00FC3521"/>
    <w:rsid w:val="00FD0642"/>
    <w:rsid w:val="00FD21A0"/>
    <w:rsid w:val="00FE2900"/>
    <w:rsid w:val="00FF0010"/>
    <w:rsid w:val="00FF1F54"/>
    <w:rsid w:val="00FF31F9"/>
    <w:rsid w:val="00FF3C04"/>
    <w:rsid w:val="00FF57CE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1FE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8F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68F8"/>
  </w:style>
  <w:style w:type="paragraph" w:styleId="Footer">
    <w:name w:val="footer"/>
    <w:basedOn w:val="Normal"/>
    <w:link w:val="Foot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68F8"/>
  </w:style>
  <w:style w:type="character" w:styleId="Hyperlink">
    <w:name w:val="Hyperlink"/>
    <w:basedOn w:val="DefaultParagraphFont"/>
    <w:uiPriority w:val="99"/>
    <w:semiHidden/>
    <w:unhideWhenUsed/>
    <w:rsid w:val="00715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4D1"/>
    <w:rPr>
      <w:color w:val="800080"/>
      <w:u w:val="single"/>
    </w:rPr>
  </w:style>
  <w:style w:type="paragraph" w:customStyle="1" w:styleId="xl65">
    <w:name w:val="xl65"/>
    <w:basedOn w:val="Normal"/>
    <w:rsid w:val="007154D1"/>
    <w:pPr>
      <w:widowControl/>
      <w:shd w:val="clear" w:color="000000" w:fill="CCFFCC"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xl66">
    <w:name w:val="xl66"/>
    <w:basedOn w:val="Normal"/>
    <w:rsid w:val="007154D1"/>
    <w:pPr>
      <w:widowControl/>
      <w:shd w:val="clear" w:color="000000" w:fill="FDE9D9"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xl67">
    <w:name w:val="xl67"/>
    <w:basedOn w:val="Normal"/>
    <w:rsid w:val="007154D1"/>
    <w:pPr>
      <w:widowControl/>
      <w:shd w:val="clear" w:color="000000" w:fill="B8CCE4"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E73297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730589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2E4F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4F6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E4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F60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D4557"/>
  </w:style>
  <w:style w:type="table" w:customStyle="1" w:styleId="TableGrid1">
    <w:name w:val="Table Grid1"/>
    <w:basedOn w:val="TableNormal"/>
    <w:uiPriority w:val="59"/>
    <w:rsid w:val="00D95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font6">
    <w:name w:val="font6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kern w:val="0"/>
      <w:szCs w:val="20"/>
      <w:lang w:val="en-AU" w:eastAsia="en-AU" w:bidi="th-TH"/>
    </w:rPr>
  </w:style>
  <w:style w:type="paragraph" w:customStyle="1" w:styleId="xl68">
    <w:name w:val="xl68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AU" w:eastAsia="en-AU" w:bidi="th-TH"/>
    </w:rPr>
  </w:style>
  <w:style w:type="paragraph" w:customStyle="1" w:styleId="xl69">
    <w:name w:val="xl69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Gothic" w:eastAsia="MS Gothic" w:hAnsi="MS Gothic" w:cs="Times New Roman"/>
      <w:kern w:val="0"/>
      <w:sz w:val="32"/>
      <w:szCs w:val="32"/>
      <w:lang w:val="en-AU" w:eastAsia="en-AU" w:bidi="th-TH"/>
    </w:rPr>
  </w:style>
  <w:style w:type="paragraph" w:customStyle="1" w:styleId="xl70">
    <w:name w:val="xl70"/>
    <w:basedOn w:val="Normal"/>
    <w:rsid w:val="00A45152"/>
    <w:pPr>
      <w:widowControl/>
      <w:wordWrap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0"/>
      <w:lang w:val="en-AU" w:eastAsia="en-AU" w:bidi="th-TH"/>
    </w:rPr>
  </w:style>
  <w:style w:type="paragraph" w:customStyle="1" w:styleId="xl71">
    <w:name w:val="xl71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xl72">
    <w:name w:val="xl72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xl73">
    <w:name w:val="xl73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kern w:val="0"/>
      <w:szCs w:val="20"/>
      <w:lang w:val="en-AU" w:eastAsia="en-AU" w:bidi="th-TH"/>
    </w:rPr>
  </w:style>
  <w:style w:type="paragraph" w:customStyle="1" w:styleId="xl74">
    <w:name w:val="xl74"/>
    <w:basedOn w:val="Normal"/>
    <w:rsid w:val="00A45152"/>
    <w:pPr>
      <w:widowControl/>
      <w:wordWrap/>
      <w:autoSpaceDE/>
      <w:autoSpaceDN/>
      <w:spacing w:before="100" w:beforeAutospacing="1" w:after="100" w:afterAutospacing="1"/>
      <w:ind w:firstLineChars="500" w:firstLine="500"/>
      <w:jc w:val="left"/>
      <w:textAlignment w:val="center"/>
    </w:pPr>
    <w:rPr>
      <w:rFonts w:ascii="Arial" w:eastAsia="Times New Roman" w:hAnsi="Arial" w:cs="Arial"/>
      <w:b/>
      <w:bCs/>
      <w:kern w:val="0"/>
      <w:szCs w:val="20"/>
      <w:lang w:val="en-AU" w:eastAsia="en-AU" w:bidi="th-TH"/>
    </w:rPr>
  </w:style>
  <w:style w:type="paragraph" w:customStyle="1" w:styleId="xl75">
    <w:name w:val="xl75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kern w:val="0"/>
      <w:szCs w:val="20"/>
      <w:lang w:val="en-AU" w:eastAsia="en-AU" w:bidi="th-TH"/>
    </w:rPr>
  </w:style>
  <w:style w:type="paragraph" w:customStyle="1" w:styleId="xl76">
    <w:name w:val="xl76"/>
    <w:basedOn w:val="Normal"/>
    <w:rsid w:val="00A45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8A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8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539B-9BE5-694F-91FC-4C0BE800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6</Pages>
  <Words>5352</Words>
  <Characters>30513</Characters>
  <Application>Microsoft Macintosh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57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</dc:creator>
  <cp:lastModifiedBy>Robert Jakob</cp:lastModifiedBy>
  <cp:revision>12</cp:revision>
  <cp:lastPrinted>2016-10-31T04:00:00Z</cp:lastPrinted>
  <dcterms:created xsi:type="dcterms:W3CDTF">2017-01-16T17:22:00Z</dcterms:created>
  <dcterms:modified xsi:type="dcterms:W3CDTF">2017-01-30T14:20:00Z</dcterms:modified>
</cp:coreProperties>
</file>